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686"/>
        <w:gridCol w:w="3939"/>
      </w:tblGrid>
      <w:tr w:rsidR="008F6D98" w:rsidRPr="00026598" w14:paraId="03486ACB" w14:textId="77777777" w:rsidTr="00026598">
        <w:trPr>
          <w:cantSplit/>
          <w:trHeight w:val="408"/>
          <w:jc w:val="center"/>
        </w:trPr>
        <w:tc>
          <w:tcPr>
            <w:tcW w:w="2830" w:type="dxa"/>
            <w:vMerge w:val="restart"/>
            <w:vAlign w:val="center"/>
          </w:tcPr>
          <w:bookmarkStart w:id="0" w:name="_GoBack"/>
          <w:bookmarkEnd w:id="0"/>
          <w:p w14:paraId="7138ED55" w14:textId="5351804C" w:rsidR="008F6D98" w:rsidRPr="00026598" w:rsidRDefault="008F6D98" w:rsidP="004F157F">
            <w:pPr>
              <w:pStyle w:val="Nagwek"/>
              <w:ind w:left="57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26598">
              <w:rPr>
                <w:rFonts w:ascii="Calibri" w:hAnsi="Calibri" w:cs="Arial"/>
                <w:sz w:val="20"/>
                <w:szCs w:val="20"/>
              </w:rPr>
              <w:object w:dxaOrig="1680" w:dyaOrig="1540" w14:anchorId="5F802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45.75pt" o:ole="">
                  <v:imagedata r:id="rId8" o:title=""/>
                </v:shape>
                <o:OLEObject Type="Embed" ProgID="CorelPhotoPaint.Image.11" ShapeID="_x0000_i1025" DrawAspect="Content" ObjectID="_1707818663" r:id="rId9"/>
              </w:object>
            </w:r>
          </w:p>
        </w:tc>
        <w:tc>
          <w:tcPr>
            <w:tcW w:w="7625" w:type="dxa"/>
            <w:gridSpan w:val="2"/>
            <w:vAlign w:val="center"/>
          </w:tcPr>
          <w:p w14:paraId="2FF5C9B8" w14:textId="77777777" w:rsidR="008F6D98" w:rsidRPr="00026598" w:rsidRDefault="008F6D98" w:rsidP="005D3FB4">
            <w:pPr>
              <w:pStyle w:val="Nagwek"/>
              <w:ind w:right="182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26598">
              <w:rPr>
                <w:rFonts w:ascii="Calibri" w:hAnsi="Calibri"/>
                <w:b/>
                <w:bCs/>
                <w:sz w:val="20"/>
                <w:szCs w:val="20"/>
              </w:rPr>
              <w:t>Prezes Urzędu Lotnictwa Cywilnego</w:t>
            </w:r>
          </w:p>
        </w:tc>
      </w:tr>
      <w:tr w:rsidR="008F6D98" w:rsidRPr="00026598" w14:paraId="3738705C" w14:textId="77777777" w:rsidTr="00026598">
        <w:trPr>
          <w:cantSplit/>
          <w:trHeight w:val="189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0C35A426" w14:textId="77777777" w:rsidR="008F6D98" w:rsidRPr="00026598" w:rsidRDefault="008F6D98" w:rsidP="005D3FB4">
            <w:pPr>
              <w:pStyle w:val="Nagwek"/>
              <w:ind w:left="5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625" w:type="dxa"/>
            <w:gridSpan w:val="2"/>
            <w:shd w:val="clear" w:color="auto" w:fill="F2F2F2"/>
            <w:vAlign w:val="center"/>
          </w:tcPr>
          <w:p w14:paraId="00E6F457" w14:textId="77777777" w:rsidR="008F6D98" w:rsidRPr="00026598" w:rsidRDefault="008F6D98" w:rsidP="00026598">
            <w:pPr>
              <w:pStyle w:val="Nagwek"/>
              <w:tabs>
                <w:tab w:val="left" w:pos="4231"/>
              </w:tabs>
              <w:spacing w:before="60" w:after="60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026598">
              <w:rPr>
                <w:rFonts w:ascii="Calibri" w:hAnsi="Calibri" w:cs="Arial"/>
                <w:sz w:val="20"/>
                <w:szCs w:val="20"/>
              </w:rPr>
              <w:t>Nr sprawy</w:t>
            </w:r>
            <w:r w:rsidRPr="00026598">
              <w:rPr>
                <w:rFonts w:ascii="Calibri" w:hAnsi="Calibri" w:cs="Arial"/>
                <w:i/>
                <w:sz w:val="20"/>
                <w:szCs w:val="20"/>
              </w:rPr>
              <w:t>:</w:t>
            </w:r>
          </w:p>
        </w:tc>
      </w:tr>
      <w:tr w:rsidR="008F6D98" w:rsidRPr="00026598" w14:paraId="657C8DA2" w14:textId="77777777" w:rsidTr="00026598">
        <w:trPr>
          <w:cantSplit/>
          <w:trHeight w:val="188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69DBE379" w14:textId="77777777" w:rsidR="008F6D98" w:rsidRPr="00026598" w:rsidRDefault="008F6D98" w:rsidP="005D3FB4">
            <w:pPr>
              <w:pStyle w:val="Nagwek"/>
              <w:ind w:left="5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625" w:type="dxa"/>
            <w:gridSpan w:val="2"/>
            <w:shd w:val="clear" w:color="auto" w:fill="F2F2F2"/>
            <w:vAlign w:val="center"/>
          </w:tcPr>
          <w:p w14:paraId="33B297F6" w14:textId="508146A1" w:rsidR="008F6D98" w:rsidRPr="00026598" w:rsidRDefault="008F6D98" w:rsidP="00026598">
            <w:pPr>
              <w:pStyle w:val="Nagwek"/>
              <w:tabs>
                <w:tab w:val="left" w:pos="4231"/>
              </w:tabs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026598">
              <w:rPr>
                <w:rFonts w:ascii="Calibri" w:hAnsi="Calibri" w:cs="Arial"/>
                <w:sz w:val="20"/>
                <w:szCs w:val="20"/>
              </w:rPr>
              <w:t xml:space="preserve">Nadany nr certyfikatu :  </w:t>
            </w:r>
            <w:r w:rsidRPr="00026598">
              <w:rPr>
                <w:rFonts w:ascii="Calibri" w:hAnsi="Calibri" w:cs="Arial"/>
                <w:b/>
                <w:bCs/>
              </w:rPr>
              <w:t>PL.</w:t>
            </w:r>
            <w:r w:rsidR="006E4609">
              <w:rPr>
                <w:rFonts w:ascii="Calibri" w:hAnsi="Calibri" w:cs="Arial"/>
                <w:b/>
                <w:bCs/>
              </w:rPr>
              <w:t>N</w:t>
            </w:r>
            <w:r w:rsidR="00C129F8">
              <w:rPr>
                <w:rFonts w:ascii="Calibri" w:hAnsi="Calibri" w:cs="Arial"/>
                <w:b/>
                <w:bCs/>
              </w:rPr>
              <w:t>POA</w:t>
            </w:r>
            <w:r w:rsidRPr="00026598">
              <w:rPr>
                <w:rFonts w:ascii="Calibri" w:hAnsi="Calibri" w:cs="Arial"/>
                <w:b/>
                <w:bCs/>
              </w:rPr>
              <w:t>.</w:t>
            </w:r>
            <w:r w:rsidR="004F157F" w:rsidRPr="00026598">
              <w:rPr>
                <w:rFonts w:ascii="Calibri" w:hAnsi="Calibri" w:cs="Arial"/>
              </w:rPr>
              <w:t xml:space="preserve"> _</w:t>
            </w:r>
            <w:r w:rsidR="004F157F">
              <w:rPr>
                <w:rFonts w:ascii="Calibri" w:hAnsi="Calibri" w:cs="Arial"/>
              </w:rPr>
              <w:t>_</w:t>
            </w:r>
            <w:r w:rsidR="004F157F" w:rsidRPr="00026598">
              <w:rPr>
                <w:rFonts w:ascii="Calibri" w:hAnsi="Calibri" w:cs="Arial"/>
              </w:rPr>
              <w:t xml:space="preserve"> _</w:t>
            </w:r>
            <w:r w:rsidR="004F157F">
              <w:rPr>
                <w:rFonts w:ascii="Calibri" w:hAnsi="Calibri" w:cs="Arial"/>
              </w:rPr>
              <w:t>_</w:t>
            </w:r>
            <w:r w:rsidR="004F157F" w:rsidRPr="00026598">
              <w:rPr>
                <w:rFonts w:ascii="Calibri" w:hAnsi="Calibri" w:cs="Arial"/>
              </w:rPr>
              <w:t xml:space="preserve"> _</w:t>
            </w:r>
            <w:r w:rsidR="004F157F">
              <w:rPr>
                <w:rFonts w:ascii="Calibri" w:hAnsi="Calibri" w:cs="Arial"/>
              </w:rPr>
              <w:t>_</w:t>
            </w:r>
            <w:r w:rsidR="004F157F" w:rsidRPr="00026598">
              <w:rPr>
                <w:rFonts w:ascii="Calibri" w:hAnsi="Calibri" w:cs="Arial"/>
              </w:rPr>
              <w:t xml:space="preserve"> _</w:t>
            </w:r>
            <w:r w:rsidR="004F157F">
              <w:rPr>
                <w:rFonts w:ascii="Calibri" w:hAnsi="Calibri" w:cs="Arial"/>
              </w:rPr>
              <w:t>_</w:t>
            </w:r>
          </w:p>
        </w:tc>
      </w:tr>
      <w:tr w:rsidR="00914C61" w:rsidRPr="00026598" w14:paraId="488D108C" w14:textId="77777777" w:rsidTr="00026598">
        <w:trPr>
          <w:cantSplit/>
          <w:trHeight w:val="148"/>
          <w:jc w:val="center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B3DF0" w14:textId="77777777" w:rsidR="00914C61" w:rsidRPr="00026598" w:rsidRDefault="00914C61" w:rsidP="005D3FB4">
            <w:pPr>
              <w:pStyle w:val="Nagwek"/>
              <w:ind w:left="5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3E74B" w14:textId="77777777" w:rsidR="00914C61" w:rsidRPr="00026598" w:rsidRDefault="00914C61" w:rsidP="005D3FB4">
            <w:pPr>
              <w:pStyle w:val="Nagwek"/>
              <w:tabs>
                <w:tab w:val="left" w:pos="4231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14C61" w:rsidRPr="00026598" w14:paraId="744C3ADF" w14:textId="77777777" w:rsidTr="00026598">
        <w:trPr>
          <w:cantSplit/>
          <w:trHeight w:val="1694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6C09EB4" w14:textId="77777777" w:rsidR="00914C61" w:rsidRPr="00026598" w:rsidRDefault="00914C61" w:rsidP="005D3FB4">
            <w:pPr>
              <w:pStyle w:val="Nagwek"/>
              <w:ind w:left="64"/>
              <w:rPr>
                <w:rFonts w:ascii="Calibri" w:hAnsi="Calibri" w:cs="Arial"/>
                <w:sz w:val="18"/>
                <w:szCs w:val="18"/>
              </w:rPr>
            </w:pPr>
            <w:r w:rsidRPr="00026598">
              <w:rPr>
                <w:rFonts w:ascii="Calibri" w:hAnsi="Calibri" w:cs="Arial"/>
                <w:sz w:val="18"/>
                <w:szCs w:val="18"/>
              </w:rPr>
              <w:t>Potwierdzenie wpływu ULC (POK)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695430D" w14:textId="77777777" w:rsidR="00914C61" w:rsidRPr="00026598" w:rsidRDefault="00914C61" w:rsidP="005D3FB4">
            <w:pPr>
              <w:pStyle w:val="Nagwek"/>
              <w:tabs>
                <w:tab w:val="left" w:pos="4231"/>
              </w:tabs>
              <w:rPr>
                <w:rFonts w:ascii="Calibri" w:hAnsi="Calibri" w:cs="Arial"/>
                <w:sz w:val="18"/>
                <w:szCs w:val="18"/>
              </w:rPr>
            </w:pPr>
            <w:r w:rsidRPr="00026598">
              <w:rPr>
                <w:rFonts w:ascii="Calibri" w:hAnsi="Calibri" w:cs="Arial"/>
                <w:sz w:val="18"/>
                <w:szCs w:val="18"/>
              </w:rPr>
              <w:t>Nr kancelaryjny: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739ED2A" w14:textId="77777777" w:rsidR="00914C61" w:rsidRPr="00026598" w:rsidRDefault="00914C61" w:rsidP="005D3FB4">
            <w:pPr>
              <w:pStyle w:val="Nagwek"/>
              <w:tabs>
                <w:tab w:val="left" w:pos="4231"/>
              </w:tabs>
              <w:rPr>
                <w:rFonts w:ascii="Calibri" w:hAnsi="Calibri" w:cs="Arial"/>
                <w:sz w:val="18"/>
                <w:szCs w:val="18"/>
              </w:rPr>
            </w:pPr>
            <w:r w:rsidRPr="00026598">
              <w:rPr>
                <w:rFonts w:ascii="Calibri" w:hAnsi="Calibri" w:cs="Arial"/>
                <w:sz w:val="18"/>
                <w:szCs w:val="18"/>
              </w:rPr>
              <w:t>Potwierdzenie wpływu LTT:</w:t>
            </w:r>
          </w:p>
        </w:tc>
      </w:tr>
    </w:tbl>
    <w:p w14:paraId="2B7B7C51" w14:textId="6401924C" w:rsidR="00914C61" w:rsidRDefault="00914C61">
      <w:pPr>
        <w:rPr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3686"/>
        <w:gridCol w:w="3894"/>
      </w:tblGrid>
      <w:tr w:rsidR="00D041C6" w:rsidRPr="00026598" w14:paraId="5AE01F0D" w14:textId="77777777" w:rsidTr="00541CA3">
        <w:trPr>
          <w:trHeight w:val="266"/>
        </w:trPr>
        <w:tc>
          <w:tcPr>
            <w:tcW w:w="29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397A206" w14:textId="77777777" w:rsidR="00D041C6" w:rsidRPr="00026598" w:rsidRDefault="00D041C6" w:rsidP="00B7517A">
            <w:pPr>
              <w:pStyle w:val="Nagwek"/>
              <w:spacing w:before="120" w:after="12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2659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Dekretacja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2FA16F" w14:textId="77777777" w:rsidR="00D041C6" w:rsidRPr="00026598" w:rsidRDefault="00D041C6" w:rsidP="00B7517A">
            <w:pPr>
              <w:pStyle w:val="Nagwek"/>
              <w:spacing w:before="120" w:after="12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02659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nspektor prowadzący:</w:t>
            </w:r>
          </w:p>
        </w:tc>
        <w:tc>
          <w:tcPr>
            <w:tcW w:w="389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5116AF" w14:textId="77777777" w:rsidR="00D041C6" w:rsidRPr="00026598" w:rsidRDefault="00D041C6" w:rsidP="00B7517A">
            <w:pPr>
              <w:pStyle w:val="Nagwek"/>
              <w:spacing w:before="60" w:after="6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059A712F" w14:textId="294B0CA5" w:rsidR="003B4EDD" w:rsidRDefault="00B0632A" w:rsidP="000F32AE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6598">
        <w:rPr>
          <w:rFonts w:asciiTheme="minorHAnsi" w:hAnsiTheme="minorHAnsi" w:cstheme="minorHAnsi"/>
          <w:b/>
          <w:bCs/>
        </w:rPr>
        <w:t>WNIOSEK</w:t>
      </w:r>
      <w:r w:rsidR="004E7E8B">
        <w:rPr>
          <w:rStyle w:val="Odwoanieprzypisudolnego"/>
          <w:rFonts w:asciiTheme="minorHAnsi" w:hAnsiTheme="minorHAnsi" w:cstheme="minorHAnsi"/>
          <w:b/>
          <w:spacing w:val="-2"/>
          <w:sz w:val="20"/>
          <w:szCs w:val="20"/>
          <w:lang w:val="pl-PL"/>
        </w:rPr>
        <w:footnoteReference w:id="1"/>
      </w:r>
      <w:r w:rsidR="003B4EDD">
        <w:rPr>
          <w:rFonts w:asciiTheme="minorHAnsi" w:hAnsiTheme="minorHAnsi" w:cstheme="minorHAnsi"/>
          <w:b/>
          <w:bCs/>
        </w:rPr>
        <w:br/>
      </w:r>
      <w:r w:rsidR="003B4EDD" w:rsidRPr="00026598">
        <w:rPr>
          <w:rFonts w:asciiTheme="minorHAnsi" w:hAnsiTheme="minorHAnsi" w:cstheme="minorHAnsi"/>
          <w:b/>
          <w:bCs/>
          <w:sz w:val="20"/>
          <w:szCs w:val="20"/>
        </w:rPr>
        <w:t xml:space="preserve">w sprawie </w:t>
      </w:r>
      <w:r w:rsidR="00E105B6">
        <w:rPr>
          <w:rFonts w:asciiTheme="minorHAnsi" w:hAnsiTheme="minorHAnsi" w:cstheme="minorHAnsi"/>
          <w:b/>
          <w:bCs/>
          <w:sz w:val="20"/>
          <w:szCs w:val="20"/>
        </w:rPr>
        <w:t xml:space="preserve">wydania </w:t>
      </w:r>
      <w:r w:rsidR="006E4609">
        <w:rPr>
          <w:rFonts w:asciiTheme="minorHAnsi" w:hAnsiTheme="minorHAnsi" w:cstheme="minorHAnsi"/>
          <w:b/>
          <w:bCs/>
          <w:sz w:val="20"/>
          <w:szCs w:val="20"/>
        </w:rPr>
        <w:t xml:space="preserve">krajowego </w:t>
      </w:r>
      <w:r w:rsidR="00E105B6">
        <w:rPr>
          <w:rFonts w:asciiTheme="minorHAnsi" w:hAnsiTheme="minorHAnsi" w:cstheme="minorHAnsi"/>
          <w:b/>
          <w:bCs/>
          <w:sz w:val="20"/>
          <w:szCs w:val="20"/>
        </w:rPr>
        <w:t>certyfikatu organizacji produkującej (</w:t>
      </w:r>
      <w:r w:rsidR="00C7030B">
        <w:rPr>
          <w:rFonts w:asciiTheme="minorHAnsi" w:hAnsiTheme="minorHAnsi" w:cstheme="minorHAnsi"/>
          <w:b/>
          <w:bCs/>
          <w:sz w:val="20"/>
          <w:szCs w:val="20"/>
        </w:rPr>
        <w:t>NPOA</w:t>
      </w:r>
      <w:r w:rsidR="00E105B6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71197AC1" w14:textId="0C0C1B1F" w:rsidR="003B4EDD" w:rsidRPr="0034465F" w:rsidRDefault="00E90A5E" w:rsidP="00026598">
      <w:pPr>
        <w:spacing w:after="8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4465F">
        <w:rPr>
          <w:rFonts w:asciiTheme="minorHAnsi" w:hAnsiTheme="minorHAnsi" w:cstheme="minorHAnsi"/>
          <w:b/>
          <w:spacing w:val="-2"/>
          <w:sz w:val="18"/>
          <w:szCs w:val="18"/>
          <w:lang w:val="pl-PL"/>
        </w:rPr>
        <w:t>Wnoszę o wydanie</w:t>
      </w:r>
      <w:r w:rsidR="00166D57" w:rsidRPr="0034465F">
        <w:rPr>
          <w:rFonts w:asciiTheme="minorHAnsi" w:hAnsiTheme="minorHAnsi" w:cstheme="minorHAnsi"/>
          <w:b/>
          <w:spacing w:val="-2"/>
          <w:sz w:val="18"/>
          <w:szCs w:val="18"/>
          <w:lang w:val="pl-PL"/>
        </w:rPr>
        <w:t xml:space="preserve">, </w:t>
      </w:r>
      <w:r w:rsidRPr="0034465F">
        <w:rPr>
          <w:rFonts w:asciiTheme="minorHAnsi" w:hAnsiTheme="minorHAnsi" w:cstheme="minorHAnsi"/>
          <w:b/>
          <w:spacing w:val="-2"/>
          <w:sz w:val="18"/>
          <w:szCs w:val="18"/>
          <w:lang w:val="pl-PL"/>
        </w:rPr>
        <w:t xml:space="preserve">w </w:t>
      </w:r>
      <w:r w:rsidR="00C54D0D" w:rsidRPr="0034465F">
        <w:rPr>
          <w:rFonts w:asciiTheme="minorHAnsi" w:hAnsiTheme="minorHAnsi" w:cstheme="minorHAnsi"/>
          <w:b/>
          <w:spacing w:val="-2"/>
          <w:sz w:val="18"/>
          <w:szCs w:val="18"/>
          <w:lang w:val="pl-PL"/>
        </w:rPr>
        <w:t>związku z</w:t>
      </w:r>
      <w:r w:rsidRPr="0034465F">
        <w:rPr>
          <w:rFonts w:asciiTheme="minorHAnsi" w:hAnsiTheme="minorHAnsi" w:cstheme="minorHAnsi"/>
          <w:b/>
          <w:spacing w:val="-2"/>
          <w:sz w:val="18"/>
          <w:szCs w:val="18"/>
          <w:lang w:val="pl-PL"/>
        </w:rPr>
        <w:t xml:space="preserve"> </w:t>
      </w:r>
      <w:bookmarkStart w:id="1" w:name="_Hlk60136389"/>
      <w:r w:rsidR="006E4609" w:rsidRPr="0034465F">
        <w:rPr>
          <w:rFonts w:asciiTheme="minorHAnsi" w:hAnsiTheme="minorHAnsi" w:cstheme="minorHAnsi"/>
          <w:b/>
          <w:spacing w:val="-2"/>
          <w:sz w:val="18"/>
          <w:szCs w:val="18"/>
          <w:lang w:val="pl-PL"/>
        </w:rPr>
        <w:t>§</w:t>
      </w:r>
      <w:r w:rsidR="005F6BC7">
        <w:rPr>
          <w:rFonts w:asciiTheme="minorHAnsi" w:hAnsiTheme="minorHAnsi" w:cstheme="minorHAnsi"/>
          <w:b/>
          <w:spacing w:val="-2"/>
          <w:sz w:val="18"/>
          <w:szCs w:val="18"/>
          <w:lang w:val="pl-PL"/>
        </w:rPr>
        <w:t>22 ust. 4 pkt 2</w:t>
      </w:r>
      <w:r w:rsidR="00C81180">
        <w:rPr>
          <w:rFonts w:asciiTheme="minorHAnsi" w:hAnsiTheme="minorHAnsi" w:cstheme="minorHAnsi"/>
          <w:b/>
          <w:spacing w:val="-2"/>
          <w:sz w:val="18"/>
          <w:szCs w:val="18"/>
          <w:lang w:val="pl-PL"/>
        </w:rPr>
        <w:t xml:space="preserve"> </w:t>
      </w:r>
      <w:r w:rsidR="005F6BC7">
        <w:rPr>
          <w:rFonts w:asciiTheme="minorHAnsi" w:hAnsiTheme="minorHAnsi" w:cstheme="minorHAnsi"/>
          <w:b/>
          <w:spacing w:val="-2"/>
          <w:sz w:val="18"/>
          <w:szCs w:val="18"/>
          <w:lang w:val="pl-PL"/>
        </w:rPr>
        <w:t>r</w:t>
      </w:r>
      <w:r w:rsidRPr="0034465F">
        <w:rPr>
          <w:rFonts w:asciiTheme="minorHAnsi" w:hAnsiTheme="minorHAnsi" w:cstheme="minorHAnsi"/>
          <w:b/>
          <w:spacing w:val="-2"/>
          <w:sz w:val="18"/>
          <w:szCs w:val="18"/>
          <w:lang w:val="pl-PL"/>
        </w:rPr>
        <w:t xml:space="preserve">ozporządzenia </w:t>
      </w:r>
      <w:r w:rsidR="0044272E" w:rsidRPr="0034465F">
        <w:rPr>
          <w:rFonts w:asciiTheme="minorHAnsi" w:hAnsiTheme="minorHAnsi" w:cstheme="minorHAnsi"/>
          <w:b/>
          <w:spacing w:val="-2"/>
          <w:sz w:val="18"/>
          <w:szCs w:val="18"/>
        </w:rPr>
        <w:t>Ministra Infrastruktury z dnia 30 września 2020r</w:t>
      </w:r>
      <w:r w:rsidR="005F6BC7">
        <w:rPr>
          <w:rFonts w:asciiTheme="minorHAnsi" w:hAnsiTheme="minorHAnsi" w:cstheme="minorHAnsi"/>
          <w:b/>
          <w:spacing w:val="-2"/>
          <w:sz w:val="18"/>
          <w:szCs w:val="18"/>
        </w:rPr>
        <w:t>.</w:t>
      </w:r>
      <w:r w:rsidR="0044272E" w:rsidRPr="0034465F">
        <w:rPr>
          <w:rFonts w:asciiTheme="minorHAnsi" w:hAnsiTheme="minorHAnsi" w:cstheme="minorHAnsi"/>
          <w:b/>
          <w:spacing w:val="-2"/>
          <w:sz w:val="18"/>
          <w:szCs w:val="18"/>
        </w:rPr>
        <w:t xml:space="preserve"> w sprawie certyfikacji działalności w lotnictwie</w:t>
      </w:r>
      <w:r w:rsidR="005F6BC7">
        <w:rPr>
          <w:rFonts w:asciiTheme="minorHAnsi" w:hAnsiTheme="minorHAnsi" w:cstheme="minorHAnsi"/>
          <w:b/>
          <w:spacing w:val="-2"/>
          <w:sz w:val="18"/>
          <w:szCs w:val="18"/>
        </w:rPr>
        <w:t xml:space="preserve"> cywilnym</w:t>
      </w:r>
      <w:r w:rsidR="0044272E" w:rsidRPr="0034465F">
        <w:rPr>
          <w:rFonts w:asciiTheme="minorHAnsi" w:hAnsiTheme="minorHAnsi" w:cstheme="minorHAnsi"/>
          <w:b/>
          <w:spacing w:val="-2"/>
          <w:sz w:val="18"/>
          <w:szCs w:val="18"/>
        </w:rPr>
        <w:t xml:space="preserve"> (Dz.U. z 2020 poz.1694)</w:t>
      </w:r>
      <w:bookmarkEnd w:id="1"/>
      <w:r w:rsidR="00166D57" w:rsidRPr="0034465F">
        <w:rPr>
          <w:rFonts w:asciiTheme="minorHAnsi" w:hAnsiTheme="minorHAnsi" w:cstheme="minorHAnsi"/>
          <w:b/>
          <w:spacing w:val="-2"/>
          <w:sz w:val="18"/>
          <w:szCs w:val="18"/>
        </w:rPr>
        <w:t>,</w:t>
      </w:r>
      <w:r w:rsidR="0044272E" w:rsidRPr="0034465F">
        <w:rPr>
          <w:rFonts w:asciiTheme="minorHAnsi" w:hAnsiTheme="minorHAnsi" w:cstheme="minorHAnsi"/>
          <w:b/>
          <w:spacing w:val="-2"/>
          <w:sz w:val="18"/>
          <w:szCs w:val="18"/>
          <w:lang w:val="pl-PL"/>
        </w:rPr>
        <w:t xml:space="preserve"> </w:t>
      </w:r>
      <w:r w:rsidRPr="0034465F">
        <w:rPr>
          <w:rFonts w:asciiTheme="minorHAnsi" w:hAnsiTheme="minorHAnsi" w:cstheme="minorHAnsi"/>
          <w:b/>
          <w:spacing w:val="-2"/>
          <w:sz w:val="18"/>
          <w:szCs w:val="18"/>
          <w:lang w:val="pl-PL"/>
        </w:rPr>
        <w:t xml:space="preserve">certyfikatu organizacji </w:t>
      </w:r>
      <w:r w:rsidR="0038262F" w:rsidRPr="0034465F">
        <w:rPr>
          <w:rFonts w:asciiTheme="minorHAnsi" w:hAnsiTheme="minorHAnsi" w:cstheme="minorHAnsi"/>
          <w:b/>
          <w:spacing w:val="-2"/>
          <w:sz w:val="18"/>
          <w:szCs w:val="18"/>
          <w:lang w:val="pl-PL"/>
        </w:rPr>
        <w:t>produkującej</w:t>
      </w:r>
      <w:r w:rsidR="0044272E" w:rsidRPr="0034465F">
        <w:rPr>
          <w:rFonts w:asciiTheme="minorHAnsi" w:hAnsiTheme="minorHAnsi" w:cstheme="minorHAnsi"/>
          <w:b/>
          <w:spacing w:val="-2"/>
          <w:sz w:val="18"/>
          <w:szCs w:val="18"/>
          <w:lang w:val="pl-PL"/>
        </w:rPr>
        <w:t xml:space="preserve"> (</w:t>
      </w:r>
      <w:r w:rsidR="0038262F" w:rsidRPr="0034465F">
        <w:rPr>
          <w:rFonts w:asciiTheme="minorHAnsi" w:hAnsiTheme="minorHAnsi" w:cstheme="minorHAnsi"/>
          <w:b/>
          <w:spacing w:val="-2"/>
          <w:sz w:val="18"/>
          <w:szCs w:val="18"/>
          <w:lang w:val="pl-PL"/>
        </w:rPr>
        <w:t>NPOA</w:t>
      </w:r>
      <w:r w:rsidR="0044272E" w:rsidRPr="0034465F">
        <w:rPr>
          <w:rFonts w:asciiTheme="minorHAnsi" w:hAnsiTheme="minorHAnsi" w:cstheme="minorHAnsi"/>
          <w:b/>
          <w:spacing w:val="-2"/>
          <w:sz w:val="18"/>
          <w:szCs w:val="18"/>
        </w:rPr>
        <w:t xml:space="preserve">) certyfikowanej zgodnie z przepisami </w:t>
      </w:r>
      <w:r w:rsidR="005F6BC7">
        <w:rPr>
          <w:rFonts w:asciiTheme="minorHAnsi" w:hAnsiTheme="minorHAnsi" w:cstheme="minorHAnsi"/>
          <w:b/>
          <w:spacing w:val="-2"/>
          <w:sz w:val="18"/>
          <w:szCs w:val="18"/>
        </w:rPr>
        <w:t xml:space="preserve">wskazanymi w </w:t>
      </w:r>
      <w:r w:rsidR="005F6BC7" w:rsidRPr="0034465F">
        <w:rPr>
          <w:rFonts w:asciiTheme="minorHAnsi" w:hAnsiTheme="minorHAnsi" w:cstheme="minorHAnsi"/>
          <w:b/>
          <w:spacing w:val="-2"/>
          <w:sz w:val="18"/>
          <w:szCs w:val="18"/>
          <w:lang w:val="pl-PL"/>
        </w:rPr>
        <w:t>§</w:t>
      </w:r>
      <w:r w:rsidR="005F6BC7">
        <w:rPr>
          <w:rFonts w:asciiTheme="minorHAnsi" w:hAnsiTheme="minorHAnsi" w:cstheme="minorHAnsi"/>
          <w:b/>
          <w:spacing w:val="-2"/>
          <w:sz w:val="18"/>
          <w:szCs w:val="18"/>
          <w:lang w:val="pl-PL"/>
        </w:rPr>
        <w:t>36 ust. 1 pkt 2 rozporządzenia w sprawie certyfikacji działalności w lotnictwie cywilnym</w:t>
      </w:r>
      <w:r w:rsidR="005F6BC7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="0044272E" w:rsidRPr="0034465F">
        <w:rPr>
          <w:rFonts w:asciiTheme="minorHAnsi" w:hAnsiTheme="minorHAnsi" w:cstheme="minorHAnsi"/>
          <w:b/>
          <w:spacing w:val="-2"/>
          <w:sz w:val="18"/>
          <w:szCs w:val="18"/>
        </w:rPr>
        <w:t xml:space="preserve"> dla zakresów działalności dotyczących statków powietrznych i innego sprzętu lotniczego określonych w załączniku I do rozporządzenia (UE) nr 2018/1139</w:t>
      </w:r>
      <w:r w:rsidR="0044272E" w:rsidRPr="0034465F">
        <w:rPr>
          <w:rFonts w:asciiTheme="minorHAnsi" w:hAnsiTheme="minorHAnsi" w:cstheme="minorHAnsi"/>
          <w:b/>
          <w:spacing w:val="-2"/>
          <w:sz w:val="18"/>
          <w:szCs w:val="18"/>
          <w:lang w:val="pl-PL"/>
        </w:rPr>
        <w:t>.</w:t>
      </w:r>
    </w:p>
    <w:p w14:paraId="31D2AB00" w14:textId="5CD9B785" w:rsidR="00B0632A" w:rsidRDefault="00E90A5E" w:rsidP="00026598">
      <w:pPr>
        <w:spacing w:after="8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owyższe żądanie d</w:t>
      </w:r>
      <w:r w:rsidR="00B0632A" w:rsidRPr="00026598">
        <w:rPr>
          <w:rFonts w:asciiTheme="minorHAnsi" w:hAnsiTheme="minorHAnsi" w:cstheme="minorHAnsi"/>
          <w:b/>
          <w:bCs/>
          <w:sz w:val="20"/>
          <w:szCs w:val="20"/>
        </w:rPr>
        <w:t>otycz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B00BC" w:rsidRPr="003B00BC">
        <w:rPr>
          <w:rFonts w:asciiTheme="minorHAnsi" w:hAnsiTheme="minorHAnsi" w:cstheme="minorHAnsi"/>
          <w:b/>
          <w:bCs/>
          <w:sz w:val="20"/>
          <w:szCs w:val="20"/>
        </w:rPr>
        <w:t xml:space="preserve">wydania </w:t>
      </w:r>
      <w:r w:rsidR="006E4609">
        <w:rPr>
          <w:rFonts w:asciiTheme="minorHAnsi" w:hAnsiTheme="minorHAnsi" w:cstheme="minorHAnsi"/>
          <w:b/>
          <w:bCs/>
          <w:sz w:val="20"/>
          <w:szCs w:val="20"/>
        </w:rPr>
        <w:t xml:space="preserve">krajowego </w:t>
      </w:r>
      <w:r w:rsidR="003B00BC" w:rsidRPr="003B00BC">
        <w:rPr>
          <w:rFonts w:asciiTheme="minorHAnsi" w:hAnsiTheme="minorHAnsi" w:cstheme="minorHAnsi"/>
          <w:b/>
          <w:bCs/>
          <w:sz w:val="20"/>
          <w:szCs w:val="20"/>
        </w:rPr>
        <w:t>certyfikat</w:t>
      </w:r>
      <w:r w:rsidR="004F157F"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="003B00BC" w:rsidRPr="003B00B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8262F">
        <w:rPr>
          <w:rFonts w:asciiTheme="minorHAnsi" w:hAnsiTheme="minorHAnsi" w:cstheme="minorHAnsi"/>
          <w:b/>
          <w:bCs/>
          <w:sz w:val="20"/>
          <w:szCs w:val="20"/>
        </w:rPr>
        <w:t>NPOA</w:t>
      </w:r>
      <w:r w:rsidR="004F157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la</w:t>
      </w:r>
      <w:r w:rsidR="003B00BC" w:rsidRPr="003B00BC">
        <w:rPr>
          <w:rFonts w:asciiTheme="minorHAnsi" w:hAnsiTheme="minorHAnsi" w:cstheme="minorHAnsi"/>
          <w:b/>
          <w:bCs/>
          <w:sz w:val="20"/>
          <w:szCs w:val="20"/>
        </w:rPr>
        <w:t xml:space="preserve"> organizacji posiadając</w:t>
      </w:r>
      <w:r w:rsidR="003B00BC">
        <w:rPr>
          <w:rFonts w:asciiTheme="minorHAnsi" w:hAnsiTheme="minorHAnsi" w:cstheme="minorHAnsi"/>
          <w:b/>
          <w:bCs/>
          <w:sz w:val="20"/>
          <w:szCs w:val="20"/>
        </w:rPr>
        <w:t>ej</w:t>
      </w:r>
      <w:r w:rsidR="003B00BC" w:rsidRPr="003B00BC">
        <w:rPr>
          <w:rFonts w:asciiTheme="minorHAnsi" w:hAnsiTheme="minorHAnsi" w:cstheme="minorHAnsi"/>
          <w:b/>
          <w:bCs/>
          <w:sz w:val="20"/>
          <w:szCs w:val="20"/>
        </w:rPr>
        <w:t xml:space="preserve"> ważny certyfikat</w:t>
      </w:r>
      <w:r w:rsidR="002835EA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4B61A397" w14:textId="269B1EE0" w:rsidR="000020F8" w:rsidRPr="00CF4F77" w:rsidRDefault="002051A8" w:rsidP="004B2FB9">
      <w:pPr>
        <w:spacing w:after="80"/>
        <w:ind w:left="284"/>
        <w:jc w:val="center"/>
        <w:rPr>
          <w:rFonts w:ascii="Calibri" w:hAnsi="Calibri" w:cs="Arial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nr  </w:t>
      </w:r>
      <w:r w:rsidRPr="00A27AE1">
        <w:rPr>
          <w:rFonts w:asciiTheme="minorHAnsi" w:hAnsiTheme="minorHAnsi" w:cstheme="minorHAnsi"/>
          <w:b/>
          <w:bCs/>
        </w:rPr>
        <w:t>PL.</w:t>
      </w:r>
      <w:r w:rsidR="0038262F">
        <w:rPr>
          <w:rFonts w:asciiTheme="minorHAnsi" w:hAnsiTheme="minorHAnsi" w:cstheme="minorHAnsi"/>
          <w:b/>
          <w:bCs/>
        </w:rPr>
        <w:t>21G</w:t>
      </w:r>
      <w:r w:rsidRPr="00A27AE1">
        <w:rPr>
          <w:rFonts w:ascii="Calibri" w:hAnsi="Calibri" w:cs="Arial"/>
          <w:b/>
          <w:bCs/>
        </w:rPr>
        <w:t>.</w:t>
      </w:r>
      <w:r w:rsidR="002109F0">
        <w:rPr>
          <w:rFonts w:ascii="Calibri" w:hAnsi="Calibri" w:cs="Arial"/>
          <w:b/>
          <w:bCs/>
        </w:rPr>
        <w:t xml:space="preserve"> </w:t>
      </w:r>
      <w:r w:rsidR="002109F0" w:rsidRPr="00CF4F77">
        <w:rPr>
          <w:rFonts w:ascii="Calibri" w:hAnsi="Calibri" w:cs="Arial"/>
        </w:rPr>
        <w:t>......................................................</w:t>
      </w:r>
    </w:p>
    <w:p w14:paraId="59EA3F72" w14:textId="43EF08EF" w:rsidR="003011FA" w:rsidRPr="00CF4F77" w:rsidRDefault="00B07880" w:rsidP="000020F8">
      <w:pPr>
        <w:pStyle w:val="Nagwek"/>
        <w:tabs>
          <w:tab w:val="left" w:pos="4253"/>
        </w:tabs>
        <w:rPr>
          <w:sz w:val="18"/>
          <w:szCs w:val="18"/>
          <w:lang w:val="pl-PL"/>
        </w:rPr>
      </w:pPr>
      <w:sdt>
        <w:sdtPr>
          <w:rPr>
            <w:b/>
            <w:sz w:val="18"/>
            <w:szCs w:val="18"/>
            <w:lang w:val="pl-PL"/>
          </w:rPr>
          <w:id w:val="128292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F77" w:rsidRPr="00CF4F77">
            <w:rPr>
              <w:rFonts w:ascii="MS Gothic" w:eastAsia="MS Gothic" w:hAnsi="MS Gothic" w:hint="eastAsia"/>
              <w:b/>
              <w:sz w:val="18"/>
              <w:szCs w:val="18"/>
              <w:lang w:val="pl-PL"/>
            </w:rPr>
            <w:t>☐</w:t>
          </w:r>
        </w:sdtContent>
      </w:sdt>
      <w:r w:rsidR="000020F8" w:rsidRPr="00CF4F77">
        <w:rPr>
          <w:rFonts w:cs="Arial"/>
          <w:sz w:val="18"/>
          <w:szCs w:val="18"/>
          <w:lang w:val="pl-PL"/>
        </w:rPr>
        <w:t xml:space="preserve"> </w:t>
      </w:r>
      <w:r w:rsidR="000020F8" w:rsidRPr="00CF4F77">
        <w:rPr>
          <w:bCs/>
          <w:iCs/>
          <w:sz w:val="18"/>
          <w:szCs w:val="18"/>
          <w:lang w:val="pl-PL"/>
        </w:rPr>
        <w:t xml:space="preserve"> </w:t>
      </w:r>
      <w:r w:rsidR="003011FA" w:rsidRPr="00CF4F77">
        <w:rPr>
          <w:sz w:val="18"/>
          <w:szCs w:val="18"/>
          <w:lang w:val="pl-PL"/>
        </w:rPr>
        <w:t>W</w:t>
      </w:r>
      <w:r w:rsidR="000020F8" w:rsidRPr="00CF4F77">
        <w:rPr>
          <w:sz w:val="18"/>
          <w:szCs w:val="18"/>
          <w:lang w:val="pl-PL"/>
        </w:rPr>
        <w:t xml:space="preserve">ydanie krajowego certyfikatu organizacji produkującej                                 </w:t>
      </w:r>
    </w:p>
    <w:p w14:paraId="270B9B12" w14:textId="17DAFF5B" w:rsidR="003011FA" w:rsidRPr="00CF4F77" w:rsidRDefault="00B07880" w:rsidP="000020F8">
      <w:pPr>
        <w:pStyle w:val="Nagwek"/>
        <w:tabs>
          <w:tab w:val="left" w:pos="4253"/>
        </w:tabs>
        <w:rPr>
          <w:sz w:val="18"/>
          <w:szCs w:val="18"/>
          <w:lang w:val="pl-PL"/>
        </w:rPr>
      </w:pPr>
      <w:sdt>
        <w:sdtPr>
          <w:rPr>
            <w:b/>
            <w:sz w:val="18"/>
            <w:szCs w:val="18"/>
            <w:lang w:val="pl-PL"/>
          </w:rPr>
          <w:id w:val="-142688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FB9" w:rsidRPr="00CF4F77">
            <w:rPr>
              <w:rFonts w:ascii="MS Gothic" w:eastAsia="MS Gothic" w:hAnsi="MS Gothic" w:hint="eastAsia"/>
              <w:b/>
              <w:sz w:val="18"/>
              <w:szCs w:val="18"/>
              <w:lang w:val="pl-PL"/>
            </w:rPr>
            <w:t>☐</w:t>
          </w:r>
        </w:sdtContent>
      </w:sdt>
      <w:r w:rsidR="000020F8" w:rsidRPr="00CF4F77">
        <w:rPr>
          <w:rFonts w:cs="Arial"/>
          <w:sz w:val="18"/>
          <w:szCs w:val="18"/>
          <w:lang w:val="pl-PL"/>
        </w:rPr>
        <w:t xml:space="preserve"> </w:t>
      </w:r>
      <w:r w:rsidR="000020F8" w:rsidRPr="00CF4F77">
        <w:rPr>
          <w:bCs/>
          <w:iCs/>
          <w:sz w:val="18"/>
          <w:szCs w:val="18"/>
          <w:lang w:val="pl-PL"/>
        </w:rPr>
        <w:t xml:space="preserve"> </w:t>
      </w:r>
      <w:r w:rsidR="003011FA" w:rsidRPr="00CF4F77">
        <w:rPr>
          <w:bCs/>
          <w:iCs/>
          <w:sz w:val="18"/>
          <w:szCs w:val="18"/>
          <w:lang w:val="pl-PL"/>
        </w:rPr>
        <w:t>P</w:t>
      </w:r>
      <w:r w:rsidR="000020F8" w:rsidRPr="00CF4F77">
        <w:rPr>
          <w:bCs/>
          <w:iCs/>
          <w:sz w:val="18"/>
          <w:szCs w:val="18"/>
          <w:lang w:val="pl-PL"/>
        </w:rPr>
        <w:t>rzedłużenie</w:t>
      </w:r>
      <w:r w:rsidR="000020F8" w:rsidRPr="00CF4F77">
        <w:rPr>
          <w:sz w:val="18"/>
          <w:szCs w:val="18"/>
          <w:lang w:val="pl-PL"/>
        </w:rPr>
        <w:t xml:space="preserve"> </w:t>
      </w:r>
      <w:r w:rsidR="003011FA" w:rsidRPr="00CF4F77">
        <w:rPr>
          <w:sz w:val="18"/>
          <w:szCs w:val="18"/>
          <w:lang w:val="pl-PL"/>
        </w:rPr>
        <w:t xml:space="preserve">ważności </w:t>
      </w:r>
      <w:r w:rsidR="000020F8" w:rsidRPr="00CF4F77">
        <w:rPr>
          <w:sz w:val="18"/>
          <w:szCs w:val="18"/>
          <w:lang w:val="pl-PL"/>
        </w:rPr>
        <w:t>krajowego cert</w:t>
      </w:r>
      <w:r w:rsidR="003011FA" w:rsidRPr="00CF4F77">
        <w:rPr>
          <w:sz w:val="18"/>
          <w:szCs w:val="18"/>
          <w:lang w:val="pl-PL"/>
        </w:rPr>
        <w:t>y</w:t>
      </w:r>
      <w:r w:rsidR="000020F8" w:rsidRPr="00CF4F77">
        <w:rPr>
          <w:sz w:val="18"/>
          <w:szCs w:val="18"/>
          <w:lang w:val="pl-PL"/>
        </w:rPr>
        <w:t>fikatu organizacji produkującej</w:t>
      </w:r>
    </w:p>
    <w:p w14:paraId="3C6E1061" w14:textId="71F09E6F" w:rsidR="003011FA" w:rsidRPr="00CF4F77" w:rsidRDefault="00B07880" w:rsidP="000020F8">
      <w:pPr>
        <w:pStyle w:val="Nagwek"/>
        <w:tabs>
          <w:tab w:val="left" w:pos="4253"/>
        </w:tabs>
        <w:rPr>
          <w:sz w:val="18"/>
          <w:szCs w:val="18"/>
          <w:lang w:val="pl-PL"/>
        </w:rPr>
      </w:pPr>
      <w:sdt>
        <w:sdtPr>
          <w:rPr>
            <w:b/>
            <w:sz w:val="18"/>
            <w:szCs w:val="18"/>
            <w:lang w:val="pl-PL"/>
          </w:rPr>
          <w:id w:val="176194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1FA" w:rsidRPr="00CF4F77">
            <w:rPr>
              <w:rFonts w:ascii="MS Gothic" w:eastAsia="MS Gothic" w:hAnsi="MS Gothic"/>
              <w:b/>
              <w:sz w:val="18"/>
              <w:szCs w:val="18"/>
              <w:lang w:val="pl-PL"/>
            </w:rPr>
            <w:t>☐</w:t>
          </w:r>
        </w:sdtContent>
      </w:sdt>
      <w:r w:rsidR="003011FA" w:rsidRPr="00CF4F77">
        <w:rPr>
          <w:rFonts w:cs="Arial"/>
          <w:sz w:val="18"/>
          <w:szCs w:val="18"/>
          <w:lang w:val="pl-PL"/>
        </w:rPr>
        <w:t xml:space="preserve"> </w:t>
      </w:r>
      <w:r w:rsidR="003011FA" w:rsidRPr="00CF4F77">
        <w:rPr>
          <w:bCs/>
          <w:iCs/>
          <w:sz w:val="18"/>
          <w:szCs w:val="18"/>
          <w:lang w:val="pl-PL"/>
        </w:rPr>
        <w:t xml:space="preserve"> Wznowienie</w:t>
      </w:r>
      <w:r w:rsidR="003011FA" w:rsidRPr="00CF4F77">
        <w:rPr>
          <w:sz w:val="18"/>
          <w:szCs w:val="18"/>
          <w:lang w:val="pl-PL"/>
        </w:rPr>
        <w:t xml:space="preserve"> ważności krajowego certyfikatu organizacji produkującej</w:t>
      </w:r>
    </w:p>
    <w:p w14:paraId="31FB29A5" w14:textId="5DB52597" w:rsidR="004B2FB9" w:rsidRPr="00CF4F77" w:rsidRDefault="00B07880" w:rsidP="000020F8">
      <w:pPr>
        <w:pStyle w:val="Nagwek"/>
        <w:tabs>
          <w:tab w:val="left" w:pos="4253"/>
        </w:tabs>
        <w:rPr>
          <w:bCs/>
          <w:iCs/>
          <w:sz w:val="18"/>
          <w:szCs w:val="18"/>
          <w:lang w:val="pl-PL"/>
        </w:rPr>
      </w:pPr>
      <w:sdt>
        <w:sdtPr>
          <w:rPr>
            <w:bCs/>
            <w:iCs/>
            <w:sz w:val="18"/>
            <w:szCs w:val="18"/>
            <w:lang w:val="pl-PL"/>
          </w:rPr>
          <w:id w:val="-76045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F77" w:rsidRPr="00CF4F77">
            <w:rPr>
              <w:rFonts w:ascii="MS Gothic" w:eastAsia="MS Gothic" w:hAnsi="MS Gothic" w:hint="eastAsia"/>
              <w:bCs/>
              <w:iCs/>
              <w:sz w:val="18"/>
              <w:szCs w:val="18"/>
              <w:lang w:val="pl-PL"/>
            </w:rPr>
            <w:t>☐</w:t>
          </w:r>
        </w:sdtContent>
      </w:sdt>
      <w:r w:rsidR="003011FA" w:rsidRPr="00CF4F77">
        <w:rPr>
          <w:bCs/>
          <w:iCs/>
          <w:sz w:val="18"/>
          <w:szCs w:val="18"/>
          <w:lang w:val="pl-PL"/>
        </w:rPr>
        <w:t xml:space="preserve"> </w:t>
      </w:r>
      <w:r w:rsidR="004B2FB9" w:rsidRPr="00CF4F77">
        <w:rPr>
          <w:bCs/>
          <w:iCs/>
          <w:sz w:val="18"/>
          <w:szCs w:val="18"/>
          <w:lang w:val="pl-PL"/>
        </w:rPr>
        <w:t xml:space="preserve">  </w:t>
      </w:r>
      <w:r w:rsidR="00C12A46" w:rsidRPr="00CF4F77">
        <w:rPr>
          <w:bCs/>
          <w:iCs/>
          <w:sz w:val="18"/>
          <w:szCs w:val="18"/>
          <w:lang w:val="pl-PL"/>
        </w:rPr>
        <w:t>Zmiana</w:t>
      </w:r>
      <w:r w:rsidR="004B2FB9" w:rsidRPr="00CF4F77">
        <w:rPr>
          <w:bCs/>
          <w:iCs/>
          <w:sz w:val="18"/>
          <w:szCs w:val="18"/>
          <w:lang w:val="pl-PL"/>
        </w:rPr>
        <w:t xml:space="preserve"> zakresu</w:t>
      </w:r>
      <w:r w:rsidR="00C12A46" w:rsidRPr="00CF4F77">
        <w:rPr>
          <w:bCs/>
          <w:iCs/>
          <w:sz w:val="18"/>
          <w:szCs w:val="18"/>
          <w:lang w:val="pl-PL"/>
        </w:rPr>
        <w:t xml:space="preserve"> zatwierdzenia</w:t>
      </w:r>
      <w:r w:rsidR="004B2FB9" w:rsidRPr="00CF4F77">
        <w:rPr>
          <w:bCs/>
          <w:iCs/>
          <w:sz w:val="18"/>
          <w:szCs w:val="18"/>
          <w:lang w:val="pl-PL"/>
        </w:rPr>
        <w:t xml:space="preserve"> lub inna zmiana</w:t>
      </w:r>
      <w:r w:rsidR="004B2FB9" w:rsidRPr="00CF4F77">
        <w:rPr>
          <w:sz w:val="18"/>
          <w:szCs w:val="18"/>
          <w:lang w:val="pl-PL"/>
        </w:rPr>
        <w:t xml:space="preserve"> certyfikatu organizacji produkującej</w:t>
      </w:r>
    </w:p>
    <w:p w14:paraId="2092CB33" w14:textId="77777777" w:rsidR="00B406AA" w:rsidRPr="000020F8" w:rsidRDefault="00B406AA">
      <w:pPr>
        <w:rPr>
          <w:sz w:val="18"/>
          <w:szCs w:val="18"/>
        </w:rPr>
      </w:pPr>
    </w:p>
    <w:p w14:paraId="625BA819" w14:textId="0C78AED9" w:rsidR="007A330A" w:rsidRPr="00794B7D" w:rsidRDefault="007A330A" w:rsidP="007A330A">
      <w:pPr>
        <w:tabs>
          <w:tab w:val="left" w:pos="0"/>
        </w:tabs>
        <w:suppressAutoHyphens/>
        <w:rPr>
          <w:rFonts w:ascii="Calibri" w:hAnsi="Calibri"/>
          <w:b/>
          <w:bCs/>
          <w:spacing w:val="-2"/>
          <w:sz w:val="20"/>
          <w:szCs w:val="20"/>
          <w:lang w:val="pl-PL"/>
        </w:rPr>
      </w:pPr>
      <w:r w:rsidRPr="000020F8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1. </w:t>
      </w:r>
      <w:r w:rsidR="00A87DE5" w:rsidRPr="000020F8">
        <w:rPr>
          <w:rFonts w:ascii="Calibri" w:hAnsi="Calibri"/>
          <w:b/>
          <w:bCs/>
          <w:spacing w:val="-2"/>
          <w:sz w:val="16"/>
          <w:szCs w:val="16"/>
          <w:lang w:val="pl-PL"/>
        </w:rPr>
        <w:t>Zarejestrowana nazwa</w:t>
      </w:r>
      <w:r w:rsidR="00B7517A" w:rsidRPr="000020F8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 i adres</w:t>
      </w:r>
      <w:r w:rsidR="00A87DE5" w:rsidRPr="000020F8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 wnioskując</w:t>
      </w:r>
      <w:r w:rsidR="002B4990" w:rsidRPr="000020F8">
        <w:rPr>
          <w:rFonts w:ascii="Calibri" w:hAnsi="Calibri"/>
          <w:b/>
          <w:bCs/>
          <w:spacing w:val="-2"/>
          <w:sz w:val="16"/>
          <w:szCs w:val="16"/>
          <w:lang w:val="pl-PL"/>
        </w:rPr>
        <w:t>ego</w:t>
      </w:r>
      <w:r w:rsidR="0006108F" w:rsidRPr="000020F8">
        <w:rPr>
          <w:rFonts w:ascii="Calibri" w:hAnsi="Calibri"/>
          <w:b/>
          <w:bCs/>
          <w:spacing w:val="-2"/>
          <w:sz w:val="16"/>
          <w:szCs w:val="16"/>
          <w:lang w:val="pl-PL"/>
        </w:rPr>
        <w:t>*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8033B" w:rsidRPr="00794B7D" w14:paraId="0B89CC06" w14:textId="77777777" w:rsidTr="00862CDF">
        <w:trPr>
          <w:trHeight w:val="646"/>
        </w:trPr>
        <w:tc>
          <w:tcPr>
            <w:tcW w:w="10490" w:type="dxa"/>
            <w:tcBorders>
              <w:bottom w:val="nil"/>
            </w:tcBorders>
            <w:shd w:val="clear" w:color="auto" w:fill="auto"/>
          </w:tcPr>
          <w:sdt>
            <w:sdtPr>
              <w:rPr>
                <w:sz w:val="18"/>
                <w:szCs w:val="18"/>
              </w:rPr>
              <w:id w:val="-518391953"/>
            </w:sdtPr>
            <w:sdtEndPr/>
            <w:sdtContent>
              <w:p w14:paraId="4C92A6A8" w14:textId="06E103A0" w:rsidR="002109F0" w:rsidRDefault="002109F0" w:rsidP="00862CDF">
                <w:pPr>
                  <w:tabs>
                    <w:tab w:val="left" w:pos="0"/>
                  </w:tabs>
                  <w:suppressAutoHyphens/>
                  <w:spacing w:before="120" w:after="120"/>
                  <w:rPr>
                    <w:sz w:val="18"/>
                    <w:szCs w:val="18"/>
                  </w:rPr>
                </w:pPr>
              </w:p>
              <w:p w14:paraId="25A379F1" w14:textId="0F641F77" w:rsidR="004F009F" w:rsidRPr="00862CDF" w:rsidRDefault="002109F0" w:rsidP="00862CDF">
                <w:pPr>
                  <w:tabs>
                    <w:tab w:val="left" w:pos="0"/>
                  </w:tabs>
                  <w:suppressAutoHyphens/>
                  <w:spacing w:before="120" w:after="120"/>
                  <w:rPr>
                    <w:rFonts w:ascii="Calibri" w:hAnsi="Calibri"/>
                    <w:spacing w:val="-2"/>
                    <w:sz w:val="20"/>
                    <w:szCs w:val="20"/>
                    <w:lang w:val="pl-PL"/>
                  </w:rPr>
                </w:pPr>
                <w:r>
                  <w:rPr>
                    <w:spacing w:val="-2"/>
                    <w:sz w:val="18"/>
                    <w:szCs w:val="18"/>
                  </w:rPr>
                  <w:t>..................................................................................................................................................................................................................</w:t>
                </w:r>
              </w:p>
            </w:sdtContent>
          </w:sdt>
        </w:tc>
      </w:tr>
      <w:tr w:rsidR="00862CDF" w:rsidRPr="00794B7D" w14:paraId="0A1A098C" w14:textId="77777777" w:rsidTr="00862CDF">
        <w:trPr>
          <w:trHeight w:val="236"/>
        </w:trPr>
        <w:tc>
          <w:tcPr>
            <w:tcW w:w="10490" w:type="dxa"/>
            <w:tcBorders>
              <w:top w:val="nil"/>
            </w:tcBorders>
            <w:shd w:val="clear" w:color="auto" w:fill="auto"/>
          </w:tcPr>
          <w:p w14:paraId="25E87EAF" w14:textId="5A82789C" w:rsidR="00862CDF" w:rsidRDefault="00862CDF" w:rsidP="00862CDF">
            <w:pPr>
              <w:tabs>
                <w:tab w:val="left" w:pos="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  <w:lang w:val="pl-PL"/>
              </w:rPr>
            </w:pPr>
            <w:r w:rsidRPr="00026598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>Tel</w:t>
            </w:r>
            <w:r w:rsidR="002109F0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>…………………………………………………….</w:t>
            </w:r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Fax </w:t>
            </w:r>
            <w:r w:rsidR="002109F0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>……………………………………………..</w:t>
            </w:r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E-mail </w:t>
            </w:r>
            <w:r w:rsidR="002109F0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>……………………………………………….</w:t>
            </w:r>
          </w:p>
          <w:p w14:paraId="5CC4EF37" w14:textId="6350CE2C" w:rsidR="00862CDF" w:rsidRDefault="00B07880" w:rsidP="00862CDF">
            <w:pPr>
              <w:tabs>
                <w:tab w:val="left" w:pos="0"/>
              </w:tabs>
              <w:suppressAutoHyphens/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5698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F" w:rsidRPr="00A27AE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862CDF" w:rsidRPr="00A27A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2CDF" w:rsidRPr="00A27AE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862CDF" w:rsidRPr="004F009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Wypis z krajowego rejestru sądowego</w:t>
            </w:r>
            <w:r w:rsidR="00862CD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  <w:r w:rsidR="00862CDF" w:rsidRPr="004F009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/ z ewidencji działalności gospodarczej </w:t>
            </w:r>
            <w:r w:rsidR="00862CDF" w:rsidRPr="00A27AE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zaznaczyć jeżeli został załączon</w:t>
            </w:r>
            <w:r w:rsidR="00862CD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y</w:t>
            </w:r>
            <w:r w:rsidR="00862CDF" w:rsidRPr="00A27AE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)</w:t>
            </w:r>
          </w:p>
        </w:tc>
      </w:tr>
    </w:tbl>
    <w:p w14:paraId="4064C1DE" w14:textId="5701A8F1" w:rsidR="0038033B" w:rsidRPr="00026598" w:rsidRDefault="0006108F" w:rsidP="00D46E97">
      <w:pPr>
        <w:tabs>
          <w:tab w:val="left" w:pos="0"/>
        </w:tabs>
        <w:suppressAutoHyphens/>
        <w:rPr>
          <w:rFonts w:ascii="Calibri" w:hAnsi="Calibri"/>
          <w:bCs/>
          <w:i/>
          <w:iCs/>
          <w:spacing w:val="-2"/>
          <w:sz w:val="14"/>
          <w:szCs w:val="14"/>
          <w:lang w:val="pl-PL"/>
        </w:rPr>
      </w:pPr>
      <w:r w:rsidRPr="00026598">
        <w:rPr>
          <w:rFonts w:ascii="Calibri" w:hAnsi="Calibri"/>
          <w:bCs/>
          <w:i/>
          <w:iCs/>
          <w:spacing w:val="-2"/>
          <w:sz w:val="14"/>
          <w:szCs w:val="14"/>
          <w:lang w:val="pl-PL"/>
        </w:rPr>
        <w:t>*Nazwa wnioskującego zgodnie z</w:t>
      </w:r>
      <w:r w:rsidR="006B34B1" w:rsidRPr="00026598">
        <w:rPr>
          <w:rFonts w:ascii="Calibri" w:hAnsi="Calibri" w:cs="TimesNewRomanPSMT"/>
          <w:bCs/>
          <w:i/>
          <w:iCs/>
          <w:sz w:val="14"/>
          <w:szCs w:val="14"/>
          <w:lang w:val="pl-PL" w:eastAsia="pl-PL"/>
        </w:rPr>
        <w:t xml:space="preserve"> </w:t>
      </w:r>
      <w:proofErr w:type="spellStart"/>
      <w:r w:rsidR="006B34B1" w:rsidRPr="00026598">
        <w:rPr>
          <w:rFonts w:ascii="Calibri" w:hAnsi="Calibri" w:cs="TimesNewRomanPSMT"/>
          <w:bCs/>
          <w:i/>
          <w:iCs/>
          <w:sz w:val="14"/>
          <w:szCs w:val="14"/>
          <w:lang w:val="pl-PL" w:eastAsia="pl-PL"/>
        </w:rPr>
        <w:t>w</w:t>
      </w:r>
      <w:r w:rsidR="00CB7D8E" w:rsidRPr="00026598">
        <w:rPr>
          <w:rFonts w:ascii="Calibri" w:hAnsi="Calibri" w:cs="TimesNewRomanPSMT"/>
          <w:bCs/>
          <w:i/>
          <w:iCs/>
          <w:sz w:val="14"/>
          <w:szCs w:val="14"/>
          <w:lang w:val="pl-PL" w:eastAsia="pl-PL"/>
        </w:rPr>
        <w:t>p</w:t>
      </w:r>
      <w:proofErr w:type="spellEnd"/>
      <w:r w:rsidR="00CB7D8E" w:rsidRPr="00026598">
        <w:rPr>
          <w:rFonts w:ascii="Calibri" w:hAnsi="Calibri" w:cs="TimesNewRomanPSMT"/>
          <w:bCs/>
          <w:i/>
          <w:iCs/>
          <w:sz w:val="14"/>
          <w:szCs w:val="14"/>
          <w:lang w:eastAsia="pl-PL"/>
        </w:rPr>
        <w:t>isem</w:t>
      </w:r>
      <w:r w:rsidR="006B34B1" w:rsidRPr="00026598">
        <w:rPr>
          <w:rFonts w:ascii="Calibri" w:hAnsi="Calibri" w:cs="TimesNewRomanPSMT"/>
          <w:bCs/>
          <w:i/>
          <w:iCs/>
          <w:sz w:val="14"/>
          <w:szCs w:val="14"/>
          <w:lang w:val="pl-PL" w:eastAsia="pl-PL"/>
        </w:rPr>
        <w:t xml:space="preserve"> </w:t>
      </w:r>
      <w:r w:rsidR="00CB7D8E" w:rsidRPr="00026598">
        <w:rPr>
          <w:rFonts w:ascii="Calibri" w:hAnsi="Calibri" w:cs="TimesNewRomanPSMT"/>
          <w:bCs/>
          <w:i/>
          <w:iCs/>
          <w:sz w:val="14"/>
          <w:szCs w:val="14"/>
          <w:lang w:eastAsia="pl-PL"/>
        </w:rPr>
        <w:t>do</w:t>
      </w:r>
      <w:r w:rsidR="006B34B1" w:rsidRPr="00026598">
        <w:rPr>
          <w:rFonts w:ascii="Calibri" w:hAnsi="Calibri" w:cs="TimesNewRomanPSMT"/>
          <w:bCs/>
          <w:i/>
          <w:iCs/>
          <w:sz w:val="14"/>
          <w:szCs w:val="14"/>
          <w:lang w:val="pl-PL" w:eastAsia="pl-PL"/>
        </w:rPr>
        <w:t xml:space="preserve"> właściwego rejestru albo ewidencji, określając</w:t>
      </w:r>
      <w:r w:rsidR="00380330" w:rsidRPr="00026598">
        <w:rPr>
          <w:rFonts w:ascii="Calibri" w:hAnsi="Calibri" w:cs="TimesNewRomanPSMT"/>
          <w:bCs/>
          <w:i/>
          <w:iCs/>
          <w:sz w:val="14"/>
          <w:szCs w:val="14"/>
          <w:lang w:eastAsia="pl-PL"/>
        </w:rPr>
        <w:t>ym</w:t>
      </w:r>
      <w:r w:rsidR="006B34B1" w:rsidRPr="00026598">
        <w:rPr>
          <w:rFonts w:ascii="Calibri" w:hAnsi="Calibri" w:cs="TimesNewRomanPSMT"/>
          <w:bCs/>
          <w:i/>
          <w:iCs/>
          <w:sz w:val="14"/>
          <w:szCs w:val="14"/>
          <w:lang w:val="pl-PL" w:eastAsia="pl-PL"/>
        </w:rPr>
        <w:t xml:space="preserve"> status prawny podmiotu</w:t>
      </w:r>
    </w:p>
    <w:p w14:paraId="746E4A9F" w14:textId="77777777" w:rsidR="00A4383F" w:rsidRPr="00A95FCE" w:rsidRDefault="00A4383F" w:rsidP="00D46E97">
      <w:pPr>
        <w:tabs>
          <w:tab w:val="left" w:pos="0"/>
        </w:tabs>
        <w:suppressAutoHyphens/>
        <w:rPr>
          <w:rFonts w:ascii="Calibri" w:hAnsi="Calibri"/>
          <w:bCs/>
          <w:spacing w:val="-2"/>
          <w:sz w:val="12"/>
          <w:szCs w:val="12"/>
          <w:lang w:val="pl-PL"/>
        </w:rPr>
      </w:pPr>
    </w:p>
    <w:p w14:paraId="4631A1F5" w14:textId="7FDDA6F0" w:rsidR="0048728F" w:rsidRPr="00A5644C" w:rsidRDefault="007A330A" w:rsidP="007A330A">
      <w:pPr>
        <w:tabs>
          <w:tab w:val="left" w:pos="0"/>
        </w:tabs>
        <w:suppressAutoHyphens/>
        <w:rPr>
          <w:rFonts w:ascii="Calibri" w:hAnsi="Calibri"/>
          <w:b/>
          <w:bCs/>
          <w:spacing w:val="-2"/>
          <w:sz w:val="16"/>
          <w:szCs w:val="16"/>
          <w:lang w:val="pl-PL"/>
        </w:rPr>
      </w:pPr>
      <w:r w:rsidRPr="00A5644C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2. </w:t>
      </w:r>
      <w:r w:rsidR="00A87DE5" w:rsidRPr="00A5644C">
        <w:rPr>
          <w:rFonts w:ascii="Calibri" w:hAnsi="Calibri"/>
          <w:b/>
          <w:bCs/>
          <w:spacing w:val="-2"/>
          <w:sz w:val="16"/>
          <w:szCs w:val="16"/>
          <w:lang w:val="pl-PL"/>
        </w:rPr>
        <w:t>Nazwa handlowa</w:t>
      </w:r>
      <w:r w:rsidR="001D4F25" w:rsidRPr="00A5644C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 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(</w:t>
      </w:r>
      <w:r w:rsidR="00B7517A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podać </w:t>
      </w:r>
      <w:r w:rsidR="00A87DE5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je</w:t>
      </w:r>
      <w:r w:rsidR="00B7517A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żeli</w:t>
      </w:r>
      <w:r w:rsidR="00A87DE5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 różn</w:t>
      </w:r>
      <w:r w:rsidR="002B4990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a od nazwy </w:t>
      </w:r>
      <w:r w:rsidR="00B7517A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w poz. 1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914C61" w:rsidRPr="005D3FB4" w14:paraId="294C1B70" w14:textId="77777777" w:rsidTr="00E4785E">
        <w:tc>
          <w:tcPr>
            <w:tcW w:w="10461" w:type="dxa"/>
            <w:shd w:val="clear" w:color="auto" w:fill="auto"/>
          </w:tcPr>
          <w:p w14:paraId="390C5600" w14:textId="7FFA66A2" w:rsidR="00F76B32" w:rsidRPr="002109F0" w:rsidRDefault="002109F0" w:rsidP="00707A73">
            <w:pPr>
              <w:tabs>
                <w:tab w:val="left" w:pos="0"/>
              </w:tabs>
              <w:suppressAutoHyphens/>
              <w:spacing w:before="120" w:after="120"/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</w:tc>
      </w:tr>
    </w:tbl>
    <w:p w14:paraId="67C55E91" w14:textId="77777777" w:rsidR="00914C61" w:rsidRPr="00A95FCE" w:rsidRDefault="00914C61" w:rsidP="007A330A">
      <w:pPr>
        <w:tabs>
          <w:tab w:val="left" w:pos="0"/>
        </w:tabs>
        <w:suppressAutoHyphens/>
        <w:rPr>
          <w:rFonts w:ascii="Calibri" w:hAnsi="Calibri"/>
          <w:bCs/>
          <w:spacing w:val="-2"/>
          <w:sz w:val="12"/>
          <w:szCs w:val="12"/>
          <w:lang w:val="pl-PL"/>
        </w:rPr>
      </w:pPr>
    </w:p>
    <w:p w14:paraId="6B942606" w14:textId="2E500DC9" w:rsidR="00B7517A" w:rsidRPr="00A5644C" w:rsidRDefault="00B7517A" w:rsidP="00B7517A">
      <w:pPr>
        <w:tabs>
          <w:tab w:val="left" w:pos="0"/>
        </w:tabs>
        <w:suppressAutoHyphens/>
        <w:rPr>
          <w:rFonts w:ascii="Calibri" w:hAnsi="Calibri"/>
          <w:b/>
          <w:bCs/>
          <w:spacing w:val="-2"/>
          <w:sz w:val="16"/>
          <w:szCs w:val="16"/>
          <w:lang w:val="pl-PL"/>
        </w:rPr>
      </w:pPr>
      <w:r w:rsidRPr="00A5644C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3. Adres do korespondencji 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(podać jeżeli różn</w:t>
      </w:r>
      <w:r w:rsidR="00552A1A">
        <w:rPr>
          <w:rFonts w:ascii="Calibri" w:hAnsi="Calibri"/>
          <w:i/>
          <w:iCs/>
          <w:spacing w:val="-2"/>
          <w:sz w:val="16"/>
          <w:szCs w:val="16"/>
          <w:lang w:val="pl-PL"/>
        </w:rPr>
        <w:t>y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 od poz. 1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B7517A" w:rsidRPr="005D3FB4" w14:paraId="5FDF8F55" w14:textId="77777777" w:rsidTr="00E4785E">
        <w:tc>
          <w:tcPr>
            <w:tcW w:w="10461" w:type="dxa"/>
            <w:shd w:val="clear" w:color="auto" w:fill="auto"/>
          </w:tcPr>
          <w:p w14:paraId="62BB1645" w14:textId="597CF81B" w:rsidR="008A6922" w:rsidRDefault="002109F0" w:rsidP="00707A73">
            <w:pPr>
              <w:tabs>
                <w:tab w:val="left" w:pos="0"/>
              </w:tabs>
              <w:suppressAutoHyphens/>
              <w:spacing w:before="120" w:after="120"/>
              <w:rPr>
                <w:rFonts w:ascii="Calibri" w:hAnsi="Calibri"/>
                <w:bCs/>
                <w:spacing w:val="-2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Cs/>
                <w:spacing w:val="-2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D02CF83" w14:textId="393AAE94" w:rsidR="008A6922" w:rsidRPr="00BC7BEA" w:rsidRDefault="008A6922" w:rsidP="00707A73">
            <w:pPr>
              <w:tabs>
                <w:tab w:val="left" w:pos="0"/>
              </w:tabs>
              <w:suppressAutoHyphens/>
              <w:spacing w:after="120"/>
              <w:rPr>
                <w:rFonts w:ascii="Calibri" w:hAnsi="Calibri"/>
                <w:b/>
                <w:bCs/>
                <w:spacing w:val="-2"/>
                <w:sz w:val="20"/>
                <w:szCs w:val="20"/>
                <w:lang w:val="pl-PL"/>
              </w:rPr>
            </w:pPr>
            <w:r w:rsidRPr="00A27AE1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>Tel</w:t>
            </w:r>
            <w:r w:rsidR="002109F0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>…………………………………………………………..</w:t>
            </w:r>
            <w:r w:rsidR="00707A73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</w:t>
            </w:r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Fax </w:t>
            </w:r>
            <w:r w:rsidR="002109F0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>……………………………………………..</w:t>
            </w:r>
            <w:r w:rsidR="00707A73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</w:t>
            </w:r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E-mail </w:t>
            </w:r>
            <w:r w:rsidR="002109F0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>…………………………………………………………….</w:t>
            </w:r>
          </w:p>
        </w:tc>
      </w:tr>
    </w:tbl>
    <w:p w14:paraId="317D1B37" w14:textId="2789CC72" w:rsidR="00B7517A" w:rsidRPr="00BC7BEA" w:rsidRDefault="00B7517A" w:rsidP="007A330A">
      <w:pPr>
        <w:tabs>
          <w:tab w:val="left" w:pos="0"/>
        </w:tabs>
        <w:suppressAutoHyphens/>
        <w:rPr>
          <w:rFonts w:ascii="Calibri" w:hAnsi="Calibri"/>
          <w:bCs/>
          <w:spacing w:val="-2"/>
          <w:sz w:val="12"/>
          <w:szCs w:val="12"/>
          <w:lang w:val="pl-PL"/>
        </w:rPr>
      </w:pPr>
    </w:p>
    <w:p w14:paraId="7835C1F9" w14:textId="45C45210" w:rsidR="00B7517A" w:rsidRPr="00A5644C" w:rsidRDefault="00B7517A" w:rsidP="00B7517A">
      <w:pPr>
        <w:tabs>
          <w:tab w:val="left" w:pos="0"/>
        </w:tabs>
        <w:suppressAutoHyphens/>
        <w:rPr>
          <w:rFonts w:ascii="Calibri" w:hAnsi="Calibri"/>
          <w:b/>
          <w:bCs/>
          <w:spacing w:val="-2"/>
          <w:sz w:val="16"/>
          <w:szCs w:val="16"/>
          <w:lang w:val="pl-PL"/>
        </w:rPr>
      </w:pPr>
      <w:r w:rsidRPr="00A5644C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4. Dane pełnomocnika 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(podać jeżeli </w:t>
      </w:r>
      <w:r w:rsidR="00A5644C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wnioskujący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 działa przez pełnomocnika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B7517A" w:rsidRPr="005D3FB4" w14:paraId="29DC5AFC" w14:textId="77777777" w:rsidTr="00862CDF">
        <w:trPr>
          <w:trHeight w:val="646"/>
        </w:trPr>
        <w:tc>
          <w:tcPr>
            <w:tcW w:w="10461" w:type="dxa"/>
            <w:tcBorders>
              <w:bottom w:val="nil"/>
            </w:tcBorders>
            <w:shd w:val="clear" w:color="auto" w:fill="auto"/>
          </w:tcPr>
          <w:p w14:paraId="06774D47" w14:textId="1F7C232F" w:rsidR="002109F0" w:rsidRPr="00862CDF" w:rsidRDefault="002109F0" w:rsidP="002109F0">
            <w:pPr>
              <w:tabs>
                <w:tab w:val="left" w:pos="0"/>
              </w:tabs>
              <w:suppressAutoHyphens/>
              <w:spacing w:before="120"/>
              <w:rPr>
                <w:rFonts w:ascii="Calibri" w:hAnsi="Calibri"/>
                <w:spacing w:val="-2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862CDF" w:rsidRPr="005D3FB4" w14:paraId="1800B774" w14:textId="77777777" w:rsidTr="00862CDF">
        <w:tc>
          <w:tcPr>
            <w:tcW w:w="10461" w:type="dxa"/>
            <w:tcBorders>
              <w:top w:val="nil"/>
            </w:tcBorders>
            <w:shd w:val="clear" w:color="auto" w:fill="auto"/>
          </w:tcPr>
          <w:p w14:paraId="3A5E84A0" w14:textId="66454E49" w:rsidR="00862CDF" w:rsidRDefault="00862CDF" w:rsidP="00862CDF">
            <w:pPr>
              <w:tabs>
                <w:tab w:val="left" w:pos="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  <w:lang w:val="pl-PL"/>
              </w:rPr>
            </w:pPr>
            <w:r w:rsidRPr="00A27AE1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>Tel</w:t>
            </w:r>
            <w:r w:rsidR="002109F0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>………………………………………………</w:t>
            </w:r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Fax </w:t>
            </w:r>
            <w:r w:rsidR="002109F0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>…………………………………………………….</w:t>
            </w:r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E-mail </w:t>
            </w:r>
            <w:r w:rsidR="002109F0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>…………………………………………………………………..</w:t>
            </w:r>
          </w:p>
          <w:p w14:paraId="61EB3943" w14:textId="550B9A17" w:rsidR="00862CDF" w:rsidRDefault="00B07880" w:rsidP="00862CDF">
            <w:pPr>
              <w:tabs>
                <w:tab w:val="left" w:pos="0"/>
              </w:tabs>
              <w:suppressAutoHyphens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07767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2A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862CDF" w:rsidRPr="000265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2CDF" w:rsidRPr="000265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862CDF" w:rsidRPr="00026598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ełnomocnictwo</w:t>
            </w:r>
            <w:r w:rsidR="00862CDF" w:rsidRPr="000265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862CD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        </w:t>
            </w:r>
            <w:r w:rsidR="00862CDF" w:rsidRPr="000265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77986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F" w:rsidRPr="0002659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862CDF" w:rsidRPr="000265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2CDF" w:rsidRPr="000265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862CDF" w:rsidRPr="00026598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Opłata skarbowa (zaznaczyć jeżeli zostały załączone)</w:t>
            </w:r>
          </w:p>
        </w:tc>
      </w:tr>
    </w:tbl>
    <w:p w14:paraId="79DE4564" w14:textId="237C8DA1" w:rsidR="001162D9" w:rsidRPr="00707A73" w:rsidRDefault="00204794" w:rsidP="001162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120"/>
        <w:ind w:right="198"/>
        <w:jc w:val="both"/>
        <w:rPr>
          <w:rFonts w:ascii="Calibri" w:hAnsi="Calibri"/>
          <w:bCs/>
          <w:spacing w:val="-2"/>
          <w:sz w:val="18"/>
          <w:szCs w:val="18"/>
          <w:lang w:val="pl-PL"/>
        </w:rPr>
      </w:pPr>
      <w:r>
        <w:rPr>
          <w:rFonts w:ascii="Calibri" w:hAnsi="Calibri"/>
          <w:b/>
          <w:bCs/>
          <w:spacing w:val="-2"/>
          <w:sz w:val="18"/>
          <w:szCs w:val="18"/>
          <w:lang w:val="pl-PL"/>
        </w:rPr>
        <w:t xml:space="preserve">5. </w:t>
      </w:r>
      <w:r w:rsidR="001162D9" w:rsidRPr="00372171">
        <w:rPr>
          <w:rFonts w:ascii="Calibri" w:hAnsi="Calibri"/>
          <w:b/>
          <w:bCs/>
          <w:spacing w:val="-2"/>
          <w:sz w:val="18"/>
          <w:szCs w:val="18"/>
          <w:lang w:val="pl-PL"/>
        </w:rPr>
        <w:t>Wykaz dokumentów załączonych do wniosku</w:t>
      </w:r>
      <w:r w:rsidR="001162D9" w:rsidRPr="00566ED0">
        <w:rPr>
          <w:rFonts w:ascii="Calibri" w:hAnsi="Calibri"/>
          <w:bCs/>
          <w:i/>
          <w:spacing w:val="-2"/>
          <w:sz w:val="18"/>
          <w:szCs w:val="18"/>
          <w:lang w:val="pl-PL"/>
        </w:rPr>
        <w:t>:</w:t>
      </w:r>
    </w:p>
    <w:p w14:paraId="5F1911A6" w14:textId="77777777" w:rsidR="001162D9" w:rsidRPr="00A5644C" w:rsidRDefault="001162D9" w:rsidP="00973AFA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Fonts w:ascii="Calibri" w:hAnsi="Calibri"/>
          <w:spacing w:val="-2"/>
          <w:sz w:val="18"/>
          <w:szCs w:val="18"/>
          <w:lang w:val="pl-PL"/>
        </w:rPr>
      </w:pPr>
      <w:r w:rsidRPr="00026598">
        <w:rPr>
          <w:rFonts w:ascii="Calibri" w:hAnsi="Calibri"/>
          <w:sz w:val="18"/>
          <w:szCs w:val="18"/>
        </w:rPr>
        <w:t>Wypis z</w:t>
      </w:r>
      <w:r w:rsidRPr="00026598">
        <w:rPr>
          <w:rFonts w:ascii="Calibri" w:hAnsi="Calibri"/>
          <w:spacing w:val="-2"/>
          <w:sz w:val="18"/>
          <w:szCs w:val="18"/>
          <w:lang w:val="pl-PL"/>
        </w:rPr>
        <w:t xml:space="preserve"> krajowego rejestru sądowego / z ewidencji działalności gospodarczej</w:t>
      </w:r>
    </w:p>
    <w:p w14:paraId="5FC7051D" w14:textId="63B0279A" w:rsidR="001162D9" w:rsidRPr="00026598" w:rsidRDefault="001162D9" w:rsidP="00973AFA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Style w:val="shorttext"/>
          <w:rFonts w:ascii="Calibri" w:hAnsi="Calibri" w:cs="Arial"/>
          <w:color w:val="222222"/>
          <w:sz w:val="18"/>
          <w:szCs w:val="18"/>
          <w:lang w:val="en-US"/>
        </w:rPr>
      </w:pPr>
      <w:r w:rsidRPr="00026598">
        <w:rPr>
          <w:rFonts w:ascii="Calibri" w:hAnsi="Calibri"/>
          <w:sz w:val="18"/>
          <w:szCs w:val="18"/>
        </w:rPr>
        <w:t xml:space="preserve">Pełnomocnictwo </w:t>
      </w:r>
      <w:r w:rsidR="00204794" w:rsidRPr="002835EA">
        <w:rPr>
          <w:rFonts w:ascii="Calibri" w:hAnsi="Calibri"/>
          <w:sz w:val="14"/>
          <w:szCs w:val="14"/>
        </w:rPr>
        <w:t>(</w:t>
      </w:r>
      <w:r w:rsidR="00204794" w:rsidRPr="00B26914">
        <w:rPr>
          <w:rFonts w:ascii="Calibri" w:hAnsi="Calibri"/>
          <w:i/>
          <w:sz w:val="14"/>
          <w:szCs w:val="14"/>
        </w:rPr>
        <w:t>jeżeli dotyczy</w:t>
      </w:r>
      <w:r w:rsidR="00204794" w:rsidRPr="002835EA">
        <w:rPr>
          <w:rFonts w:ascii="Calibri" w:hAnsi="Calibri"/>
          <w:sz w:val="14"/>
          <w:szCs w:val="14"/>
        </w:rPr>
        <w:t>)</w:t>
      </w:r>
    </w:p>
    <w:p w14:paraId="711C1461" w14:textId="3BB2B853" w:rsidR="001162D9" w:rsidRPr="00026598" w:rsidRDefault="001162D9" w:rsidP="00973AFA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Fonts w:ascii="Calibri" w:hAnsi="Calibri"/>
          <w:sz w:val="18"/>
          <w:szCs w:val="18"/>
        </w:rPr>
      </w:pPr>
      <w:r w:rsidRPr="00026598">
        <w:rPr>
          <w:rFonts w:ascii="Calibri" w:hAnsi="Calibri"/>
          <w:sz w:val="18"/>
          <w:szCs w:val="18"/>
        </w:rPr>
        <w:lastRenderedPageBreak/>
        <w:t xml:space="preserve">Potwierdzenie uiszczenia opłaty od pełnomocnictwa </w:t>
      </w:r>
      <w:r w:rsidR="00204794" w:rsidRPr="002835EA">
        <w:rPr>
          <w:rFonts w:ascii="Calibri" w:hAnsi="Calibri"/>
          <w:sz w:val="14"/>
          <w:szCs w:val="14"/>
        </w:rPr>
        <w:t>(</w:t>
      </w:r>
      <w:r w:rsidR="00204794" w:rsidRPr="00B26914">
        <w:rPr>
          <w:rFonts w:ascii="Calibri" w:hAnsi="Calibri"/>
          <w:i/>
          <w:sz w:val="14"/>
          <w:szCs w:val="14"/>
        </w:rPr>
        <w:t>jeżeli dotyczy</w:t>
      </w:r>
      <w:r w:rsidR="00204794" w:rsidRPr="002835EA">
        <w:rPr>
          <w:rFonts w:ascii="Calibri" w:hAnsi="Calibri"/>
          <w:sz w:val="14"/>
          <w:szCs w:val="14"/>
        </w:rPr>
        <w:t>)</w:t>
      </w:r>
    </w:p>
    <w:p w14:paraId="5D46CE30" w14:textId="37BA64E9" w:rsidR="001162D9" w:rsidRDefault="001162D9" w:rsidP="00973AFA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Fonts w:ascii="Calibri" w:hAnsi="Calibri"/>
          <w:spacing w:val="-2"/>
          <w:sz w:val="18"/>
          <w:szCs w:val="18"/>
          <w:lang w:val="pl-PL"/>
        </w:rPr>
      </w:pPr>
      <w:r w:rsidRPr="00C37449">
        <w:rPr>
          <w:rFonts w:ascii="Calibri" w:hAnsi="Calibri"/>
          <w:sz w:val="18"/>
          <w:szCs w:val="18"/>
          <w:lang w:val="pl-PL"/>
        </w:rPr>
        <w:t xml:space="preserve">Potwierdzenie </w:t>
      </w:r>
      <w:r w:rsidRPr="00C37449">
        <w:rPr>
          <w:rFonts w:ascii="Calibri" w:hAnsi="Calibri"/>
          <w:spacing w:val="-2"/>
          <w:sz w:val="18"/>
          <w:szCs w:val="18"/>
          <w:lang w:val="pl-PL"/>
        </w:rPr>
        <w:t>wniesienia opłaty skarbowej za wydanie decyzji administracyjnej w wysokości 10 zł. Opłata lotnicza nie jest pobierana</w:t>
      </w:r>
    </w:p>
    <w:p w14:paraId="450BA9AF" w14:textId="77777777" w:rsidR="000B3AC7" w:rsidRPr="000B3AC7" w:rsidRDefault="000B3AC7" w:rsidP="0015256A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Fonts w:ascii="Calibri" w:hAnsi="Calibri"/>
          <w:spacing w:val="-2"/>
          <w:sz w:val="18"/>
          <w:szCs w:val="18"/>
          <w:lang w:val="pl-PL"/>
        </w:rPr>
      </w:pPr>
      <w:r w:rsidRPr="000B3AC7">
        <w:rPr>
          <w:rFonts w:ascii="Calibri" w:hAnsi="Calibri"/>
          <w:spacing w:val="-2"/>
          <w:sz w:val="18"/>
          <w:szCs w:val="18"/>
          <w:lang w:val="pl-PL"/>
        </w:rPr>
        <w:t xml:space="preserve">Dokumenty potwierdzające kwalifikację i doświadczenie osób o których mowa w § 22 ust.1 pkt 9 rozporządzenia </w:t>
      </w:r>
      <w:r w:rsidRPr="000B3AC7">
        <w:rPr>
          <w:rFonts w:asciiTheme="minorHAnsi" w:hAnsiTheme="minorHAnsi" w:cstheme="minorHAnsi"/>
          <w:spacing w:val="-2"/>
          <w:sz w:val="18"/>
          <w:szCs w:val="18"/>
        </w:rPr>
        <w:t>Ministra Infrastruktury z dnia 30 września 2020r. w sprawie certyfikacji działalności w lotnictwie cywilnym (Dz.U. z 2020 poz.1694)</w:t>
      </w:r>
    </w:p>
    <w:p w14:paraId="7ADA9EF2" w14:textId="6A2914B1" w:rsidR="000B3AC7" w:rsidRDefault="000B3AC7" w:rsidP="0015256A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Fonts w:ascii="Calibri" w:hAnsi="Calibri"/>
          <w:spacing w:val="-2"/>
          <w:sz w:val="18"/>
          <w:szCs w:val="18"/>
          <w:lang w:val="pl-PL"/>
        </w:rPr>
      </w:pPr>
      <w:r>
        <w:rPr>
          <w:rFonts w:ascii="Calibri" w:hAnsi="Calibri"/>
          <w:spacing w:val="-2"/>
          <w:sz w:val="18"/>
          <w:szCs w:val="18"/>
          <w:lang w:val="pl-PL"/>
        </w:rPr>
        <w:t>Szczegółowy wykaz zasobów, w tym personelu oraz urządzeń technicznych jakie będą wykorzystywane do prowadzenia wskazanej we wniosku działalności</w:t>
      </w:r>
    </w:p>
    <w:p w14:paraId="5A8467C5" w14:textId="2C391312" w:rsidR="000B3AC7" w:rsidRDefault="000B3AC7" w:rsidP="0015256A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Fonts w:ascii="Calibri" w:hAnsi="Calibri"/>
          <w:spacing w:val="-2"/>
          <w:sz w:val="18"/>
          <w:szCs w:val="18"/>
          <w:lang w:val="pl-PL"/>
        </w:rPr>
      </w:pPr>
      <w:r>
        <w:rPr>
          <w:rFonts w:ascii="Calibri" w:hAnsi="Calibri"/>
          <w:spacing w:val="-2"/>
          <w:sz w:val="18"/>
          <w:szCs w:val="18"/>
          <w:lang w:val="pl-PL"/>
        </w:rPr>
        <w:t>Prezentacja Organizacji Produkującej – opis systemu zarządzania i struktury organizacyjnej podmiotu wnioskującego</w:t>
      </w:r>
    </w:p>
    <w:p w14:paraId="249D552F" w14:textId="18DB217E" w:rsidR="000B3AC7" w:rsidRDefault="000B3AC7" w:rsidP="0015256A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Fonts w:ascii="Calibri" w:hAnsi="Calibri"/>
          <w:spacing w:val="-2"/>
          <w:sz w:val="18"/>
          <w:szCs w:val="18"/>
          <w:lang w:val="pl-PL"/>
        </w:rPr>
      </w:pPr>
      <w:r>
        <w:rPr>
          <w:rFonts w:ascii="Calibri" w:hAnsi="Calibri"/>
          <w:spacing w:val="-2"/>
          <w:sz w:val="18"/>
          <w:szCs w:val="18"/>
          <w:lang w:val="pl-PL"/>
        </w:rPr>
        <w:t>Wykaz umów z podwykonawcami na świadczenie usług na rzecz podmiotu wnioskującego w zakresie działalności będącej przedmiotem certyfikacji</w:t>
      </w:r>
    </w:p>
    <w:p w14:paraId="5AAA0E92" w14:textId="304BE61A" w:rsidR="00A95FCE" w:rsidRPr="000B3AC7" w:rsidRDefault="00A95FCE" w:rsidP="0015256A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Fonts w:ascii="Calibri" w:hAnsi="Calibri"/>
          <w:spacing w:val="-2"/>
          <w:sz w:val="18"/>
          <w:szCs w:val="18"/>
          <w:lang w:val="pl-PL"/>
        </w:rPr>
      </w:pPr>
      <w:r w:rsidRPr="000B3AC7">
        <w:rPr>
          <w:rFonts w:ascii="Calibri" w:hAnsi="Calibri"/>
          <w:spacing w:val="-2"/>
          <w:sz w:val="18"/>
          <w:szCs w:val="18"/>
          <w:lang w:val="pl-PL"/>
        </w:rPr>
        <w:t xml:space="preserve">Inne </w:t>
      </w:r>
      <w:r w:rsidRPr="000B3AC7">
        <w:rPr>
          <w:rFonts w:ascii="Calibri" w:hAnsi="Calibri"/>
          <w:spacing w:val="-2"/>
          <w:sz w:val="14"/>
          <w:szCs w:val="14"/>
          <w:lang w:val="pl-PL"/>
        </w:rPr>
        <w:t>(</w:t>
      </w:r>
      <w:r w:rsidRPr="000B3AC7">
        <w:rPr>
          <w:rFonts w:ascii="Calibri" w:hAnsi="Calibri"/>
          <w:i/>
          <w:spacing w:val="-2"/>
          <w:sz w:val="14"/>
          <w:szCs w:val="14"/>
          <w:lang w:val="pl-PL"/>
        </w:rPr>
        <w:t>wymienić jeżeli załączono</w:t>
      </w:r>
      <w:r w:rsidRPr="000B3AC7">
        <w:rPr>
          <w:rFonts w:ascii="Calibri" w:hAnsi="Calibri"/>
          <w:spacing w:val="-2"/>
          <w:sz w:val="14"/>
          <w:szCs w:val="14"/>
          <w:lang w:val="pl-PL"/>
        </w:rPr>
        <w:t>)</w:t>
      </w:r>
      <w:r w:rsidRPr="000B3AC7">
        <w:rPr>
          <w:rFonts w:ascii="Calibri" w:hAnsi="Calibri"/>
          <w:spacing w:val="-2"/>
          <w:sz w:val="18"/>
          <w:szCs w:val="18"/>
          <w:lang w:val="pl-PL"/>
        </w:rPr>
        <w:t xml:space="preserve">: </w:t>
      </w:r>
      <w:r w:rsidR="002109F0" w:rsidRPr="000B3AC7">
        <w:rPr>
          <w:rFonts w:ascii="Calibri" w:hAnsi="Calibri"/>
          <w:spacing w:val="-2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..</w:t>
      </w:r>
    </w:p>
    <w:p w14:paraId="7CB4B0D3" w14:textId="5896D24B" w:rsidR="00CD782D" w:rsidRDefault="002835EA" w:rsidP="000F32AE">
      <w:pPr>
        <w:tabs>
          <w:tab w:val="left" w:pos="0"/>
          <w:tab w:val="right" w:pos="284"/>
          <w:tab w:val="left" w:pos="5812"/>
        </w:tabs>
        <w:suppressAutoHyphens/>
        <w:spacing w:after="80"/>
        <w:ind w:right="-40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/>
          <w:b/>
          <w:spacing w:val="-2"/>
          <w:sz w:val="18"/>
          <w:szCs w:val="18"/>
          <w:lang w:val="pl-PL"/>
        </w:rPr>
        <w:t xml:space="preserve">7. </w:t>
      </w:r>
      <w:r w:rsidR="00CD782D" w:rsidRPr="00026598">
        <w:rPr>
          <w:rFonts w:asciiTheme="minorHAnsi" w:hAnsiTheme="minorHAnsi"/>
          <w:b/>
          <w:spacing w:val="-2"/>
          <w:sz w:val="18"/>
          <w:szCs w:val="18"/>
          <w:lang w:val="pl-PL"/>
        </w:rPr>
        <w:t>Oświadczenie</w:t>
      </w:r>
      <w:r w:rsidR="00C37449">
        <w:rPr>
          <w:rFonts w:asciiTheme="minorHAnsi" w:hAnsiTheme="minorHAnsi"/>
          <w:b/>
          <w:spacing w:val="-2"/>
          <w:sz w:val="18"/>
          <w:szCs w:val="18"/>
          <w:lang w:val="pl-PL"/>
        </w:rPr>
        <w:t xml:space="preserve"> </w:t>
      </w:r>
    </w:p>
    <w:p w14:paraId="618B005F" w14:textId="5EBF8D28" w:rsidR="002835EA" w:rsidRDefault="00B07880" w:rsidP="00B26914">
      <w:pPr>
        <w:tabs>
          <w:tab w:val="left" w:pos="0"/>
          <w:tab w:val="right" w:pos="284"/>
          <w:tab w:val="left" w:pos="5812"/>
        </w:tabs>
        <w:suppressAutoHyphens/>
        <w:spacing w:after="120"/>
        <w:jc w:val="both"/>
        <w:rPr>
          <w:rFonts w:asciiTheme="minorHAnsi" w:hAnsiTheme="minorHAnsi"/>
          <w:bCs/>
          <w:spacing w:val="-2"/>
          <w:sz w:val="18"/>
          <w:szCs w:val="18"/>
          <w:lang w:val="pl-PL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85164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914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26914">
        <w:rPr>
          <w:rFonts w:asciiTheme="minorHAnsi" w:hAnsiTheme="minorHAnsi" w:cstheme="minorHAnsi"/>
          <w:sz w:val="20"/>
          <w:szCs w:val="20"/>
        </w:rPr>
        <w:t> 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>Wyrażam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/ </w:t>
      </w:r>
      <w:sdt>
        <w:sdtPr>
          <w:rPr>
            <w:rFonts w:asciiTheme="minorHAnsi" w:hAnsiTheme="minorHAnsi" w:cstheme="minorHAnsi"/>
            <w:sz w:val="28"/>
            <w:szCs w:val="28"/>
          </w:rPr>
          <w:id w:val="65657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914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26914">
        <w:rPr>
          <w:rFonts w:asciiTheme="minorHAnsi" w:hAnsiTheme="minorHAnsi" w:cstheme="minorHAnsi"/>
          <w:sz w:val="20"/>
          <w:szCs w:val="20"/>
        </w:rPr>
        <w:t> 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>Nie wyrażam*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zgodę</w:t>
      </w:r>
      <w:r w:rsidR="000820B1">
        <w:rPr>
          <w:rFonts w:asciiTheme="minorHAnsi" w:hAnsiTheme="minorHAnsi"/>
          <w:bCs/>
          <w:spacing w:val="-2"/>
          <w:sz w:val="18"/>
          <w:szCs w:val="18"/>
          <w:lang w:val="pl-PL"/>
        </w:rPr>
        <w:t>/y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na doręczanie korespondencji dotyczącej 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>złożonego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>wniosku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za pomocą środków komunikacji elektronicznej na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wskazany 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w danych teleadresowych 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>adres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poczty 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>elektroniczn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>ej.</w:t>
      </w:r>
    </w:p>
    <w:p w14:paraId="7F045998" w14:textId="45C96AE4" w:rsidR="002835EA" w:rsidRPr="002835EA" w:rsidRDefault="002835EA" w:rsidP="00B26914">
      <w:pPr>
        <w:tabs>
          <w:tab w:val="left" w:pos="0"/>
          <w:tab w:val="right" w:pos="284"/>
          <w:tab w:val="left" w:pos="5812"/>
        </w:tabs>
        <w:suppressAutoHyphens/>
        <w:ind w:right="-40"/>
        <w:jc w:val="both"/>
        <w:rPr>
          <w:rFonts w:asciiTheme="minorHAnsi" w:hAnsiTheme="minorHAnsi"/>
          <w:bCs/>
          <w:spacing w:val="-2"/>
          <w:sz w:val="16"/>
          <w:szCs w:val="16"/>
          <w:lang w:val="pl-PL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* </w:t>
      </w:r>
      <w:r w:rsidRPr="002835EA">
        <w:rPr>
          <w:rFonts w:asciiTheme="minorHAnsi" w:hAnsiTheme="minorHAnsi" w:cstheme="minorHAnsi"/>
          <w:i/>
          <w:iCs/>
          <w:sz w:val="16"/>
          <w:szCs w:val="16"/>
        </w:rPr>
        <w:t>właściwe zaznaczyć</w:t>
      </w:r>
    </w:p>
    <w:p w14:paraId="36EF3527" w14:textId="11FA79A9" w:rsidR="00CD782D" w:rsidRPr="00B26914" w:rsidRDefault="00CD782D" w:rsidP="00B97661">
      <w:pPr>
        <w:tabs>
          <w:tab w:val="left" w:pos="0"/>
          <w:tab w:val="right" w:pos="284"/>
          <w:tab w:val="left" w:pos="5812"/>
        </w:tabs>
        <w:suppressAutoHyphens/>
        <w:ind w:right="-39"/>
        <w:rPr>
          <w:rFonts w:asciiTheme="minorHAnsi" w:hAnsiTheme="minorHAnsi"/>
          <w:bCs/>
          <w:spacing w:val="-2"/>
          <w:sz w:val="16"/>
          <w:szCs w:val="16"/>
          <w:lang w:val="pl-PL"/>
        </w:rPr>
      </w:pPr>
    </w:p>
    <w:p w14:paraId="5119F799" w14:textId="79ECAEF5" w:rsidR="00026598" w:rsidRPr="00F76C08" w:rsidRDefault="002835EA" w:rsidP="00F76C08">
      <w:pPr>
        <w:tabs>
          <w:tab w:val="left" w:pos="0"/>
          <w:tab w:val="right" w:pos="284"/>
          <w:tab w:val="left" w:pos="5812"/>
        </w:tabs>
        <w:suppressAutoHyphens/>
        <w:spacing w:after="120"/>
        <w:ind w:right="-40"/>
        <w:rPr>
          <w:rFonts w:asciiTheme="minorHAnsi" w:hAnsiTheme="minorHAnsi"/>
          <w:b/>
          <w:spacing w:val="-2"/>
          <w:sz w:val="18"/>
          <w:szCs w:val="18"/>
          <w:lang w:val="en-GB"/>
        </w:rPr>
      </w:pPr>
      <w:r>
        <w:rPr>
          <w:rFonts w:asciiTheme="minorHAnsi" w:hAnsiTheme="minorHAnsi"/>
          <w:b/>
          <w:spacing w:val="-2"/>
          <w:sz w:val="18"/>
          <w:szCs w:val="18"/>
          <w:lang w:val="en-GB"/>
        </w:rPr>
        <w:t>8</w:t>
      </w:r>
      <w:r w:rsidR="00026598">
        <w:rPr>
          <w:rFonts w:asciiTheme="minorHAnsi" w:hAnsiTheme="minorHAnsi"/>
          <w:b/>
          <w:spacing w:val="-2"/>
          <w:sz w:val="18"/>
          <w:szCs w:val="18"/>
          <w:lang w:val="en-GB"/>
        </w:rPr>
        <w:t xml:space="preserve">. </w:t>
      </w:r>
      <w:proofErr w:type="spellStart"/>
      <w:r w:rsidR="00026598">
        <w:rPr>
          <w:rFonts w:asciiTheme="minorHAnsi" w:hAnsiTheme="minorHAnsi"/>
          <w:b/>
          <w:spacing w:val="-2"/>
          <w:sz w:val="18"/>
          <w:szCs w:val="18"/>
          <w:lang w:val="en-GB"/>
        </w:rPr>
        <w:t>Podpis</w:t>
      </w:r>
      <w:proofErr w:type="spellEnd"/>
      <w:r>
        <w:rPr>
          <w:rFonts w:asciiTheme="minorHAnsi" w:hAnsiTheme="minorHAnsi"/>
          <w:b/>
          <w:spacing w:val="-2"/>
          <w:sz w:val="18"/>
          <w:szCs w:val="18"/>
          <w:lang w:val="en-GB"/>
        </w:rPr>
        <w:t>*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204794" w14:paraId="00C273AA" w14:textId="77777777" w:rsidTr="000F32AE">
        <w:trPr>
          <w:trHeight w:val="144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93F5A" w14:textId="21A88802" w:rsidR="00204794" w:rsidRDefault="00204794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597666ED" w14:textId="77777777" w:rsidR="002109F0" w:rsidRPr="00026598" w:rsidRDefault="002109F0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39B0D991" w14:textId="26FBF0FC" w:rsidR="00204794" w:rsidRPr="00026598" w:rsidRDefault="0020479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2659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Imię i nazwisko</w:t>
            </w:r>
            <w:r w:rsidR="00C33A0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 </w:t>
            </w:r>
            <w:r w:rsidR="0034465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  </w:t>
            </w:r>
            <w:r w:rsidR="002109F0" w:rsidRPr="002109F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..................................................................</w:t>
            </w:r>
            <w:r w:rsidR="00C33A0B" w:rsidRPr="002109F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       </w:t>
            </w:r>
            <w:r w:rsidR="002109F0" w:rsidRPr="002109F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                 </w:t>
            </w:r>
            <w:r w:rsidR="0034465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  </w:t>
            </w:r>
            <w:r w:rsidR="002109F0" w:rsidRPr="002109F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34465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.....</w:t>
            </w:r>
            <w:r w:rsidR="002109F0" w:rsidRPr="002109F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..................................................................</w:t>
            </w:r>
            <w:r w:rsidR="00C33A0B" w:rsidRPr="002109F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 </w:t>
            </w:r>
            <w:r w:rsidRPr="002109F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 </w:t>
            </w:r>
            <w:r w:rsidR="00C33A0B" w:rsidRPr="002109F0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C33A0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</w:t>
            </w:r>
          </w:p>
          <w:p w14:paraId="21649319" w14:textId="2E5786C3" w:rsidR="00204794" w:rsidRDefault="00204794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6ED9B98F" w14:textId="77777777" w:rsidR="002109F0" w:rsidRPr="00026598" w:rsidRDefault="002109F0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4791808C" w14:textId="34249BF9" w:rsidR="00204794" w:rsidRDefault="002047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6598">
              <w:rPr>
                <w:rFonts w:asciiTheme="minorHAnsi" w:hAnsiTheme="minorHAnsi" w:cstheme="minorHAnsi"/>
                <w:b/>
                <w:sz w:val="18"/>
                <w:szCs w:val="18"/>
              </w:rPr>
              <w:t>Podpi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265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</w:t>
            </w:r>
            <w:r w:rsidRPr="00026598">
              <w:rPr>
                <w:rFonts w:asciiTheme="minorHAnsi" w:hAnsiTheme="minorHAnsi" w:cstheme="minorHAnsi"/>
                <w:sz w:val="18"/>
                <w:szCs w:val="18"/>
              </w:rPr>
              <w:t>...................................</w:t>
            </w:r>
            <w:r w:rsidR="00026598">
              <w:rPr>
                <w:rFonts w:asciiTheme="minorHAnsi" w:hAnsiTheme="minorHAnsi" w:cstheme="minorHAnsi"/>
                <w:sz w:val="18"/>
                <w:szCs w:val="18"/>
              </w:rPr>
              <w:t>............</w:t>
            </w:r>
            <w:r w:rsidRPr="00026598">
              <w:rPr>
                <w:rFonts w:asciiTheme="minorHAnsi" w:hAnsiTheme="minorHAnsi" w:cstheme="minorHAnsi"/>
                <w:sz w:val="18"/>
                <w:szCs w:val="18"/>
              </w:rPr>
              <w:t>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2109F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..........................................................................</w:t>
            </w:r>
          </w:p>
          <w:p w14:paraId="4BD05EE3" w14:textId="77777777" w:rsidR="00204794" w:rsidRPr="00026598" w:rsidRDefault="00204794">
            <w:pPr>
              <w:jc w:val="both"/>
              <w:rPr>
                <w:rFonts w:asciiTheme="minorHAnsi" w:hAnsiTheme="minorHAnsi" w:cstheme="minorHAnsi"/>
              </w:rPr>
            </w:pPr>
          </w:p>
          <w:p w14:paraId="12707EF0" w14:textId="0BB04891" w:rsidR="00204794" w:rsidRDefault="00204794" w:rsidP="00973AFA">
            <w:pPr>
              <w:spacing w:after="80"/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  <w:r w:rsidRPr="00026598">
              <w:rPr>
                <w:rFonts w:asciiTheme="minorHAnsi" w:hAnsiTheme="minorHAnsi" w:cstheme="minorHAnsi"/>
                <w:b/>
                <w:sz w:val="18"/>
                <w:szCs w:val="18"/>
              </w:rPr>
              <w:t>Miejsce i dat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265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09F0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</w:t>
            </w:r>
          </w:p>
        </w:tc>
      </w:tr>
    </w:tbl>
    <w:p w14:paraId="3EDBF642" w14:textId="3F722DCA" w:rsidR="000849AD" w:rsidRPr="00026598" w:rsidRDefault="002109F0" w:rsidP="00EA68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ind w:right="197"/>
        <w:rPr>
          <w:sz w:val="12"/>
          <w:szCs w:val="12"/>
        </w:rPr>
      </w:pPr>
      <w:r>
        <w:rPr>
          <w:sz w:val="12"/>
          <w:szCs w:val="12"/>
        </w:rPr>
        <w:t>.</w:t>
      </w:r>
    </w:p>
    <w:p w14:paraId="5230B05B" w14:textId="16AF39D1" w:rsidR="00364430" w:rsidRPr="00A366A7" w:rsidRDefault="002835EA" w:rsidP="000F32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jc w:val="both"/>
        <w:rPr>
          <w:rFonts w:ascii="Calibri" w:hAnsi="Calibri" w:cs="Arial"/>
          <w:color w:val="222222"/>
          <w:sz w:val="16"/>
          <w:szCs w:val="16"/>
          <w:lang w:val="pl-PL"/>
        </w:rPr>
      </w:pPr>
      <w:r>
        <w:rPr>
          <w:rFonts w:ascii="Calibri" w:hAnsi="Calibri"/>
          <w:i/>
          <w:iCs/>
          <w:sz w:val="16"/>
          <w:szCs w:val="16"/>
        </w:rPr>
        <w:t xml:space="preserve">* </w:t>
      </w:r>
      <w:r w:rsidR="00EA6859" w:rsidRPr="00026598">
        <w:rPr>
          <w:rFonts w:ascii="Calibri" w:hAnsi="Calibri"/>
          <w:i/>
          <w:iCs/>
          <w:sz w:val="16"/>
          <w:szCs w:val="16"/>
        </w:rPr>
        <w:t xml:space="preserve">Osobami uprawnionymi do złożenia wniosku pozsotają osoby uprawnione do reprezentowania wnioskodawcy według przepisów ogólnych </w:t>
      </w:r>
      <w:r w:rsidR="00776CB8" w:rsidRPr="00026598">
        <w:rPr>
          <w:rFonts w:ascii="Calibri" w:hAnsi="Calibri"/>
          <w:i/>
          <w:iCs/>
          <w:sz w:val="16"/>
          <w:szCs w:val="16"/>
        </w:rPr>
        <w:t>jak również prawidłowo ustanowieni pełnomocnicy. Kierownik Odpowiedzialny, jeżeli nie jest</w:t>
      </w:r>
      <w:r w:rsidR="00930416" w:rsidRPr="00026598">
        <w:rPr>
          <w:rFonts w:ascii="Calibri" w:hAnsi="Calibri"/>
          <w:i/>
          <w:iCs/>
          <w:sz w:val="16"/>
          <w:szCs w:val="16"/>
        </w:rPr>
        <w:t xml:space="preserve"> równocześnie</w:t>
      </w:r>
      <w:r w:rsidR="00776CB8" w:rsidRPr="00026598">
        <w:rPr>
          <w:rFonts w:ascii="Calibri" w:hAnsi="Calibri"/>
          <w:i/>
          <w:iCs/>
          <w:sz w:val="16"/>
          <w:szCs w:val="16"/>
        </w:rPr>
        <w:t xml:space="preserve"> uprawniony na zasadach ogólnych do reprezentowania wnioskodawcy, może </w:t>
      </w:r>
      <w:r w:rsidR="00F7278C" w:rsidRPr="00026598">
        <w:rPr>
          <w:rFonts w:ascii="Calibri" w:hAnsi="Calibri"/>
          <w:i/>
          <w:iCs/>
          <w:sz w:val="16"/>
          <w:szCs w:val="16"/>
        </w:rPr>
        <w:t xml:space="preserve">działać w imieniu wnioskodawcy (jako osoba składająca wniosek) </w:t>
      </w:r>
      <w:r w:rsidR="00776CB8" w:rsidRPr="00026598">
        <w:rPr>
          <w:rFonts w:ascii="Calibri" w:hAnsi="Calibri"/>
          <w:i/>
          <w:iCs/>
          <w:sz w:val="16"/>
          <w:szCs w:val="16"/>
        </w:rPr>
        <w:t>jako</w:t>
      </w:r>
      <w:r w:rsidR="00F7278C" w:rsidRPr="00026598">
        <w:rPr>
          <w:rFonts w:ascii="Calibri" w:hAnsi="Calibri"/>
          <w:i/>
          <w:iCs/>
          <w:sz w:val="16"/>
          <w:szCs w:val="16"/>
        </w:rPr>
        <w:t xml:space="preserve"> jego pełnomocnik</w:t>
      </w:r>
      <w:r w:rsidR="00776CB8" w:rsidRPr="00026598">
        <w:rPr>
          <w:rFonts w:ascii="Calibri" w:hAnsi="Calibri"/>
          <w:i/>
          <w:iCs/>
          <w:sz w:val="16"/>
          <w:szCs w:val="16"/>
        </w:rPr>
        <w:t>. W takim przypadku powinien do wniosku dołączyć stosowne pełnomocnictwo wraz z jego opłatą</w:t>
      </w:r>
      <w:r w:rsidR="00C43F3D" w:rsidRPr="00026598">
        <w:rPr>
          <w:rFonts w:ascii="Calibri" w:hAnsi="Calibri"/>
          <w:i/>
          <w:iCs/>
          <w:sz w:val="16"/>
          <w:szCs w:val="16"/>
        </w:rPr>
        <w:t xml:space="preserve">. </w:t>
      </w:r>
    </w:p>
    <w:p w14:paraId="741880B9" w14:textId="77777777" w:rsidR="004F009F" w:rsidRPr="00026598" w:rsidRDefault="004F009F" w:rsidP="004F009F">
      <w:pPr>
        <w:spacing w:after="8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026598">
        <w:rPr>
          <w:rFonts w:asciiTheme="minorHAnsi" w:hAnsiTheme="minorHAnsi" w:cstheme="minorHAnsi"/>
          <w:b/>
          <w:bCs/>
          <w:sz w:val="16"/>
          <w:szCs w:val="16"/>
        </w:rPr>
        <w:t>Klauzula informacyjna</w:t>
      </w:r>
    </w:p>
    <w:p w14:paraId="6B0F2999" w14:textId="77777777" w:rsidR="004F009F" w:rsidRPr="00026598" w:rsidRDefault="004F009F" w:rsidP="004F009F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 że:</w:t>
      </w:r>
    </w:p>
    <w:p w14:paraId="3FBBBE1B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1.</w:t>
      </w:r>
      <w:r w:rsidRPr="00026598">
        <w:rPr>
          <w:rFonts w:asciiTheme="minorHAnsi" w:hAnsiTheme="minorHAnsi" w:cstheme="minorHAnsi"/>
          <w:sz w:val="16"/>
          <w:szCs w:val="16"/>
        </w:rPr>
        <w:tab/>
        <w:t>Administratorem Pani/Pana danych osobowych jest Prezes Urzędu Lotnictwa Cywilnego z siedzibą w Warszawie (02-247)  przy ul. Marcina Flisa 2, tel. +48225207200, adres e-mail: kancelaria@ulc.gov.pl;</w:t>
      </w:r>
    </w:p>
    <w:p w14:paraId="2078DE76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2.</w:t>
      </w:r>
      <w:r w:rsidRPr="00026598">
        <w:rPr>
          <w:rFonts w:asciiTheme="minorHAnsi" w:hAnsiTheme="minorHAnsi" w:cstheme="minorHAnsi"/>
          <w:sz w:val="16"/>
          <w:szCs w:val="16"/>
        </w:rPr>
        <w:tab/>
        <w:t>Prezes Urzędu Lotnictwa Cywilnego wyznaczył Inspektora Ochrony Danych, z którym Pani/Pan może się skontaktować w każdej sprawie dotyczącej przetwarzania Pani/Pana danych poprzez wysłanie wiadomości na adres e-mail: daneosobowe@ulc.gov.pl lub listownie na podany powyżej adres z dopiskiem „Inspektor Ochrony Danych”;</w:t>
      </w:r>
    </w:p>
    <w:p w14:paraId="57FB27BD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3.</w:t>
      </w:r>
      <w:r w:rsidRPr="00026598">
        <w:rPr>
          <w:rFonts w:asciiTheme="minorHAnsi" w:hAnsiTheme="minorHAnsi" w:cstheme="minorHAnsi"/>
          <w:sz w:val="16"/>
          <w:szCs w:val="16"/>
        </w:rPr>
        <w:tab/>
        <w:t>Urząd Lotnictwa Cywilnego przetwarza Pani/Pana dane w celu rozpatrzenia wniosku przez Prezesa Urzędu Lotnictwa Cywilnego;</w:t>
      </w:r>
    </w:p>
    <w:p w14:paraId="59305374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4.</w:t>
      </w:r>
      <w:r w:rsidRPr="00026598">
        <w:rPr>
          <w:rFonts w:asciiTheme="minorHAnsi" w:hAnsiTheme="minorHAnsi" w:cstheme="minorHAnsi"/>
          <w:sz w:val="16"/>
          <w:szCs w:val="16"/>
        </w:rPr>
        <w:tab/>
        <w:t>Podstawą prawną przetwarzania Pani/Pana danych osobowych jest art. 6 ust. 1 lit. c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w związku z art. 21 ust. 1 ustawy z dnia 03.07.2002 r. – Prawo lotnicze;</w:t>
      </w:r>
    </w:p>
    <w:p w14:paraId="2DFE6228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5.</w:t>
      </w:r>
      <w:r w:rsidRPr="00026598">
        <w:rPr>
          <w:rFonts w:asciiTheme="minorHAnsi" w:hAnsiTheme="minorHAnsi" w:cstheme="minorHAnsi"/>
          <w:sz w:val="16"/>
          <w:szCs w:val="16"/>
        </w:rPr>
        <w:tab/>
        <w:t>Odbiorcami Pani/Pana danych osobowych mogą być:</w:t>
      </w:r>
    </w:p>
    <w:p w14:paraId="13086A48" w14:textId="77777777" w:rsidR="004F009F" w:rsidRPr="00026598" w:rsidRDefault="004F009F" w:rsidP="004F009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a.</w:t>
      </w:r>
      <w:r w:rsidRPr="00026598">
        <w:rPr>
          <w:rFonts w:asciiTheme="minorHAnsi" w:hAnsiTheme="minorHAnsi" w:cstheme="minorHAnsi"/>
          <w:sz w:val="16"/>
          <w:szCs w:val="16"/>
        </w:rPr>
        <w:tab/>
        <w:t>Sądy administracyjne,</w:t>
      </w:r>
    </w:p>
    <w:p w14:paraId="44E20627" w14:textId="77777777" w:rsidR="004F009F" w:rsidRPr="00026598" w:rsidRDefault="004F009F" w:rsidP="004F009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b.</w:t>
      </w:r>
      <w:r w:rsidRPr="00026598">
        <w:rPr>
          <w:rFonts w:asciiTheme="minorHAnsi" w:hAnsiTheme="minorHAnsi" w:cstheme="minorHAnsi"/>
          <w:sz w:val="16"/>
          <w:szCs w:val="16"/>
        </w:rPr>
        <w:tab/>
        <w:t>Naczelny Sąd Administracyjny,</w:t>
      </w:r>
    </w:p>
    <w:p w14:paraId="2E12D046" w14:textId="77777777" w:rsidR="004F009F" w:rsidRPr="00026598" w:rsidRDefault="004F009F" w:rsidP="004F009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c.</w:t>
      </w:r>
      <w:r w:rsidRPr="00026598">
        <w:rPr>
          <w:rFonts w:asciiTheme="minorHAnsi" w:hAnsiTheme="minorHAnsi" w:cstheme="minorHAnsi"/>
          <w:sz w:val="16"/>
          <w:szCs w:val="16"/>
        </w:rPr>
        <w:tab/>
        <w:t>Minister właściwy ds. transportu,</w:t>
      </w:r>
    </w:p>
    <w:p w14:paraId="22CCD98F" w14:textId="77777777" w:rsidR="004F009F" w:rsidRPr="00026598" w:rsidRDefault="004F009F" w:rsidP="004F009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d.</w:t>
      </w:r>
      <w:r w:rsidRPr="00026598">
        <w:rPr>
          <w:rFonts w:asciiTheme="minorHAnsi" w:hAnsiTheme="minorHAnsi" w:cstheme="minorHAnsi"/>
          <w:sz w:val="16"/>
          <w:szCs w:val="16"/>
        </w:rPr>
        <w:tab/>
        <w:t>podmioty dokonujące przetwarzania w imieniu Prezesa Urzędu Lotnictwa Cywilnego na podstawie umów powierzenia przetwarzania danych,</w:t>
      </w:r>
    </w:p>
    <w:p w14:paraId="27C30B68" w14:textId="77777777" w:rsidR="004F009F" w:rsidRPr="00026598" w:rsidRDefault="004F009F" w:rsidP="004F009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e.</w:t>
      </w:r>
      <w:r w:rsidRPr="00026598">
        <w:rPr>
          <w:rFonts w:asciiTheme="minorHAnsi" w:hAnsiTheme="minorHAnsi" w:cstheme="minorHAnsi"/>
          <w:sz w:val="16"/>
          <w:szCs w:val="16"/>
        </w:rPr>
        <w:tab/>
        <w:t>inne podmioty uprawnione na podstawie przepisów szczegółowych;</w:t>
      </w:r>
    </w:p>
    <w:p w14:paraId="00996110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6.</w:t>
      </w:r>
      <w:r w:rsidRPr="00026598">
        <w:rPr>
          <w:rFonts w:asciiTheme="minorHAnsi" w:hAnsiTheme="minorHAnsi" w:cstheme="minorHAnsi"/>
          <w:sz w:val="16"/>
          <w:szCs w:val="16"/>
        </w:rPr>
        <w:tab/>
        <w:t>Prezes Urzędu Lotnictwa Cywilnego nie zamierza przekazywać Pani/Pana danych osobowych do państw trzecich oraz organizacji międzynarodowych;</w:t>
      </w:r>
    </w:p>
    <w:p w14:paraId="172D52D8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7.</w:t>
      </w:r>
      <w:r w:rsidRPr="00026598">
        <w:rPr>
          <w:rFonts w:asciiTheme="minorHAnsi" w:hAnsiTheme="minorHAnsi" w:cstheme="minorHAnsi"/>
          <w:sz w:val="16"/>
          <w:szCs w:val="16"/>
        </w:rPr>
        <w:tab/>
        <w:t>Pani/Pana dane osobowe będą przechowywane przez okres 2 lat od zakończenia postępowania, a następnie – w przypadkach, w których wymagają tego przepisy ustawy z dnia 14 lipca 1983 r. o narodowym zasobie archiwalnym i archiwach (Dz.U. z 2020 r. poz. 164), przez czas określony w tych przepisach;</w:t>
      </w:r>
    </w:p>
    <w:p w14:paraId="40CFEC81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8.</w:t>
      </w:r>
      <w:r w:rsidRPr="00026598">
        <w:rPr>
          <w:rFonts w:asciiTheme="minorHAnsi" w:hAnsiTheme="minorHAnsi" w:cstheme="minorHAnsi"/>
          <w:sz w:val="16"/>
          <w:szCs w:val="16"/>
        </w:rPr>
        <w:tab/>
        <w:t>W związku z przetwarzaniem danych osobowych, przysługuje Pani/Panu prawo do żądania od administratora:</w:t>
      </w:r>
    </w:p>
    <w:p w14:paraId="03B0F383" w14:textId="77777777" w:rsidR="004F009F" w:rsidRPr="00026598" w:rsidRDefault="004F009F" w:rsidP="00862CD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a.</w:t>
      </w:r>
      <w:r w:rsidRPr="00026598">
        <w:rPr>
          <w:rFonts w:asciiTheme="minorHAnsi" w:hAnsiTheme="minorHAnsi" w:cstheme="minorHAnsi"/>
          <w:sz w:val="16"/>
          <w:szCs w:val="16"/>
        </w:rPr>
        <w:tab/>
        <w:t>dostępu do Pani/Pana danych osobowych,</w:t>
      </w:r>
    </w:p>
    <w:p w14:paraId="367A8DE8" w14:textId="77777777" w:rsidR="004F009F" w:rsidRPr="00026598" w:rsidRDefault="004F009F" w:rsidP="00862CD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b.</w:t>
      </w:r>
      <w:r w:rsidRPr="00026598">
        <w:rPr>
          <w:rFonts w:asciiTheme="minorHAnsi" w:hAnsiTheme="minorHAnsi" w:cstheme="minorHAnsi"/>
          <w:sz w:val="16"/>
          <w:szCs w:val="16"/>
        </w:rPr>
        <w:tab/>
        <w:t>sprostowania Pani/Pana danych osobowych,</w:t>
      </w:r>
    </w:p>
    <w:p w14:paraId="16A2C24B" w14:textId="77777777" w:rsidR="004F009F" w:rsidRPr="00026598" w:rsidRDefault="004F009F" w:rsidP="00862CD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c.</w:t>
      </w:r>
      <w:r w:rsidRPr="00026598">
        <w:rPr>
          <w:rFonts w:asciiTheme="minorHAnsi" w:hAnsiTheme="minorHAnsi" w:cstheme="minorHAnsi"/>
          <w:sz w:val="16"/>
          <w:szCs w:val="16"/>
        </w:rPr>
        <w:tab/>
        <w:t>usunięcia Pani/Pana danych osobowych,</w:t>
      </w:r>
    </w:p>
    <w:p w14:paraId="7D0475E2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9.</w:t>
      </w:r>
      <w:r w:rsidRPr="00026598">
        <w:rPr>
          <w:rFonts w:asciiTheme="minorHAnsi" w:hAnsiTheme="minorHAnsi" w:cstheme="minorHAnsi"/>
          <w:sz w:val="16"/>
          <w:szCs w:val="16"/>
        </w:rPr>
        <w:tab/>
        <w:t>Przysługuje Pani/Panu prawo do wniesienia skargi do organu nadzorczego,  którym jest Prezes Urzędu Ochrony Danych Osobowych z siedzibą w Warszawie (00-193) przy ul. Stawki 2;</w:t>
      </w:r>
    </w:p>
    <w:p w14:paraId="3006F9F0" w14:textId="77777777" w:rsidR="000F32AE" w:rsidRDefault="004F009F" w:rsidP="000F32AE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10.</w:t>
      </w:r>
      <w:r w:rsidRPr="00026598">
        <w:rPr>
          <w:rFonts w:asciiTheme="minorHAnsi" w:hAnsiTheme="minorHAnsi" w:cstheme="minorHAnsi"/>
          <w:sz w:val="16"/>
          <w:szCs w:val="16"/>
        </w:rPr>
        <w:tab/>
        <w:t>Podanie danych osobowych jest obowiązkiem ustawowym. Ich nie podanie może skutkować brakiem możliwości przeprowadzenia postępowania lub wydłużeniem czasu jego trwania;</w:t>
      </w:r>
    </w:p>
    <w:p w14:paraId="1A08D27F" w14:textId="67367A84" w:rsidR="00EA6859" w:rsidRPr="00026598" w:rsidRDefault="004F009F" w:rsidP="000F32AE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11.</w:t>
      </w:r>
      <w:r w:rsidRPr="00026598">
        <w:rPr>
          <w:rFonts w:asciiTheme="minorHAnsi" w:hAnsiTheme="minorHAnsi" w:cstheme="minorHAnsi"/>
          <w:sz w:val="16"/>
          <w:szCs w:val="16"/>
        </w:rPr>
        <w:tab/>
        <w:t>Przekazane przeze Panią/Pana dane osobowe nie będą służyć do przetwarzania polegającego na zautomatyzowanym podejmowaniu decyzji, w tym profilowaniu.</w:t>
      </w:r>
    </w:p>
    <w:sectPr w:rsidR="00EA6859" w:rsidRPr="00026598" w:rsidSect="0034465F">
      <w:footerReference w:type="default" r:id="rId10"/>
      <w:pgSz w:w="11906" w:h="16838" w:code="9"/>
      <w:pgMar w:top="720" w:right="720" w:bottom="709" w:left="720" w:header="709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FCE7C" w14:textId="77777777" w:rsidR="00B07880" w:rsidRDefault="00B07880">
      <w:r>
        <w:separator/>
      </w:r>
    </w:p>
  </w:endnote>
  <w:endnote w:type="continuationSeparator" w:id="0">
    <w:p w14:paraId="5C6958B5" w14:textId="77777777" w:rsidR="00B07880" w:rsidRDefault="00B0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3F2D3" w14:textId="1406EC2A" w:rsidR="00B7517A" w:rsidRPr="000020F8" w:rsidRDefault="003516C8" w:rsidP="003516C8">
    <w:pPr>
      <w:tabs>
        <w:tab w:val="center" w:pos="5103"/>
        <w:tab w:val="left" w:pos="9356"/>
      </w:tabs>
      <w:rPr>
        <w:rFonts w:ascii="Calibri" w:hAnsi="Calibri"/>
        <w:sz w:val="16"/>
        <w:szCs w:val="16"/>
        <w:lang w:val="pl-PL"/>
      </w:rPr>
    </w:pPr>
    <w:r>
      <w:rPr>
        <w:rFonts w:ascii="Calibri" w:hAnsi="Calibri"/>
        <w:sz w:val="16"/>
        <w:szCs w:val="16"/>
        <w:lang w:val="pl-PL"/>
      </w:rPr>
      <w:tab/>
      <w:t xml:space="preserve">Wydanie z dnia </w:t>
    </w:r>
    <w:r w:rsidR="000020F8">
      <w:rPr>
        <w:rFonts w:ascii="Calibri" w:hAnsi="Calibri"/>
        <w:sz w:val="16"/>
        <w:szCs w:val="16"/>
        <w:lang w:val="pl-PL"/>
      </w:rPr>
      <w:t>16</w:t>
    </w:r>
    <w:r>
      <w:rPr>
        <w:rFonts w:ascii="Calibri" w:hAnsi="Calibri"/>
        <w:sz w:val="16"/>
        <w:szCs w:val="16"/>
        <w:lang w:val="pl-PL"/>
      </w:rPr>
      <w:t>.</w:t>
    </w:r>
    <w:r w:rsidR="00E71842">
      <w:rPr>
        <w:rFonts w:ascii="Calibri" w:hAnsi="Calibri"/>
        <w:sz w:val="16"/>
        <w:szCs w:val="16"/>
        <w:lang w:val="pl-PL"/>
      </w:rPr>
      <w:t>0</w:t>
    </w:r>
    <w:r w:rsidR="000020F8">
      <w:rPr>
        <w:rFonts w:ascii="Calibri" w:hAnsi="Calibri"/>
        <w:sz w:val="16"/>
        <w:szCs w:val="16"/>
        <w:lang w:val="pl-PL"/>
      </w:rPr>
      <w:t>2</w:t>
    </w:r>
    <w:r>
      <w:rPr>
        <w:rFonts w:ascii="Calibri" w:hAnsi="Calibri"/>
        <w:sz w:val="16"/>
        <w:szCs w:val="16"/>
        <w:lang w:val="pl-PL"/>
      </w:rPr>
      <w:t>.202</w:t>
    </w:r>
    <w:r w:rsidR="000020F8">
      <w:rPr>
        <w:rFonts w:ascii="Calibri" w:hAnsi="Calibri"/>
        <w:sz w:val="16"/>
        <w:szCs w:val="16"/>
        <w:lang w:val="pl-PL"/>
      </w:rPr>
      <w:t>2</w:t>
    </w:r>
    <w:r>
      <w:rPr>
        <w:rFonts w:ascii="Calibri" w:hAnsi="Calibri"/>
        <w:sz w:val="16"/>
        <w:szCs w:val="16"/>
        <w:lang w:val="pl-PL"/>
      </w:rPr>
      <w:t xml:space="preserve"> </w:t>
    </w:r>
    <w:r>
      <w:rPr>
        <w:rFonts w:ascii="Calibri" w:hAnsi="Calibri"/>
        <w:sz w:val="16"/>
        <w:szCs w:val="16"/>
        <w:lang w:val="pl-PL"/>
      </w:rPr>
      <w:tab/>
    </w:r>
    <w:r w:rsidR="00B7517A" w:rsidRPr="00327F56">
      <w:rPr>
        <w:rFonts w:ascii="Calibri" w:hAnsi="Calibri"/>
        <w:sz w:val="16"/>
        <w:szCs w:val="16"/>
        <w:lang w:val="pl-PL"/>
      </w:rPr>
      <w:t xml:space="preserve">strona </w:t>
    </w:r>
    <w:r w:rsidR="00B7517A" w:rsidRPr="00327F56">
      <w:rPr>
        <w:rStyle w:val="Numerstrony"/>
        <w:rFonts w:ascii="Calibri" w:hAnsi="Calibri"/>
        <w:sz w:val="16"/>
        <w:szCs w:val="16"/>
        <w:lang w:val="pl-PL"/>
      </w:rPr>
      <w:fldChar w:fldCharType="begin"/>
    </w:r>
    <w:r w:rsidR="00B7517A" w:rsidRPr="00327F56">
      <w:rPr>
        <w:rStyle w:val="Numerstrony"/>
        <w:rFonts w:ascii="Calibri" w:hAnsi="Calibri"/>
        <w:sz w:val="16"/>
        <w:szCs w:val="16"/>
        <w:lang w:val="pl-PL"/>
      </w:rPr>
      <w:instrText xml:space="preserve"> PAGE </w:instrText>
    </w:r>
    <w:r w:rsidR="00B7517A" w:rsidRPr="00327F56">
      <w:rPr>
        <w:rStyle w:val="Numerstrony"/>
        <w:rFonts w:ascii="Calibri" w:hAnsi="Calibri"/>
        <w:sz w:val="16"/>
        <w:szCs w:val="16"/>
        <w:lang w:val="pl-PL"/>
      </w:rPr>
      <w:fldChar w:fldCharType="separate"/>
    </w:r>
    <w:r w:rsidR="000B3AC7">
      <w:rPr>
        <w:rStyle w:val="Numerstrony"/>
        <w:rFonts w:ascii="Calibri" w:hAnsi="Calibri"/>
        <w:noProof/>
        <w:sz w:val="16"/>
        <w:szCs w:val="16"/>
        <w:lang w:val="pl-PL"/>
      </w:rPr>
      <w:t>1</w:t>
    </w:r>
    <w:r w:rsidR="00B7517A" w:rsidRPr="00327F56">
      <w:rPr>
        <w:rStyle w:val="Numerstrony"/>
        <w:rFonts w:ascii="Calibri" w:hAnsi="Calibri"/>
        <w:sz w:val="16"/>
        <w:szCs w:val="16"/>
        <w:lang w:val="pl-PL"/>
      </w:rPr>
      <w:fldChar w:fldCharType="end"/>
    </w:r>
    <w:r w:rsidR="00B7517A" w:rsidRPr="00327F56">
      <w:rPr>
        <w:rStyle w:val="Numerstrony"/>
        <w:rFonts w:ascii="Calibri" w:hAnsi="Calibri"/>
        <w:sz w:val="16"/>
        <w:szCs w:val="16"/>
        <w:lang w:val="pl-PL"/>
      </w:rPr>
      <w:t xml:space="preserve"> </w:t>
    </w:r>
    <w:r w:rsidR="00B7517A" w:rsidRPr="00327F56">
      <w:rPr>
        <w:rFonts w:ascii="Calibri" w:hAnsi="Calibri"/>
        <w:sz w:val="16"/>
        <w:szCs w:val="16"/>
        <w:lang w:val="pl-PL"/>
      </w:rPr>
      <w:t xml:space="preserve"> z  </w:t>
    </w:r>
    <w:r w:rsidR="00B7517A" w:rsidRPr="00327F56">
      <w:rPr>
        <w:rStyle w:val="Numerstrony"/>
        <w:rFonts w:ascii="Calibri" w:hAnsi="Calibri"/>
        <w:i/>
        <w:sz w:val="16"/>
        <w:szCs w:val="16"/>
      </w:rPr>
      <w:fldChar w:fldCharType="begin"/>
    </w:r>
    <w:r w:rsidR="00B7517A" w:rsidRPr="00327F56">
      <w:rPr>
        <w:rStyle w:val="Numerstrony"/>
        <w:rFonts w:ascii="Calibri" w:hAnsi="Calibri"/>
        <w:i/>
        <w:sz w:val="16"/>
        <w:szCs w:val="16"/>
      </w:rPr>
      <w:instrText xml:space="preserve"> NUMPAGES </w:instrText>
    </w:r>
    <w:r w:rsidR="00B7517A" w:rsidRPr="00327F56">
      <w:rPr>
        <w:rStyle w:val="Numerstrony"/>
        <w:rFonts w:ascii="Calibri" w:hAnsi="Calibri"/>
        <w:i/>
        <w:sz w:val="16"/>
        <w:szCs w:val="16"/>
      </w:rPr>
      <w:fldChar w:fldCharType="separate"/>
    </w:r>
    <w:r w:rsidR="000B3AC7">
      <w:rPr>
        <w:rStyle w:val="Numerstrony"/>
        <w:rFonts w:ascii="Calibri" w:hAnsi="Calibri"/>
        <w:i/>
        <w:noProof/>
        <w:sz w:val="16"/>
        <w:szCs w:val="16"/>
      </w:rPr>
      <w:t>2</w:t>
    </w:r>
    <w:r w:rsidR="00B7517A" w:rsidRPr="00327F56">
      <w:rPr>
        <w:rStyle w:val="Numerstrony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9D029" w14:textId="77777777" w:rsidR="00B07880" w:rsidRDefault="00B07880">
      <w:r>
        <w:separator/>
      </w:r>
    </w:p>
  </w:footnote>
  <w:footnote w:type="continuationSeparator" w:id="0">
    <w:p w14:paraId="4ED94B52" w14:textId="77777777" w:rsidR="00B07880" w:rsidRDefault="00B07880">
      <w:r>
        <w:continuationSeparator/>
      </w:r>
    </w:p>
  </w:footnote>
  <w:footnote w:id="1">
    <w:p w14:paraId="1AA46A2A" w14:textId="784D92D5" w:rsidR="004E7E8B" w:rsidRPr="00887115" w:rsidRDefault="004E7E8B" w:rsidP="00A95F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E7E8B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Wniosek należy wypełnić w języku polskim, czytelnie, na maszynie, na komputerze lub ręcznie. Wniosek można złożyć w punkcie obsługi klienta ULC lub nadać w placówce operatora pocztowego na adres</w:t>
      </w:r>
      <w:r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 xml:space="preserve">: </w:t>
      </w:r>
      <w:r w:rsidRPr="004E7E8B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Urząd Lotnictwa Cywilnego, ul. Marcina Flisa 2, 02-247 Warszawa. Wniosek może być złożony także w formie elektronicznej</w:t>
      </w:r>
      <w:r w:rsidR="00A95FCE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 xml:space="preserve">. </w:t>
      </w:r>
      <w:r w:rsidR="00A95FCE" w:rsidRPr="00A95FCE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Wniosek złożony w formie elektronicznej powinien być opatrzony podpisem elektronicznym: kwalifikowanym, zaufanym albo osobist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E08"/>
    <w:multiLevelType w:val="multilevel"/>
    <w:tmpl w:val="694AA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9859BB"/>
    <w:multiLevelType w:val="hybridMultilevel"/>
    <w:tmpl w:val="D1A89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2B16"/>
    <w:multiLevelType w:val="multilevel"/>
    <w:tmpl w:val="8CE0EE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2A2873"/>
    <w:multiLevelType w:val="hybridMultilevel"/>
    <w:tmpl w:val="0FFEC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B6235"/>
    <w:multiLevelType w:val="hybridMultilevel"/>
    <w:tmpl w:val="A9D24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B599E"/>
    <w:multiLevelType w:val="multilevel"/>
    <w:tmpl w:val="FC9440D8"/>
    <w:lvl w:ilvl="0">
      <w:start w:val="1"/>
      <w:numFmt w:val="upperLetter"/>
      <w:pStyle w:val="Nagwek1"/>
      <w:lvlText w:val="Subpart %11:"/>
      <w:lvlJc w:val="left"/>
      <w:pPr>
        <w:tabs>
          <w:tab w:val="num" w:pos="1440"/>
        </w:tabs>
      </w:pPr>
      <w:rPr>
        <w:rFonts w:hint="default"/>
      </w:rPr>
    </w:lvl>
    <w:lvl w:ilvl="1">
      <w:start w:val="1"/>
      <w:numFmt w:val="decimalZero"/>
      <w:pStyle w:val="Nagwek2"/>
      <w:isLgl/>
      <w:lvlText w:val="ECAR-M1.%1%2"/>
      <w:lvlJc w:val="left"/>
      <w:pPr>
        <w:tabs>
          <w:tab w:val="num" w:pos="1080"/>
        </w:tabs>
      </w:pPr>
    </w:lvl>
    <w:lvl w:ilvl="2">
      <w:start w:val="1"/>
      <w:numFmt w:val="lowerLetter"/>
      <w:pStyle w:val="Nagwek3"/>
      <w:suff w:val="space"/>
      <w:lvlText w:val="(%3)"/>
      <w:lvlJc w:val="left"/>
      <w:rPr>
        <w:rFonts w:hint="default"/>
      </w:rPr>
    </w:lvl>
    <w:lvl w:ilvl="3">
      <w:start w:val="1"/>
      <w:numFmt w:val="decimal"/>
      <w:lvlText w:val="%4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 w15:restartNumberingAfterBreak="0">
    <w:nsid w:val="3407226C"/>
    <w:multiLevelType w:val="hybridMultilevel"/>
    <w:tmpl w:val="FDD450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176FC"/>
    <w:multiLevelType w:val="multilevel"/>
    <w:tmpl w:val="EFDA39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C597086"/>
    <w:multiLevelType w:val="hybridMultilevel"/>
    <w:tmpl w:val="2106345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41597"/>
    <w:multiLevelType w:val="hybridMultilevel"/>
    <w:tmpl w:val="C6CC22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3060B0"/>
    <w:multiLevelType w:val="multilevel"/>
    <w:tmpl w:val="694AA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08B4EBC"/>
    <w:multiLevelType w:val="hybridMultilevel"/>
    <w:tmpl w:val="195AF50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367BB"/>
    <w:multiLevelType w:val="hybridMultilevel"/>
    <w:tmpl w:val="62C6AF64"/>
    <w:lvl w:ilvl="0" w:tplc="0809000F">
      <w:start w:val="1"/>
      <w:numFmt w:val="decimal"/>
      <w:lvlText w:val="%1."/>
      <w:lvlJc w:val="left"/>
      <w:pPr>
        <w:ind w:left="776" w:hanging="360"/>
      </w:p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 w15:restartNumberingAfterBreak="0">
    <w:nsid w:val="5F660864"/>
    <w:multiLevelType w:val="hybridMultilevel"/>
    <w:tmpl w:val="412A5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623B6"/>
    <w:multiLevelType w:val="hybridMultilevel"/>
    <w:tmpl w:val="E2B6D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2"/>
  </w:num>
  <w:num w:numId="5">
    <w:abstractNumId w:val="3"/>
  </w:num>
  <w:num w:numId="6">
    <w:abstractNumId w:val="15"/>
  </w:num>
  <w:num w:numId="7">
    <w:abstractNumId w:val="5"/>
  </w:num>
  <w:num w:numId="8">
    <w:abstractNumId w:val="9"/>
  </w:num>
  <w:num w:numId="9">
    <w:abstractNumId w:val="10"/>
  </w:num>
  <w:num w:numId="10">
    <w:abstractNumId w:val="0"/>
  </w:num>
  <w:num w:numId="1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11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A8"/>
    <w:rsid w:val="0000180E"/>
    <w:rsid w:val="000020F8"/>
    <w:rsid w:val="00016392"/>
    <w:rsid w:val="00023D04"/>
    <w:rsid w:val="00026598"/>
    <w:rsid w:val="000273B3"/>
    <w:rsid w:val="00027461"/>
    <w:rsid w:val="00031C05"/>
    <w:rsid w:val="000336AD"/>
    <w:rsid w:val="000350D8"/>
    <w:rsid w:val="000350ED"/>
    <w:rsid w:val="00035968"/>
    <w:rsid w:val="00041345"/>
    <w:rsid w:val="000433C3"/>
    <w:rsid w:val="000508F9"/>
    <w:rsid w:val="0005694C"/>
    <w:rsid w:val="00056CD6"/>
    <w:rsid w:val="0006108F"/>
    <w:rsid w:val="0006284D"/>
    <w:rsid w:val="00065917"/>
    <w:rsid w:val="00065E39"/>
    <w:rsid w:val="00065F23"/>
    <w:rsid w:val="000670AE"/>
    <w:rsid w:val="00072EA2"/>
    <w:rsid w:val="00075F97"/>
    <w:rsid w:val="00081759"/>
    <w:rsid w:val="000820B1"/>
    <w:rsid w:val="000849AD"/>
    <w:rsid w:val="000852B5"/>
    <w:rsid w:val="00086DCE"/>
    <w:rsid w:val="0009066F"/>
    <w:rsid w:val="000A022C"/>
    <w:rsid w:val="000A2895"/>
    <w:rsid w:val="000A6404"/>
    <w:rsid w:val="000A6C39"/>
    <w:rsid w:val="000B3AC7"/>
    <w:rsid w:val="000B3B0A"/>
    <w:rsid w:val="000B4FD2"/>
    <w:rsid w:val="000B530F"/>
    <w:rsid w:val="000C243A"/>
    <w:rsid w:val="000C31A2"/>
    <w:rsid w:val="000C3C55"/>
    <w:rsid w:val="000C5C61"/>
    <w:rsid w:val="000C613E"/>
    <w:rsid w:val="000C68C5"/>
    <w:rsid w:val="000E27A7"/>
    <w:rsid w:val="000E555D"/>
    <w:rsid w:val="000F095B"/>
    <w:rsid w:val="000F32AE"/>
    <w:rsid w:val="000F6E2A"/>
    <w:rsid w:val="001116D4"/>
    <w:rsid w:val="001138E1"/>
    <w:rsid w:val="001154B2"/>
    <w:rsid w:val="001162D9"/>
    <w:rsid w:val="00120A35"/>
    <w:rsid w:val="00122E8E"/>
    <w:rsid w:val="001277EE"/>
    <w:rsid w:val="00133211"/>
    <w:rsid w:val="00133BB3"/>
    <w:rsid w:val="001467AB"/>
    <w:rsid w:val="0015042F"/>
    <w:rsid w:val="0015155C"/>
    <w:rsid w:val="00152215"/>
    <w:rsid w:val="0015365B"/>
    <w:rsid w:val="001537F5"/>
    <w:rsid w:val="00153A8A"/>
    <w:rsid w:val="001540E3"/>
    <w:rsid w:val="00156085"/>
    <w:rsid w:val="001576B3"/>
    <w:rsid w:val="00157CEE"/>
    <w:rsid w:val="001601B7"/>
    <w:rsid w:val="00162A40"/>
    <w:rsid w:val="00162AA7"/>
    <w:rsid w:val="00166D57"/>
    <w:rsid w:val="001860F8"/>
    <w:rsid w:val="001906A0"/>
    <w:rsid w:val="001A0A60"/>
    <w:rsid w:val="001A23BE"/>
    <w:rsid w:val="001A3CDC"/>
    <w:rsid w:val="001A56FD"/>
    <w:rsid w:val="001A583E"/>
    <w:rsid w:val="001B0A92"/>
    <w:rsid w:val="001B5217"/>
    <w:rsid w:val="001B5D9A"/>
    <w:rsid w:val="001B64DA"/>
    <w:rsid w:val="001B70DA"/>
    <w:rsid w:val="001C32FD"/>
    <w:rsid w:val="001C77DB"/>
    <w:rsid w:val="001D3B8E"/>
    <w:rsid w:val="001D4F25"/>
    <w:rsid w:val="001D5C86"/>
    <w:rsid w:val="001E3D74"/>
    <w:rsid w:val="001F2146"/>
    <w:rsid w:val="001F2D53"/>
    <w:rsid w:val="001F4A15"/>
    <w:rsid w:val="001F5AED"/>
    <w:rsid w:val="00200AA6"/>
    <w:rsid w:val="0020168A"/>
    <w:rsid w:val="0020385D"/>
    <w:rsid w:val="00204794"/>
    <w:rsid w:val="002051A8"/>
    <w:rsid w:val="00206B99"/>
    <w:rsid w:val="002109F0"/>
    <w:rsid w:val="00211D64"/>
    <w:rsid w:val="00211F9E"/>
    <w:rsid w:val="00215070"/>
    <w:rsid w:val="00217CC5"/>
    <w:rsid w:val="00222B56"/>
    <w:rsid w:val="002233A3"/>
    <w:rsid w:val="00223EB0"/>
    <w:rsid w:val="002257F0"/>
    <w:rsid w:val="0022603A"/>
    <w:rsid w:val="002357BF"/>
    <w:rsid w:val="00236F6B"/>
    <w:rsid w:val="002375AD"/>
    <w:rsid w:val="002412FF"/>
    <w:rsid w:val="0024249B"/>
    <w:rsid w:val="00244CA0"/>
    <w:rsid w:val="00244E6E"/>
    <w:rsid w:val="00245F5F"/>
    <w:rsid w:val="0025138B"/>
    <w:rsid w:val="0026228F"/>
    <w:rsid w:val="00262DD0"/>
    <w:rsid w:val="0027136F"/>
    <w:rsid w:val="002735C8"/>
    <w:rsid w:val="00275877"/>
    <w:rsid w:val="00277D5D"/>
    <w:rsid w:val="00277F1E"/>
    <w:rsid w:val="002803C5"/>
    <w:rsid w:val="00281285"/>
    <w:rsid w:val="002819CF"/>
    <w:rsid w:val="00281FCD"/>
    <w:rsid w:val="002822E4"/>
    <w:rsid w:val="002835EA"/>
    <w:rsid w:val="002840A5"/>
    <w:rsid w:val="002857CA"/>
    <w:rsid w:val="00297C61"/>
    <w:rsid w:val="00297F7F"/>
    <w:rsid w:val="002A199A"/>
    <w:rsid w:val="002A7483"/>
    <w:rsid w:val="002B0AA4"/>
    <w:rsid w:val="002B1FAC"/>
    <w:rsid w:val="002B4080"/>
    <w:rsid w:val="002B4990"/>
    <w:rsid w:val="002C1210"/>
    <w:rsid w:val="002C2691"/>
    <w:rsid w:val="002C502E"/>
    <w:rsid w:val="002C5F43"/>
    <w:rsid w:val="002D1463"/>
    <w:rsid w:val="002D1707"/>
    <w:rsid w:val="002D69ED"/>
    <w:rsid w:val="002E4245"/>
    <w:rsid w:val="002F071A"/>
    <w:rsid w:val="002F1674"/>
    <w:rsid w:val="002F79AF"/>
    <w:rsid w:val="003011FA"/>
    <w:rsid w:val="00303664"/>
    <w:rsid w:val="0030791B"/>
    <w:rsid w:val="003142D2"/>
    <w:rsid w:val="0031778C"/>
    <w:rsid w:val="00317DD6"/>
    <w:rsid w:val="00320D9F"/>
    <w:rsid w:val="003222AD"/>
    <w:rsid w:val="0032496A"/>
    <w:rsid w:val="00326165"/>
    <w:rsid w:val="00327F56"/>
    <w:rsid w:val="00334D0C"/>
    <w:rsid w:val="0034015F"/>
    <w:rsid w:val="00341E55"/>
    <w:rsid w:val="0034465F"/>
    <w:rsid w:val="003516C8"/>
    <w:rsid w:val="003523C8"/>
    <w:rsid w:val="00353707"/>
    <w:rsid w:val="003604FF"/>
    <w:rsid w:val="00362C87"/>
    <w:rsid w:val="003637D6"/>
    <w:rsid w:val="00364430"/>
    <w:rsid w:val="0036485B"/>
    <w:rsid w:val="00365BC5"/>
    <w:rsid w:val="00367163"/>
    <w:rsid w:val="00372171"/>
    <w:rsid w:val="00372F42"/>
    <w:rsid w:val="00373158"/>
    <w:rsid w:val="003751AF"/>
    <w:rsid w:val="003764B5"/>
    <w:rsid w:val="003800BD"/>
    <w:rsid w:val="0038023A"/>
    <w:rsid w:val="00380330"/>
    <w:rsid w:val="0038033B"/>
    <w:rsid w:val="00382385"/>
    <w:rsid w:val="0038262F"/>
    <w:rsid w:val="00386A9B"/>
    <w:rsid w:val="0038763C"/>
    <w:rsid w:val="00390A06"/>
    <w:rsid w:val="003923E4"/>
    <w:rsid w:val="00395616"/>
    <w:rsid w:val="003A07D2"/>
    <w:rsid w:val="003A091D"/>
    <w:rsid w:val="003A5118"/>
    <w:rsid w:val="003A5781"/>
    <w:rsid w:val="003A7166"/>
    <w:rsid w:val="003B00BC"/>
    <w:rsid w:val="003B0EA4"/>
    <w:rsid w:val="003B49C6"/>
    <w:rsid w:val="003B4EDD"/>
    <w:rsid w:val="003B55E4"/>
    <w:rsid w:val="003B61F7"/>
    <w:rsid w:val="003B728B"/>
    <w:rsid w:val="003C0ECE"/>
    <w:rsid w:val="003C195A"/>
    <w:rsid w:val="003C43E1"/>
    <w:rsid w:val="003C7E43"/>
    <w:rsid w:val="003D2091"/>
    <w:rsid w:val="003D3640"/>
    <w:rsid w:val="003D4217"/>
    <w:rsid w:val="003D6139"/>
    <w:rsid w:val="003D7BFA"/>
    <w:rsid w:val="003D7D5E"/>
    <w:rsid w:val="003E468E"/>
    <w:rsid w:val="003F4A67"/>
    <w:rsid w:val="003F544F"/>
    <w:rsid w:val="003F6672"/>
    <w:rsid w:val="00401D44"/>
    <w:rsid w:val="0040680B"/>
    <w:rsid w:val="00407984"/>
    <w:rsid w:val="00411B3F"/>
    <w:rsid w:val="004132F2"/>
    <w:rsid w:val="00414720"/>
    <w:rsid w:val="00415C02"/>
    <w:rsid w:val="00416C9A"/>
    <w:rsid w:val="0042228F"/>
    <w:rsid w:val="00426ED6"/>
    <w:rsid w:val="004270DF"/>
    <w:rsid w:val="00427A32"/>
    <w:rsid w:val="00436250"/>
    <w:rsid w:val="004413D1"/>
    <w:rsid w:val="0044272E"/>
    <w:rsid w:val="00444E42"/>
    <w:rsid w:val="0045237D"/>
    <w:rsid w:val="00453649"/>
    <w:rsid w:val="00455017"/>
    <w:rsid w:val="00456A4F"/>
    <w:rsid w:val="0045735D"/>
    <w:rsid w:val="0046052F"/>
    <w:rsid w:val="00462C2F"/>
    <w:rsid w:val="0046557B"/>
    <w:rsid w:val="0046621A"/>
    <w:rsid w:val="004672CE"/>
    <w:rsid w:val="00472031"/>
    <w:rsid w:val="00474133"/>
    <w:rsid w:val="004746E0"/>
    <w:rsid w:val="004753F8"/>
    <w:rsid w:val="00486F10"/>
    <w:rsid w:val="0048728F"/>
    <w:rsid w:val="00494801"/>
    <w:rsid w:val="00494D6A"/>
    <w:rsid w:val="00497D23"/>
    <w:rsid w:val="004A0F7C"/>
    <w:rsid w:val="004A1339"/>
    <w:rsid w:val="004A1BC6"/>
    <w:rsid w:val="004A7529"/>
    <w:rsid w:val="004A7F61"/>
    <w:rsid w:val="004B2FB9"/>
    <w:rsid w:val="004B69F8"/>
    <w:rsid w:val="004B7165"/>
    <w:rsid w:val="004C298E"/>
    <w:rsid w:val="004C3AC1"/>
    <w:rsid w:val="004C6EB8"/>
    <w:rsid w:val="004C7C4C"/>
    <w:rsid w:val="004D00AA"/>
    <w:rsid w:val="004D1187"/>
    <w:rsid w:val="004D2751"/>
    <w:rsid w:val="004D5B77"/>
    <w:rsid w:val="004D6E04"/>
    <w:rsid w:val="004E7E8B"/>
    <w:rsid w:val="004F009F"/>
    <w:rsid w:val="004F157F"/>
    <w:rsid w:val="004F1811"/>
    <w:rsid w:val="00510504"/>
    <w:rsid w:val="00511F09"/>
    <w:rsid w:val="005120EA"/>
    <w:rsid w:val="00515696"/>
    <w:rsid w:val="00516945"/>
    <w:rsid w:val="005205BB"/>
    <w:rsid w:val="00524B18"/>
    <w:rsid w:val="00527999"/>
    <w:rsid w:val="00527FE8"/>
    <w:rsid w:val="005307BF"/>
    <w:rsid w:val="005311D4"/>
    <w:rsid w:val="005320D1"/>
    <w:rsid w:val="00535212"/>
    <w:rsid w:val="005407CD"/>
    <w:rsid w:val="00540B80"/>
    <w:rsid w:val="00541CA3"/>
    <w:rsid w:val="00542477"/>
    <w:rsid w:val="00546F63"/>
    <w:rsid w:val="005471C7"/>
    <w:rsid w:val="00552315"/>
    <w:rsid w:val="00552A1A"/>
    <w:rsid w:val="0055468C"/>
    <w:rsid w:val="005624C1"/>
    <w:rsid w:val="00566ED0"/>
    <w:rsid w:val="005678F2"/>
    <w:rsid w:val="005702F7"/>
    <w:rsid w:val="00570887"/>
    <w:rsid w:val="00573176"/>
    <w:rsid w:val="00574D8C"/>
    <w:rsid w:val="005760DB"/>
    <w:rsid w:val="005812DC"/>
    <w:rsid w:val="00581CCA"/>
    <w:rsid w:val="00586294"/>
    <w:rsid w:val="00591B1C"/>
    <w:rsid w:val="005941C8"/>
    <w:rsid w:val="005963CA"/>
    <w:rsid w:val="005A09E8"/>
    <w:rsid w:val="005A0CB8"/>
    <w:rsid w:val="005A41CE"/>
    <w:rsid w:val="005A42F7"/>
    <w:rsid w:val="005A4C84"/>
    <w:rsid w:val="005A61DA"/>
    <w:rsid w:val="005B3945"/>
    <w:rsid w:val="005B7ADD"/>
    <w:rsid w:val="005C1ACB"/>
    <w:rsid w:val="005D1A96"/>
    <w:rsid w:val="005D3FB4"/>
    <w:rsid w:val="005D67B7"/>
    <w:rsid w:val="005D78E1"/>
    <w:rsid w:val="005E1E5F"/>
    <w:rsid w:val="005E4400"/>
    <w:rsid w:val="005E577D"/>
    <w:rsid w:val="005F09CC"/>
    <w:rsid w:val="005F0CEE"/>
    <w:rsid w:val="005F585B"/>
    <w:rsid w:val="005F5DF4"/>
    <w:rsid w:val="005F6049"/>
    <w:rsid w:val="005F6BC7"/>
    <w:rsid w:val="006010E0"/>
    <w:rsid w:val="00602098"/>
    <w:rsid w:val="00603B7C"/>
    <w:rsid w:val="00616170"/>
    <w:rsid w:val="00617881"/>
    <w:rsid w:val="00621A51"/>
    <w:rsid w:val="006229A2"/>
    <w:rsid w:val="006230DB"/>
    <w:rsid w:val="006249D4"/>
    <w:rsid w:val="0063134D"/>
    <w:rsid w:val="00631BC8"/>
    <w:rsid w:val="006379E8"/>
    <w:rsid w:val="006427BF"/>
    <w:rsid w:val="006439C3"/>
    <w:rsid w:val="00644E6D"/>
    <w:rsid w:val="00651D32"/>
    <w:rsid w:val="0065405A"/>
    <w:rsid w:val="00665C2C"/>
    <w:rsid w:val="00665D90"/>
    <w:rsid w:val="00666CFF"/>
    <w:rsid w:val="00666FE6"/>
    <w:rsid w:val="0066725E"/>
    <w:rsid w:val="00672998"/>
    <w:rsid w:val="00672BF4"/>
    <w:rsid w:val="0068658E"/>
    <w:rsid w:val="00686D74"/>
    <w:rsid w:val="006A285E"/>
    <w:rsid w:val="006B0BF1"/>
    <w:rsid w:val="006B34B1"/>
    <w:rsid w:val="006B421C"/>
    <w:rsid w:val="006B7F07"/>
    <w:rsid w:val="006C1E24"/>
    <w:rsid w:val="006C39FB"/>
    <w:rsid w:val="006C4870"/>
    <w:rsid w:val="006C581F"/>
    <w:rsid w:val="006C59F5"/>
    <w:rsid w:val="006D4745"/>
    <w:rsid w:val="006D7891"/>
    <w:rsid w:val="006E0D1F"/>
    <w:rsid w:val="006E1DF2"/>
    <w:rsid w:val="006E1FF8"/>
    <w:rsid w:val="006E3575"/>
    <w:rsid w:val="006E4609"/>
    <w:rsid w:val="006E50D2"/>
    <w:rsid w:val="006F1565"/>
    <w:rsid w:val="006F1B3F"/>
    <w:rsid w:val="00700B49"/>
    <w:rsid w:val="007038BC"/>
    <w:rsid w:val="00704441"/>
    <w:rsid w:val="00704E58"/>
    <w:rsid w:val="00706DD7"/>
    <w:rsid w:val="00707A73"/>
    <w:rsid w:val="00707F36"/>
    <w:rsid w:val="00710FB2"/>
    <w:rsid w:val="007128B5"/>
    <w:rsid w:val="00721BDD"/>
    <w:rsid w:val="00722883"/>
    <w:rsid w:val="007235A8"/>
    <w:rsid w:val="00730A94"/>
    <w:rsid w:val="007369E3"/>
    <w:rsid w:val="00737750"/>
    <w:rsid w:val="00741BC7"/>
    <w:rsid w:val="00746D84"/>
    <w:rsid w:val="00750DFC"/>
    <w:rsid w:val="00755DAE"/>
    <w:rsid w:val="0075647A"/>
    <w:rsid w:val="00756B8A"/>
    <w:rsid w:val="007616FF"/>
    <w:rsid w:val="0076197F"/>
    <w:rsid w:val="007630FF"/>
    <w:rsid w:val="0077350D"/>
    <w:rsid w:val="00775B36"/>
    <w:rsid w:val="00776CB8"/>
    <w:rsid w:val="00777F0A"/>
    <w:rsid w:val="0078117D"/>
    <w:rsid w:val="00781334"/>
    <w:rsid w:val="00781594"/>
    <w:rsid w:val="0078386E"/>
    <w:rsid w:val="007843AF"/>
    <w:rsid w:val="00786E1A"/>
    <w:rsid w:val="007932B0"/>
    <w:rsid w:val="00794432"/>
    <w:rsid w:val="00794B7D"/>
    <w:rsid w:val="00794EC4"/>
    <w:rsid w:val="007979BF"/>
    <w:rsid w:val="007A144A"/>
    <w:rsid w:val="007A1EFD"/>
    <w:rsid w:val="007A2462"/>
    <w:rsid w:val="007A2A99"/>
    <w:rsid w:val="007A330A"/>
    <w:rsid w:val="007A4660"/>
    <w:rsid w:val="007B764B"/>
    <w:rsid w:val="007C263E"/>
    <w:rsid w:val="007C77EF"/>
    <w:rsid w:val="007D362A"/>
    <w:rsid w:val="007E0EA2"/>
    <w:rsid w:val="007E1356"/>
    <w:rsid w:val="007E1A6D"/>
    <w:rsid w:val="007E4071"/>
    <w:rsid w:val="007E515E"/>
    <w:rsid w:val="007E745A"/>
    <w:rsid w:val="007E769B"/>
    <w:rsid w:val="007F1242"/>
    <w:rsid w:val="007F2913"/>
    <w:rsid w:val="007F3721"/>
    <w:rsid w:val="007F46CD"/>
    <w:rsid w:val="008012ED"/>
    <w:rsid w:val="00811678"/>
    <w:rsid w:val="00813968"/>
    <w:rsid w:val="008158CE"/>
    <w:rsid w:val="00816497"/>
    <w:rsid w:val="008166AB"/>
    <w:rsid w:val="00816888"/>
    <w:rsid w:val="0082233A"/>
    <w:rsid w:val="008239BB"/>
    <w:rsid w:val="00834CBD"/>
    <w:rsid w:val="00837919"/>
    <w:rsid w:val="0084122E"/>
    <w:rsid w:val="00842B68"/>
    <w:rsid w:val="00843CF8"/>
    <w:rsid w:val="00845675"/>
    <w:rsid w:val="008457C1"/>
    <w:rsid w:val="0085103A"/>
    <w:rsid w:val="00851F99"/>
    <w:rsid w:val="0085728F"/>
    <w:rsid w:val="0086132C"/>
    <w:rsid w:val="00862CDF"/>
    <w:rsid w:val="0086361B"/>
    <w:rsid w:val="008645AE"/>
    <w:rsid w:val="00865473"/>
    <w:rsid w:val="00866619"/>
    <w:rsid w:val="00870676"/>
    <w:rsid w:val="008849E0"/>
    <w:rsid w:val="0089535E"/>
    <w:rsid w:val="00896C43"/>
    <w:rsid w:val="00897364"/>
    <w:rsid w:val="00897BC3"/>
    <w:rsid w:val="008A45B6"/>
    <w:rsid w:val="008A6402"/>
    <w:rsid w:val="008A6922"/>
    <w:rsid w:val="008B1EA5"/>
    <w:rsid w:val="008B322A"/>
    <w:rsid w:val="008B3598"/>
    <w:rsid w:val="008C541A"/>
    <w:rsid w:val="008C6463"/>
    <w:rsid w:val="008C69EB"/>
    <w:rsid w:val="008D4071"/>
    <w:rsid w:val="008D6316"/>
    <w:rsid w:val="008D6ECC"/>
    <w:rsid w:val="008E025C"/>
    <w:rsid w:val="008E1259"/>
    <w:rsid w:val="008E360D"/>
    <w:rsid w:val="008E38D9"/>
    <w:rsid w:val="008E3E5A"/>
    <w:rsid w:val="008E708D"/>
    <w:rsid w:val="008F55C1"/>
    <w:rsid w:val="008F6D98"/>
    <w:rsid w:val="00900B31"/>
    <w:rsid w:val="0090476A"/>
    <w:rsid w:val="00910D76"/>
    <w:rsid w:val="009115C7"/>
    <w:rsid w:val="00911754"/>
    <w:rsid w:val="00914C61"/>
    <w:rsid w:val="00916AE0"/>
    <w:rsid w:val="00916DFA"/>
    <w:rsid w:val="00917997"/>
    <w:rsid w:val="009213C8"/>
    <w:rsid w:val="00924C2F"/>
    <w:rsid w:val="00927C56"/>
    <w:rsid w:val="00930416"/>
    <w:rsid w:val="00933648"/>
    <w:rsid w:val="00940EAF"/>
    <w:rsid w:val="009415D7"/>
    <w:rsid w:val="00944D88"/>
    <w:rsid w:val="009458F3"/>
    <w:rsid w:val="00946790"/>
    <w:rsid w:val="00951D01"/>
    <w:rsid w:val="009541D4"/>
    <w:rsid w:val="00955018"/>
    <w:rsid w:val="009561C6"/>
    <w:rsid w:val="00957A6D"/>
    <w:rsid w:val="009618CA"/>
    <w:rsid w:val="00965153"/>
    <w:rsid w:val="009676C1"/>
    <w:rsid w:val="00967BA2"/>
    <w:rsid w:val="00971A13"/>
    <w:rsid w:val="0097288F"/>
    <w:rsid w:val="009732CC"/>
    <w:rsid w:val="00973AFA"/>
    <w:rsid w:val="0097603B"/>
    <w:rsid w:val="009906E6"/>
    <w:rsid w:val="00993950"/>
    <w:rsid w:val="009947D3"/>
    <w:rsid w:val="00994E92"/>
    <w:rsid w:val="00995D80"/>
    <w:rsid w:val="00997C57"/>
    <w:rsid w:val="009A20AE"/>
    <w:rsid w:val="009A73DE"/>
    <w:rsid w:val="009B0757"/>
    <w:rsid w:val="009B21D0"/>
    <w:rsid w:val="009B5E7D"/>
    <w:rsid w:val="009B6DC3"/>
    <w:rsid w:val="009C0880"/>
    <w:rsid w:val="009C1CDA"/>
    <w:rsid w:val="009C3B95"/>
    <w:rsid w:val="009C5347"/>
    <w:rsid w:val="009D1353"/>
    <w:rsid w:val="009D5B4F"/>
    <w:rsid w:val="009D62D5"/>
    <w:rsid w:val="009E09BD"/>
    <w:rsid w:val="009E3472"/>
    <w:rsid w:val="009E4B5C"/>
    <w:rsid w:val="009E542C"/>
    <w:rsid w:val="009F220B"/>
    <w:rsid w:val="009F57A8"/>
    <w:rsid w:val="009F621F"/>
    <w:rsid w:val="00A01954"/>
    <w:rsid w:val="00A024C2"/>
    <w:rsid w:val="00A03E17"/>
    <w:rsid w:val="00A04778"/>
    <w:rsid w:val="00A10CBD"/>
    <w:rsid w:val="00A127CD"/>
    <w:rsid w:val="00A12B80"/>
    <w:rsid w:val="00A13E3B"/>
    <w:rsid w:val="00A20000"/>
    <w:rsid w:val="00A22CD0"/>
    <w:rsid w:val="00A344F4"/>
    <w:rsid w:val="00A366A7"/>
    <w:rsid w:val="00A366E8"/>
    <w:rsid w:val="00A36D6A"/>
    <w:rsid w:val="00A4383F"/>
    <w:rsid w:val="00A44DBC"/>
    <w:rsid w:val="00A46630"/>
    <w:rsid w:val="00A50B25"/>
    <w:rsid w:val="00A52175"/>
    <w:rsid w:val="00A52467"/>
    <w:rsid w:val="00A54AB1"/>
    <w:rsid w:val="00A5644C"/>
    <w:rsid w:val="00A60989"/>
    <w:rsid w:val="00A64F9D"/>
    <w:rsid w:val="00A65557"/>
    <w:rsid w:val="00A659ED"/>
    <w:rsid w:val="00A66576"/>
    <w:rsid w:val="00A66718"/>
    <w:rsid w:val="00A70285"/>
    <w:rsid w:val="00A71E3E"/>
    <w:rsid w:val="00A73F73"/>
    <w:rsid w:val="00A74D7E"/>
    <w:rsid w:val="00A80360"/>
    <w:rsid w:val="00A83C70"/>
    <w:rsid w:val="00A841BD"/>
    <w:rsid w:val="00A870EA"/>
    <w:rsid w:val="00A87DE5"/>
    <w:rsid w:val="00A909B7"/>
    <w:rsid w:val="00A90D0E"/>
    <w:rsid w:val="00A946B2"/>
    <w:rsid w:val="00A9509D"/>
    <w:rsid w:val="00A95FCE"/>
    <w:rsid w:val="00AA5360"/>
    <w:rsid w:val="00AB43B5"/>
    <w:rsid w:val="00AB73F1"/>
    <w:rsid w:val="00AC0854"/>
    <w:rsid w:val="00AC0956"/>
    <w:rsid w:val="00AC2636"/>
    <w:rsid w:val="00AC28FE"/>
    <w:rsid w:val="00AC2DF8"/>
    <w:rsid w:val="00AD22E2"/>
    <w:rsid w:val="00AD3FB5"/>
    <w:rsid w:val="00AD51A5"/>
    <w:rsid w:val="00AD6454"/>
    <w:rsid w:val="00AD68DD"/>
    <w:rsid w:val="00AE134E"/>
    <w:rsid w:val="00AE144D"/>
    <w:rsid w:val="00AE77CA"/>
    <w:rsid w:val="00AE7865"/>
    <w:rsid w:val="00AF0F4C"/>
    <w:rsid w:val="00AF2852"/>
    <w:rsid w:val="00AF5D58"/>
    <w:rsid w:val="00B009F3"/>
    <w:rsid w:val="00B01885"/>
    <w:rsid w:val="00B0308D"/>
    <w:rsid w:val="00B0581A"/>
    <w:rsid w:val="00B0632A"/>
    <w:rsid w:val="00B06705"/>
    <w:rsid w:val="00B06744"/>
    <w:rsid w:val="00B07880"/>
    <w:rsid w:val="00B14EF6"/>
    <w:rsid w:val="00B21DA1"/>
    <w:rsid w:val="00B24B1F"/>
    <w:rsid w:val="00B24B24"/>
    <w:rsid w:val="00B26914"/>
    <w:rsid w:val="00B31763"/>
    <w:rsid w:val="00B33FB4"/>
    <w:rsid w:val="00B37AF3"/>
    <w:rsid w:val="00B406AA"/>
    <w:rsid w:val="00B424A8"/>
    <w:rsid w:val="00B42E78"/>
    <w:rsid w:val="00B4549D"/>
    <w:rsid w:val="00B637F5"/>
    <w:rsid w:val="00B65300"/>
    <w:rsid w:val="00B67BAD"/>
    <w:rsid w:val="00B70575"/>
    <w:rsid w:val="00B70A7D"/>
    <w:rsid w:val="00B70DCC"/>
    <w:rsid w:val="00B74490"/>
    <w:rsid w:val="00B74730"/>
    <w:rsid w:val="00B7517A"/>
    <w:rsid w:val="00B75F00"/>
    <w:rsid w:val="00B77CB1"/>
    <w:rsid w:val="00B93F54"/>
    <w:rsid w:val="00B961EF"/>
    <w:rsid w:val="00B96522"/>
    <w:rsid w:val="00B9746B"/>
    <w:rsid w:val="00B97661"/>
    <w:rsid w:val="00BA14D9"/>
    <w:rsid w:val="00BA1F32"/>
    <w:rsid w:val="00BA3607"/>
    <w:rsid w:val="00BA5B2C"/>
    <w:rsid w:val="00BB02ED"/>
    <w:rsid w:val="00BB3E54"/>
    <w:rsid w:val="00BB4DCA"/>
    <w:rsid w:val="00BB4F5A"/>
    <w:rsid w:val="00BC0F6A"/>
    <w:rsid w:val="00BC685E"/>
    <w:rsid w:val="00BC7BEA"/>
    <w:rsid w:val="00BD32C5"/>
    <w:rsid w:val="00BD4D45"/>
    <w:rsid w:val="00BD6533"/>
    <w:rsid w:val="00BD6B2A"/>
    <w:rsid w:val="00BE172B"/>
    <w:rsid w:val="00C03471"/>
    <w:rsid w:val="00C0388E"/>
    <w:rsid w:val="00C03D1B"/>
    <w:rsid w:val="00C129F8"/>
    <w:rsid w:val="00C12A46"/>
    <w:rsid w:val="00C144A6"/>
    <w:rsid w:val="00C1510A"/>
    <w:rsid w:val="00C15754"/>
    <w:rsid w:val="00C16BFA"/>
    <w:rsid w:val="00C206AB"/>
    <w:rsid w:val="00C2138C"/>
    <w:rsid w:val="00C22930"/>
    <w:rsid w:val="00C22D00"/>
    <w:rsid w:val="00C25045"/>
    <w:rsid w:val="00C264F8"/>
    <w:rsid w:val="00C33A0B"/>
    <w:rsid w:val="00C36EA2"/>
    <w:rsid w:val="00C37449"/>
    <w:rsid w:val="00C4112A"/>
    <w:rsid w:val="00C43F3D"/>
    <w:rsid w:val="00C46E52"/>
    <w:rsid w:val="00C54B35"/>
    <w:rsid w:val="00C54D0D"/>
    <w:rsid w:val="00C628D6"/>
    <w:rsid w:val="00C63A27"/>
    <w:rsid w:val="00C648ED"/>
    <w:rsid w:val="00C64FED"/>
    <w:rsid w:val="00C65BDC"/>
    <w:rsid w:val="00C7030B"/>
    <w:rsid w:val="00C7176F"/>
    <w:rsid w:val="00C76A5F"/>
    <w:rsid w:val="00C808A6"/>
    <w:rsid w:val="00C80B4C"/>
    <w:rsid w:val="00C81180"/>
    <w:rsid w:val="00C8204C"/>
    <w:rsid w:val="00C8271C"/>
    <w:rsid w:val="00C87D59"/>
    <w:rsid w:val="00C909F2"/>
    <w:rsid w:val="00C93D94"/>
    <w:rsid w:val="00C940E8"/>
    <w:rsid w:val="00C97DEA"/>
    <w:rsid w:val="00CA4FA9"/>
    <w:rsid w:val="00CA6C82"/>
    <w:rsid w:val="00CB0E91"/>
    <w:rsid w:val="00CB2CEB"/>
    <w:rsid w:val="00CB50C0"/>
    <w:rsid w:val="00CB7D8E"/>
    <w:rsid w:val="00CC007D"/>
    <w:rsid w:val="00CC18A4"/>
    <w:rsid w:val="00CD1677"/>
    <w:rsid w:val="00CD24D0"/>
    <w:rsid w:val="00CD5F90"/>
    <w:rsid w:val="00CD782D"/>
    <w:rsid w:val="00CE21E2"/>
    <w:rsid w:val="00CE356E"/>
    <w:rsid w:val="00CE6365"/>
    <w:rsid w:val="00CE7C3F"/>
    <w:rsid w:val="00CF059A"/>
    <w:rsid w:val="00CF21F4"/>
    <w:rsid w:val="00CF4F77"/>
    <w:rsid w:val="00D041C6"/>
    <w:rsid w:val="00D056FE"/>
    <w:rsid w:val="00D100BE"/>
    <w:rsid w:val="00D167F5"/>
    <w:rsid w:val="00D168F9"/>
    <w:rsid w:val="00D216FF"/>
    <w:rsid w:val="00D24725"/>
    <w:rsid w:val="00D261E7"/>
    <w:rsid w:val="00D27629"/>
    <w:rsid w:val="00D33F96"/>
    <w:rsid w:val="00D3665D"/>
    <w:rsid w:val="00D40702"/>
    <w:rsid w:val="00D40CDF"/>
    <w:rsid w:val="00D42FD4"/>
    <w:rsid w:val="00D43596"/>
    <w:rsid w:val="00D45DD7"/>
    <w:rsid w:val="00D46E65"/>
    <w:rsid w:val="00D46E97"/>
    <w:rsid w:val="00D50CE0"/>
    <w:rsid w:val="00D513F2"/>
    <w:rsid w:val="00D52844"/>
    <w:rsid w:val="00D530D3"/>
    <w:rsid w:val="00D6164D"/>
    <w:rsid w:val="00D61A19"/>
    <w:rsid w:val="00D71C8B"/>
    <w:rsid w:val="00D72584"/>
    <w:rsid w:val="00D7706A"/>
    <w:rsid w:val="00D7793B"/>
    <w:rsid w:val="00D77BF1"/>
    <w:rsid w:val="00D84A64"/>
    <w:rsid w:val="00D86FCE"/>
    <w:rsid w:val="00D874DF"/>
    <w:rsid w:val="00D91174"/>
    <w:rsid w:val="00D91D16"/>
    <w:rsid w:val="00D9507D"/>
    <w:rsid w:val="00D96CE4"/>
    <w:rsid w:val="00D9700F"/>
    <w:rsid w:val="00DA0EEB"/>
    <w:rsid w:val="00DA2BF6"/>
    <w:rsid w:val="00DA40C0"/>
    <w:rsid w:val="00DA670C"/>
    <w:rsid w:val="00DA69BD"/>
    <w:rsid w:val="00DB0812"/>
    <w:rsid w:val="00DB087C"/>
    <w:rsid w:val="00DB0AAB"/>
    <w:rsid w:val="00DC25F5"/>
    <w:rsid w:val="00DC3044"/>
    <w:rsid w:val="00DC4818"/>
    <w:rsid w:val="00DC4C9D"/>
    <w:rsid w:val="00DC5994"/>
    <w:rsid w:val="00DC5B7F"/>
    <w:rsid w:val="00DC5F6E"/>
    <w:rsid w:val="00DC78B2"/>
    <w:rsid w:val="00DD1988"/>
    <w:rsid w:val="00DD72A1"/>
    <w:rsid w:val="00DE1221"/>
    <w:rsid w:val="00DE7AF1"/>
    <w:rsid w:val="00DF12C2"/>
    <w:rsid w:val="00DF44CE"/>
    <w:rsid w:val="00DF5546"/>
    <w:rsid w:val="00E002A8"/>
    <w:rsid w:val="00E002D4"/>
    <w:rsid w:val="00E04B55"/>
    <w:rsid w:val="00E0600D"/>
    <w:rsid w:val="00E06785"/>
    <w:rsid w:val="00E06B2D"/>
    <w:rsid w:val="00E105B6"/>
    <w:rsid w:val="00E114D9"/>
    <w:rsid w:val="00E1195D"/>
    <w:rsid w:val="00E20CE4"/>
    <w:rsid w:val="00E2155C"/>
    <w:rsid w:val="00E25294"/>
    <w:rsid w:val="00E26994"/>
    <w:rsid w:val="00E27AC9"/>
    <w:rsid w:val="00E357BE"/>
    <w:rsid w:val="00E4244F"/>
    <w:rsid w:val="00E4785E"/>
    <w:rsid w:val="00E55AC7"/>
    <w:rsid w:val="00E60C41"/>
    <w:rsid w:val="00E60D17"/>
    <w:rsid w:val="00E62C51"/>
    <w:rsid w:val="00E67D28"/>
    <w:rsid w:val="00E70379"/>
    <w:rsid w:val="00E71842"/>
    <w:rsid w:val="00E71F59"/>
    <w:rsid w:val="00E7527B"/>
    <w:rsid w:val="00E76919"/>
    <w:rsid w:val="00E842FC"/>
    <w:rsid w:val="00E8541A"/>
    <w:rsid w:val="00E8542E"/>
    <w:rsid w:val="00E860AF"/>
    <w:rsid w:val="00E90A5E"/>
    <w:rsid w:val="00E913AA"/>
    <w:rsid w:val="00E934DA"/>
    <w:rsid w:val="00E9461A"/>
    <w:rsid w:val="00E94712"/>
    <w:rsid w:val="00E967F4"/>
    <w:rsid w:val="00EA5ECB"/>
    <w:rsid w:val="00EA6859"/>
    <w:rsid w:val="00EA7DE6"/>
    <w:rsid w:val="00EB0A86"/>
    <w:rsid w:val="00EB1623"/>
    <w:rsid w:val="00EB5C6B"/>
    <w:rsid w:val="00EC06CF"/>
    <w:rsid w:val="00EC76AE"/>
    <w:rsid w:val="00ED6C7C"/>
    <w:rsid w:val="00EE741F"/>
    <w:rsid w:val="00F00290"/>
    <w:rsid w:val="00F02842"/>
    <w:rsid w:val="00F07419"/>
    <w:rsid w:val="00F109C4"/>
    <w:rsid w:val="00F1158F"/>
    <w:rsid w:val="00F12E9A"/>
    <w:rsid w:val="00F211C5"/>
    <w:rsid w:val="00F22EB1"/>
    <w:rsid w:val="00F25631"/>
    <w:rsid w:val="00F270A9"/>
    <w:rsid w:val="00F3361B"/>
    <w:rsid w:val="00F405C1"/>
    <w:rsid w:val="00F454BA"/>
    <w:rsid w:val="00F52866"/>
    <w:rsid w:val="00F5714A"/>
    <w:rsid w:val="00F576AF"/>
    <w:rsid w:val="00F579DC"/>
    <w:rsid w:val="00F602C7"/>
    <w:rsid w:val="00F652F0"/>
    <w:rsid w:val="00F66BC8"/>
    <w:rsid w:val="00F66CDB"/>
    <w:rsid w:val="00F67ACC"/>
    <w:rsid w:val="00F67ED0"/>
    <w:rsid w:val="00F711C9"/>
    <w:rsid w:val="00F7278C"/>
    <w:rsid w:val="00F76B32"/>
    <w:rsid w:val="00F76C08"/>
    <w:rsid w:val="00F8185C"/>
    <w:rsid w:val="00F83C1F"/>
    <w:rsid w:val="00F84ED0"/>
    <w:rsid w:val="00F8721A"/>
    <w:rsid w:val="00F938B7"/>
    <w:rsid w:val="00F94871"/>
    <w:rsid w:val="00F9488A"/>
    <w:rsid w:val="00F948B0"/>
    <w:rsid w:val="00F94E6C"/>
    <w:rsid w:val="00F95715"/>
    <w:rsid w:val="00F97D16"/>
    <w:rsid w:val="00FA7672"/>
    <w:rsid w:val="00FB4401"/>
    <w:rsid w:val="00FB6CF0"/>
    <w:rsid w:val="00FC26A8"/>
    <w:rsid w:val="00FC4AD6"/>
    <w:rsid w:val="00FC584E"/>
    <w:rsid w:val="00FD11D3"/>
    <w:rsid w:val="00FD4985"/>
    <w:rsid w:val="00FE0228"/>
    <w:rsid w:val="00FE196A"/>
    <w:rsid w:val="00FE1E6E"/>
    <w:rsid w:val="00FE2221"/>
    <w:rsid w:val="00FE2F4E"/>
    <w:rsid w:val="00FE5686"/>
    <w:rsid w:val="00FE729E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47A2A9"/>
  <w15:docId w15:val="{03B41839-A48D-4FAE-AD85-DF9BDB57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4383F"/>
    <w:rPr>
      <w:sz w:val="24"/>
      <w:szCs w:val="24"/>
      <w:lang w:val="fr-FR" w:eastAsia="en-GB"/>
    </w:rPr>
  </w:style>
  <w:style w:type="paragraph" w:styleId="Nagwek1">
    <w:name w:val="heading 1"/>
    <w:basedOn w:val="Normalny"/>
    <w:next w:val="Normalny"/>
    <w:qFormat/>
    <w:rsid w:val="008B3598"/>
    <w:pPr>
      <w:keepNext/>
      <w:numPr>
        <w:numId w:val="1"/>
      </w:numPr>
      <w:jc w:val="center"/>
      <w:outlineLvl w:val="0"/>
    </w:pPr>
    <w:rPr>
      <w:rFonts w:ascii="Arial" w:hAnsi="Arial" w:cs="Arial"/>
      <w:sz w:val="20"/>
      <w:szCs w:val="20"/>
      <w:u w:val="single"/>
      <w:lang w:val="en-US" w:eastAsia="zh-CN"/>
    </w:rPr>
  </w:style>
  <w:style w:type="paragraph" w:styleId="Nagwek2">
    <w:name w:val="heading 2"/>
    <w:basedOn w:val="Normalny"/>
    <w:next w:val="Normalny"/>
    <w:qFormat/>
    <w:rsid w:val="008B3598"/>
    <w:pPr>
      <w:keepNext/>
      <w:numPr>
        <w:ilvl w:val="1"/>
        <w:numId w:val="1"/>
      </w:numPr>
      <w:tabs>
        <w:tab w:val="left" w:pos="-720"/>
      </w:tabs>
      <w:suppressAutoHyphens/>
      <w:jc w:val="center"/>
      <w:outlineLvl w:val="1"/>
    </w:pPr>
    <w:rPr>
      <w:rFonts w:ascii="Arial" w:hAnsi="Arial" w:cs="Arial"/>
      <w:b/>
      <w:bCs/>
      <w:spacing w:val="-2"/>
      <w:sz w:val="20"/>
      <w:szCs w:val="20"/>
      <w:lang w:val="en-GB" w:eastAsia="zh-CN"/>
    </w:rPr>
  </w:style>
  <w:style w:type="paragraph" w:styleId="Nagwek3">
    <w:name w:val="heading 3"/>
    <w:basedOn w:val="Normalny"/>
    <w:next w:val="Normalny"/>
    <w:qFormat/>
    <w:rsid w:val="008B3598"/>
    <w:pPr>
      <w:keepNext/>
      <w:numPr>
        <w:ilvl w:val="2"/>
        <w:numId w:val="1"/>
      </w:numPr>
      <w:spacing w:line="240" w:lineRule="atLeast"/>
      <w:jc w:val="both"/>
      <w:outlineLvl w:val="2"/>
    </w:pPr>
    <w:rPr>
      <w:rFonts w:ascii="Arial" w:hAnsi="Arial" w:cs="Arial"/>
      <w:sz w:val="20"/>
      <w:szCs w:val="20"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48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Nagwek5">
    <w:name w:val="heading 5"/>
    <w:basedOn w:val="Normalny"/>
    <w:next w:val="Normalny"/>
    <w:qFormat/>
    <w:rsid w:val="008B3598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0"/>
      <w:szCs w:val="20"/>
      <w:lang w:val="en-GB" w:eastAsia="zh-CN"/>
    </w:rPr>
  </w:style>
  <w:style w:type="paragraph" w:styleId="Nagwek6">
    <w:name w:val="heading 6"/>
    <w:basedOn w:val="Normalny"/>
    <w:next w:val="Normalny"/>
    <w:qFormat/>
    <w:rsid w:val="008B359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zh-CN"/>
    </w:rPr>
  </w:style>
  <w:style w:type="paragraph" w:styleId="Nagwek7">
    <w:name w:val="heading 7"/>
    <w:basedOn w:val="Normalny"/>
    <w:next w:val="Normalny"/>
    <w:qFormat/>
    <w:rsid w:val="008B3598"/>
    <w:pPr>
      <w:numPr>
        <w:ilvl w:val="6"/>
        <w:numId w:val="1"/>
      </w:numPr>
      <w:spacing w:before="240" w:after="60"/>
      <w:outlineLvl w:val="6"/>
    </w:pPr>
    <w:rPr>
      <w:lang w:val="en-GB" w:eastAsia="zh-CN"/>
    </w:rPr>
  </w:style>
  <w:style w:type="paragraph" w:styleId="Nagwek8">
    <w:name w:val="heading 8"/>
    <w:basedOn w:val="Normalny"/>
    <w:next w:val="Normalny"/>
    <w:qFormat/>
    <w:rsid w:val="008B3598"/>
    <w:pPr>
      <w:numPr>
        <w:ilvl w:val="7"/>
        <w:numId w:val="1"/>
      </w:numPr>
      <w:spacing w:before="240" w:after="60"/>
      <w:outlineLvl w:val="7"/>
    </w:pPr>
    <w:rPr>
      <w:i/>
      <w:iCs/>
      <w:lang w:val="en-GB" w:eastAsia="zh-CN"/>
    </w:rPr>
  </w:style>
  <w:style w:type="paragraph" w:styleId="Nagwek9">
    <w:name w:val="heading 9"/>
    <w:basedOn w:val="Normalny"/>
    <w:next w:val="Normalny"/>
    <w:qFormat/>
    <w:rsid w:val="008B359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rsid w:val="008B3598"/>
    <w:pPr>
      <w:tabs>
        <w:tab w:val="left" w:pos="720"/>
      </w:tabs>
      <w:spacing w:line="240" w:lineRule="exact"/>
      <w:jc w:val="both"/>
    </w:pPr>
    <w:rPr>
      <w:rFonts w:ascii="Arial" w:hAnsi="Arial" w:cs="Arial"/>
      <w:b/>
      <w:bCs/>
      <w:spacing w:val="5"/>
      <w:sz w:val="19"/>
      <w:szCs w:val="19"/>
      <w:lang w:val="en-GB" w:eastAsia="zh-CN"/>
    </w:rPr>
  </w:style>
  <w:style w:type="character" w:customStyle="1" w:styleId="ECARheading1Char">
    <w:name w:val="ECAR heading 1 Char"/>
    <w:rsid w:val="008B3598"/>
    <w:rPr>
      <w:rFonts w:ascii="Arial" w:hAnsi="Arial" w:cs="Arial"/>
      <w:b/>
      <w:bCs/>
      <w:spacing w:val="4"/>
      <w:sz w:val="19"/>
      <w:szCs w:val="19"/>
      <w:lang w:val="en-US" w:eastAsia="zh-CN"/>
    </w:rPr>
  </w:style>
  <w:style w:type="paragraph" w:styleId="Nagwek">
    <w:name w:val="header"/>
    <w:basedOn w:val="Normalny"/>
    <w:link w:val="NagwekZnak"/>
    <w:rsid w:val="00927C56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927C56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927C56"/>
  </w:style>
  <w:style w:type="character" w:styleId="Hipercze">
    <w:name w:val="Hyperlink"/>
    <w:rsid w:val="004D5B77"/>
    <w:rPr>
      <w:color w:val="0000FF"/>
      <w:u w:val="single"/>
    </w:rPr>
  </w:style>
  <w:style w:type="table" w:styleId="Tabela-Siatka">
    <w:name w:val="Table Grid"/>
    <w:basedOn w:val="Standardowy"/>
    <w:rsid w:val="004A13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168F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5307BF"/>
    <w:rPr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F94871"/>
    <w:rPr>
      <w:rFonts w:ascii="Calibri" w:eastAsia="Times New Roman" w:hAnsi="Calibri" w:cs="Times New Roman"/>
      <w:b/>
      <w:bCs/>
      <w:sz w:val="28"/>
      <w:szCs w:val="28"/>
      <w:lang w:val="fr-FR"/>
    </w:rPr>
  </w:style>
  <w:style w:type="character" w:styleId="UyteHipercze">
    <w:name w:val="FollowedHyperlink"/>
    <w:rsid w:val="009C5347"/>
    <w:rPr>
      <w:color w:val="800080"/>
      <w:u w:val="single"/>
    </w:rPr>
  </w:style>
  <w:style w:type="paragraph" w:customStyle="1" w:styleId="Akapit1">
    <w:name w:val="Akapit(1)"/>
    <w:basedOn w:val="Normalny"/>
    <w:uiPriority w:val="99"/>
    <w:rsid w:val="00F576AF"/>
    <w:pPr>
      <w:tabs>
        <w:tab w:val="left" w:pos="567"/>
      </w:tabs>
      <w:autoSpaceDE w:val="0"/>
      <w:autoSpaceDN w:val="0"/>
      <w:spacing w:before="120" w:after="72"/>
      <w:ind w:left="284" w:firstLine="510"/>
      <w:jc w:val="both"/>
    </w:pPr>
    <w:rPr>
      <w:rFonts w:ascii="Arial" w:hAnsi="Arial" w:cs="Arial"/>
      <w:sz w:val="20"/>
      <w:szCs w:val="20"/>
      <w:lang w:val="pl-PL" w:eastAsia="pl-PL"/>
    </w:rPr>
  </w:style>
  <w:style w:type="paragraph" w:customStyle="1" w:styleId="Default">
    <w:name w:val="Default"/>
    <w:basedOn w:val="Normalny"/>
    <w:rsid w:val="00A04778"/>
    <w:pPr>
      <w:autoSpaceDE w:val="0"/>
      <w:autoSpaceDN w:val="0"/>
    </w:pPr>
    <w:rPr>
      <w:rFonts w:ascii="Wingdings 2" w:eastAsia="Calibri" w:hAnsi="Wingdings 2"/>
      <w:color w:val="000000"/>
      <w:lang w:val="pl-PL" w:eastAsia="pl-PL"/>
    </w:rPr>
  </w:style>
  <w:style w:type="character" w:customStyle="1" w:styleId="shorttext">
    <w:name w:val="short_text"/>
    <w:rsid w:val="008E360D"/>
  </w:style>
  <w:style w:type="paragraph" w:customStyle="1" w:styleId="KOMENTARZ">
    <w:name w:val="KOMENTARZ"/>
    <w:basedOn w:val="Normalny"/>
    <w:uiPriority w:val="99"/>
    <w:rsid w:val="000849AD"/>
    <w:pPr>
      <w:spacing w:before="20"/>
    </w:pPr>
    <w:rPr>
      <w:rFonts w:ascii="Arial" w:hAnsi="Arial" w:cs="Arial"/>
      <w:b/>
      <w:bCs/>
      <w:sz w:val="16"/>
      <w:szCs w:val="16"/>
      <w:lang w:val="pl-PL" w:eastAsia="pl-PL"/>
    </w:rPr>
  </w:style>
  <w:style w:type="paragraph" w:customStyle="1" w:styleId="INFORMACJAPODSTAWOWA">
    <w:name w:val="INFORMACJA PODSTAWOWA"/>
    <w:basedOn w:val="Normalny"/>
    <w:uiPriority w:val="99"/>
    <w:rsid w:val="000849AD"/>
    <w:pPr>
      <w:spacing w:before="60"/>
      <w:outlineLvl w:val="4"/>
    </w:pPr>
    <w:rPr>
      <w:rFonts w:ascii="Arial" w:hAnsi="Arial" w:cs="Arial"/>
      <w:sz w:val="16"/>
      <w:szCs w:val="16"/>
      <w:lang w:val="pl-PL" w:eastAsia="pl-PL"/>
    </w:rPr>
  </w:style>
  <w:style w:type="paragraph" w:customStyle="1" w:styleId="RUBRYKANUMEROWANA">
    <w:name w:val="RUBRYKA NUMEROWANA"/>
    <w:basedOn w:val="Normalny"/>
    <w:uiPriority w:val="99"/>
    <w:rsid w:val="000849AD"/>
    <w:pPr>
      <w:numPr>
        <w:ilvl w:val="2"/>
        <w:numId w:val="11"/>
      </w:numPr>
      <w:tabs>
        <w:tab w:val="left" w:pos="720"/>
      </w:tabs>
      <w:outlineLvl w:val="2"/>
    </w:pPr>
    <w:rPr>
      <w:rFonts w:ascii="Arial" w:hAnsi="Arial" w:cs="Arial"/>
      <w:caps/>
      <w:sz w:val="20"/>
      <w:szCs w:val="20"/>
      <w:lang w:val="pl-PL" w:eastAsia="pl-PL"/>
    </w:rPr>
  </w:style>
  <w:style w:type="paragraph" w:customStyle="1" w:styleId="TYTUWNIOSKU">
    <w:name w:val="TYTUŁ WNIOSKU"/>
    <w:basedOn w:val="Normalny"/>
    <w:next w:val="Normalny"/>
    <w:uiPriority w:val="99"/>
    <w:rsid w:val="000849AD"/>
    <w:pPr>
      <w:numPr>
        <w:numId w:val="11"/>
      </w:numPr>
      <w:tabs>
        <w:tab w:val="left" w:pos="1633"/>
        <w:tab w:val="center" w:pos="2766"/>
      </w:tabs>
      <w:jc w:val="center"/>
      <w:outlineLvl w:val="0"/>
    </w:pPr>
    <w:rPr>
      <w:rFonts w:ascii="Arial" w:hAnsi="Arial" w:cs="Arial"/>
      <w:b/>
      <w:bCs/>
      <w:sz w:val="28"/>
      <w:szCs w:val="28"/>
      <w:lang w:val="pl-PL"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0849AD"/>
    <w:pPr>
      <w:numPr>
        <w:ilvl w:val="3"/>
        <w:numId w:val="11"/>
      </w:numPr>
      <w:spacing w:before="60"/>
      <w:outlineLvl w:val="3"/>
    </w:pPr>
    <w:rPr>
      <w:rFonts w:ascii="Arial" w:hAnsi="Arial" w:cs="Arial"/>
      <w:sz w:val="16"/>
      <w:szCs w:val="16"/>
      <w:lang w:val="pl-PL" w:eastAsia="pl-PL"/>
    </w:rPr>
  </w:style>
  <w:style w:type="paragraph" w:customStyle="1" w:styleId="SEKCJAWNIOSKU">
    <w:name w:val="SEKCJA WNIOSKU"/>
    <w:basedOn w:val="Normalny"/>
    <w:uiPriority w:val="99"/>
    <w:rsid w:val="000849AD"/>
    <w:pPr>
      <w:numPr>
        <w:ilvl w:val="1"/>
        <w:numId w:val="11"/>
      </w:numPr>
      <w:outlineLvl w:val="1"/>
    </w:pPr>
    <w:rPr>
      <w:rFonts w:ascii="Arial" w:hAnsi="Arial" w:cs="Arial"/>
      <w:b/>
      <w:bCs/>
      <w:i/>
      <w:iCs/>
      <w:lang w:val="pl-PL" w:eastAsia="pl-PL"/>
    </w:rPr>
  </w:style>
  <w:style w:type="paragraph" w:styleId="Tekstkomentarza">
    <w:name w:val="annotation text"/>
    <w:basedOn w:val="Normalny"/>
    <w:link w:val="TekstkomentarzaZnak"/>
    <w:rsid w:val="00365B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365BC5"/>
    <w:rPr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365BC5"/>
    <w:rPr>
      <w:b/>
      <w:bCs/>
    </w:rPr>
  </w:style>
  <w:style w:type="character" w:customStyle="1" w:styleId="TematkomentarzaZnak">
    <w:name w:val="Temat komentarza Znak"/>
    <w:link w:val="Tematkomentarza"/>
    <w:rsid w:val="00365BC5"/>
    <w:rPr>
      <w:b/>
      <w:bCs/>
      <w:lang w:val="fr-FR" w:eastAsia="en-GB"/>
    </w:rPr>
  </w:style>
  <w:style w:type="character" w:customStyle="1" w:styleId="NagwekZnak">
    <w:name w:val="Nagłówek Znak"/>
    <w:link w:val="Nagwek"/>
    <w:rsid w:val="00914C61"/>
    <w:rPr>
      <w:sz w:val="24"/>
      <w:szCs w:val="24"/>
      <w:lang w:val="fr-FR" w:eastAsia="en-GB"/>
    </w:rPr>
  </w:style>
  <w:style w:type="paragraph" w:styleId="Poprawka">
    <w:name w:val="Revision"/>
    <w:hidden/>
    <w:uiPriority w:val="99"/>
    <w:semiHidden/>
    <w:rsid w:val="00965153"/>
    <w:rPr>
      <w:sz w:val="24"/>
      <w:szCs w:val="24"/>
      <w:lang w:val="fr-FR" w:eastAsia="en-GB"/>
    </w:rPr>
  </w:style>
  <w:style w:type="paragraph" w:styleId="Akapitzlist">
    <w:name w:val="List Paragraph"/>
    <w:basedOn w:val="Normalny"/>
    <w:uiPriority w:val="34"/>
    <w:qFormat/>
    <w:rsid w:val="008C541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20A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0A35"/>
    <w:rPr>
      <w:lang w:val="fr-FR" w:eastAsia="en-GB"/>
    </w:rPr>
  </w:style>
  <w:style w:type="character" w:styleId="Odwoanieprzypisudolnego">
    <w:name w:val="footnote reference"/>
    <w:basedOn w:val="Domylnaczcionkaakapitu"/>
    <w:rsid w:val="00120A3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516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E974-FB88-4232-BBCD-DD81C4DD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1</Words>
  <Characters>6850</Characters>
  <Application>Microsoft Office Word</Application>
  <DocSecurity>0</DocSecurity>
  <Lines>57</Lines>
  <Paragraphs>1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ppendix III</vt:lpstr>
      <vt:lpstr>Appendix III</vt:lpstr>
      <vt:lpstr>Appendix III</vt:lpstr>
    </vt:vector>
  </TitlesOfParts>
  <Company>EASA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III</dc:title>
  <dc:creator>halljul</dc:creator>
  <cp:lastModifiedBy>Babiak Agnieszka</cp:lastModifiedBy>
  <cp:revision>2</cp:revision>
  <cp:lastPrinted>2020-02-07T11:24:00Z</cp:lastPrinted>
  <dcterms:created xsi:type="dcterms:W3CDTF">2022-03-03T12:18:00Z</dcterms:created>
  <dcterms:modified xsi:type="dcterms:W3CDTF">2022-03-03T12:18:00Z</dcterms:modified>
</cp:coreProperties>
</file>